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>МІНІСТЕРСТВО ОСВІТИ І НАУКИ</w:t>
      </w:r>
      <w:r>
        <w:rPr>
          <w:rFonts w:eastAsia="Times New Roman"/>
          <w:spacing w:val="-20"/>
          <w:szCs w:val="24"/>
          <w:lang w:eastAsia="ru-RU"/>
        </w:rPr>
        <w:t xml:space="preserve"> </w:t>
      </w:r>
      <w:r>
        <w:rPr>
          <w:rFonts w:eastAsia="Times New Roman"/>
          <w:spacing w:val="-20"/>
          <w:szCs w:val="24"/>
          <w:lang w:val="uk-UA" w:eastAsia="ru-RU"/>
        </w:rPr>
        <w:t>УКРАЇНИ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 xml:space="preserve">  КОЛЕДЖ  РАКЕТНОКО</w:t>
      </w:r>
      <w:r>
        <w:rPr>
          <w:rFonts w:eastAsia="Times New Roman"/>
          <w:spacing w:val="-20"/>
          <w:szCs w:val="24"/>
          <w:lang w:eastAsia="ru-RU"/>
        </w:rPr>
        <w:t>-</w:t>
      </w:r>
      <w:r>
        <w:rPr>
          <w:rFonts w:eastAsia="Times New Roman"/>
          <w:spacing w:val="-20"/>
          <w:szCs w:val="24"/>
          <w:lang w:val="uk-UA" w:eastAsia="ru-RU"/>
        </w:rPr>
        <w:t>СМІЧНОГО</w:t>
      </w:r>
      <w:r>
        <w:rPr>
          <w:rFonts w:eastAsia="Times New Roman"/>
          <w:spacing w:val="-20"/>
          <w:szCs w:val="24"/>
          <w:lang w:eastAsia="ru-RU"/>
        </w:rPr>
        <w:t xml:space="preserve"> </w:t>
      </w:r>
      <w:r>
        <w:rPr>
          <w:rFonts w:eastAsia="Times New Roman"/>
          <w:spacing w:val="-20"/>
          <w:szCs w:val="24"/>
          <w:lang w:val="uk-UA" w:eastAsia="ru-RU"/>
        </w:rPr>
        <w:t>МАШИНОБУДУВАННЯ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>ДНІПРОВСЬКОГО НАЦІОНАЛЬНОГО УНІВЕРСИТЕТУ ім. О. ГОНЧАРА</w:t>
      </w: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tabs>
          <w:tab w:val="left" w:pos="5387"/>
        </w:tabs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едметна комісія програмної інженерії</w:t>
      </w: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line="360" w:lineRule="auto"/>
        <w:jc w:val="center"/>
        <w:rPr>
          <w:rFonts w:eastAsia="Times New Roman"/>
          <w:b/>
          <w:spacing w:val="160"/>
          <w:sz w:val="32"/>
          <w:szCs w:val="32"/>
          <w:lang w:val="uk-UA" w:eastAsia="ru-RU"/>
        </w:rPr>
      </w:pPr>
      <w:r>
        <w:rPr>
          <w:rFonts w:eastAsia="Times New Roman"/>
          <w:b/>
          <w:spacing w:val="160"/>
          <w:sz w:val="32"/>
          <w:szCs w:val="32"/>
          <w:lang w:val="uk-UA" w:eastAsia="ru-RU"/>
        </w:rPr>
        <w:t>КУРСОВИЙ ПРОЕКТ</w:t>
      </w:r>
    </w:p>
    <w:p w:rsidR="004F26EC" w:rsidRDefault="004F26EC">
      <w:pPr>
        <w:spacing w:after="0" w:line="360" w:lineRule="auto"/>
        <w:ind w:right="-2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>з навчальної дисципліни</w:t>
      </w:r>
    </w:p>
    <w:p w:rsidR="004F26EC" w:rsidRDefault="004F26EC">
      <w:pPr>
        <w:spacing w:after="0" w:line="360" w:lineRule="auto"/>
        <w:ind w:right="-2"/>
        <w:jc w:val="center"/>
        <w:rPr>
          <w:rFonts w:eastAsia="Times New Roman"/>
          <w:b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>"</w:t>
      </w:r>
      <w:r w:rsidR="00AA26D8" w:rsidRPr="00AA26D8">
        <w:rPr>
          <w:rFonts w:eastAsia="Times New Roman"/>
          <w:sz w:val="32"/>
          <w:szCs w:val="32"/>
          <w:lang w:val="uk-UA" w:eastAsia="ru-RU"/>
        </w:rPr>
        <w:t>ОБ’ЄКТНО-ОРІЄНТОВАНЕ ПРОГРАМУВАННЯ</w:t>
      </w:r>
      <w:r>
        <w:rPr>
          <w:rFonts w:eastAsia="Times New Roman"/>
          <w:sz w:val="32"/>
          <w:szCs w:val="32"/>
          <w:lang w:val="uk-UA" w:eastAsia="ru-RU"/>
        </w:rPr>
        <w:t>"</w:t>
      </w:r>
    </w:p>
    <w:p w:rsidR="004F26EC" w:rsidRDefault="004F26EC" w:rsidP="003D6D7F">
      <w:pPr>
        <w:spacing w:after="0" w:line="240" w:lineRule="auto"/>
        <w:jc w:val="center"/>
        <w:rPr>
          <w:rFonts w:eastAsia="Times New Roman"/>
          <w:sz w:val="28"/>
          <w:szCs w:val="28"/>
          <w:highlight w:val="yellow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а тему</w:t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: </w:t>
      </w:r>
      <w:r>
        <w:rPr>
          <w:sz w:val="28"/>
          <w:szCs w:val="28"/>
          <w:u w:val="single"/>
          <w:lang w:val="uk-UA"/>
        </w:rPr>
        <w:t>«</w:t>
      </w:r>
      <w:r w:rsidR="003D6D7F">
        <w:rPr>
          <w:sz w:val="28"/>
          <w:szCs w:val="28"/>
          <w:u w:val="single"/>
          <w:lang w:val="uk-UA"/>
        </w:rPr>
        <w:t>Лінійне програмування. Рішення транспортних задач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</w:p>
    <w:p w:rsidR="004F26EC" w:rsidRDefault="004F26EC" w:rsidP="003D6D7F">
      <w:pPr>
        <w:spacing w:after="0"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вказати тему курсового проекту)</w:t>
      </w: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Pr="0032682F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>Студента  ___</w:t>
      </w:r>
      <w:r>
        <w:rPr>
          <w:rFonts w:eastAsia="Times New Roman"/>
          <w:sz w:val="28"/>
          <w:szCs w:val="28"/>
          <w:u w:val="single"/>
          <w:lang w:val="en-US" w:eastAsia="ru-RU"/>
        </w:rPr>
        <w:t>I</w:t>
      </w:r>
      <w:r w:rsidR="0032682F">
        <w:rPr>
          <w:rFonts w:eastAsia="Times New Roman"/>
          <w:sz w:val="28"/>
          <w:szCs w:val="28"/>
          <w:u w:val="single"/>
          <w:lang w:val="en-US" w:eastAsia="ru-RU"/>
        </w:rPr>
        <w:t>V</w:t>
      </w:r>
      <w:r>
        <w:rPr>
          <w:rFonts w:eastAsia="Times New Roman"/>
          <w:sz w:val="28"/>
          <w:szCs w:val="28"/>
          <w:lang w:val="uk-UA" w:eastAsia="ru-RU"/>
        </w:rPr>
        <w:t xml:space="preserve">__ курсу </w:t>
      </w:r>
      <w:r>
        <w:rPr>
          <w:rFonts w:eastAsia="Times New Roman"/>
          <w:sz w:val="28"/>
          <w:szCs w:val="28"/>
          <w:u w:val="single"/>
          <w:lang w:val="uk-UA" w:eastAsia="ru-RU"/>
        </w:rPr>
        <w:t>ПЗ-1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>6</w:t>
      </w:r>
      <w:r>
        <w:rPr>
          <w:rFonts w:eastAsia="Times New Roman"/>
          <w:sz w:val="28"/>
          <w:szCs w:val="28"/>
          <w:u w:val="single"/>
          <w:lang w:val="uk-UA" w:eastAsia="ru-RU"/>
        </w:rPr>
        <w:t>-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>1</w:t>
      </w:r>
      <w:r>
        <w:rPr>
          <w:rFonts w:eastAsia="Times New Roman"/>
          <w:sz w:val="28"/>
          <w:szCs w:val="28"/>
          <w:lang w:val="uk-UA" w:eastAsia="ru-RU"/>
        </w:rPr>
        <w:t xml:space="preserve"> групи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спеціальності </w:t>
      </w:r>
      <w:r>
        <w:rPr>
          <w:sz w:val="28"/>
          <w:szCs w:val="28"/>
          <w:u w:val="single"/>
          <w:lang w:val="uk-UA"/>
        </w:rPr>
        <w:t>121     Інженерія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 </w:t>
      </w:r>
    </w:p>
    <w:p w:rsidR="004F26EC" w:rsidRDefault="004F26EC">
      <w:pPr>
        <w:spacing w:after="0" w:line="240" w:lineRule="auto"/>
        <w:ind w:left="3969" w:firstLine="1611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u w:val="single"/>
          <w:lang w:val="uk-UA" w:eastAsia="ru-RU"/>
        </w:rPr>
        <w:t xml:space="preserve">  програмного забезпечення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proofErr w:type="spellStart"/>
      <w:r>
        <w:rPr>
          <w:rFonts w:eastAsia="Times New Roman"/>
          <w:sz w:val="28"/>
          <w:szCs w:val="28"/>
          <w:lang w:val="uk-UA" w:eastAsia="ru-RU"/>
        </w:rPr>
        <w:t>____________</w:t>
      </w:r>
      <w:r w:rsidR="00E361B4">
        <w:rPr>
          <w:rFonts w:eastAsia="Times New Roman"/>
          <w:sz w:val="28"/>
          <w:szCs w:val="28"/>
          <w:u w:val="single"/>
          <w:lang w:val="uk-UA" w:eastAsia="ru-RU"/>
        </w:rPr>
        <w:t>Вайчекауск</w:t>
      </w:r>
      <w:proofErr w:type="spellEnd"/>
      <w:r w:rsidR="00E361B4">
        <w:rPr>
          <w:rFonts w:eastAsia="Times New Roman"/>
          <w:sz w:val="28"/>
          <w:szCs w:val="28"/>
          <w:u w:val="single"/>
          <w:lang w:val="uk-UA" w:eastAsia="ru-RU"/>
        </w:rPr>
        <w:t xml:space="preserve">ас С.К.  </w:t>
      </w:r>
      <w:r>
        <w:rPr>
          <w:rFonts w:eastAsia="Times New Roman"/>
          <w:sz w:val="28"/>
          <w:szCs w:val="28"/>
          <w:lang w:val="uk-UA" w:eastAsia="ru-RU"/>
        </w:rPr>
        <w:t>_________</w:t>
      </w:r>
      <w:r>
        <w:rPr>
          <w:rFonts w:eastAsia="Times New Roman"/>
          <w:sz w:val="28"/>
          <w:szCs w:val="28"/>
          <w:lang w:val="uk-UA" w:eastAsia="ru-RU"/>
        </w:rPr>
        <w:tab/>
      </w:r>
    </w:p>
    <w:p w:rsidR="004F26EC" w:rsidRDefault="004F26EC">
      <w:pPr>
        <w:spacing w:after="0" w:line="240" w:lineRule="auto"/>
        <w:ind w:left="3969"/>
        <w:jc w:val="center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різвище та ініціали студента)</w:t>
      </w:r>
    </w:p>
    <w:p w:rsidR="004F26EC" w:rsidRPr="0032682F" w:rsidRDefault="004F26EC">
      <w:pPr>
        <w:spacing w:after="0" w:line="240" w:lineRule="auto"/>
        <w:ind w:left="5672" w:hanging="1712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ерівник 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 xml:space="preserve">викладач     Н.В </w:t>
      </w:r>
      <w:r w:rsidR="0032682F">
        <w:rPr>
          <w:rFonts w:eastAsia="Times New Roman"/>
          <w:sz w:val="28"/>
          <w:szCs w:val="28"/>
          <w:u w:val="single"/>
          <w:lang w:eastAsia="ru-RU"/>
        </w:rPr>
        <w:t>Га</w:t>
      </w:r>
      <w:proofErr w:type="spellStart"/>
      <w:r w:rsidR="0032682F">
        <w:rPr>
          <w:rFonts w:eastAsia="Times New Roman"/>
          <w:sz w:val="28"/>
          <w:szCs w:val="28"/>
          <w:u w:val="single"/>
          <w:lang w:val="uk-UA" w:eastAsia="ru-RU"/>
        </w:rPr>
        <w:t>поненко</w:t>
      </w:r>
      <w:proofErr w:type="spellEnd"/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</w:p>
    <w:p w:rsidR="004F26EC" w:rsidRDefault="004F26EC">
      <w:pPr>
        <w:spacing w:after="0" w:line="240" w:lineRule="auto"/>
        <w:ind w:left="5672" w:hanging="1712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аціональна шкала _____________________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ількість балів: ______ Оцінка </w:t>
      </w:r>
      <w:r>
        <w:rPr>
          <w:rFonts w:eastAsia="Times New Roman"/>
          <w:sz w:val="28"/>
          <w:szCs w:val="28"/>
          <w:lang w:val="en-GB" w:eastAsia="ru-RU"/>
        </w:rPr>
        <w:t>ECTS</w:t>
      </w:r>
      <w:r>
        <w:rPr>
          <w:rFonts w:eastAsia="Times New Roman"/>
          <w:sz w:val="28"/>
          <w:szCs w:val="28"/>
          <w:lang w:val="uk-UA" w:eastAsia="ru-RU"/>
        </w:rPr>
        <w:t>: _____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Члени комісії</w:t>
      </w:r>
      <w:r>
        <w:rPr>
          <w:rFonts w:eastAsia="Times New Roman"/>
          <w:sz w:val="28"/>
          <w:szCs w:val="28"/>
          <w:lang w:val="uk-UA" w:eastAsia="ru-RU"/>
        </w:rPr>
        <w:tab/>
        <w:t xml:space="preserve">_________ 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_</w:t>
      </w:r>
      <w:r>
        <w:rPr>
          <w:sz w:val="28"/>
          <w:szCs w:val="28"/>
          <w:u w:val="single"/>
          <w:lang w:val="uk-UA"/>
        </w:rPr>
        <w:t>В.В.Сітарчук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_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  <w:t xml:space="preserve"> </w:t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 (прізвище та ініціали)</w:t>
      </w:r>
    </w:p>
    <w:p w:rsidR="004F26EC" w:rsidRDefault="004F26EC">
      <w:pPr>
        <w:spacing w:after="0" w:line="240" w:lineRule="auto"/>
        <w:ind w:left="6096" w:firstLine="285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_________  </w:t>
      </w:r>
      <w:r>
        <w:rPr>
          <w:rFonts w:eastAsia="Times New Roman"/>
          <w:sz w:val="28"/>
          <w:szCs w:val="28"/>
          <w:u w:val="single"/>
          <w:lang w:val="uk-UA" w:eastAsia="ru-RU"/>
        </w:rPr>
        <w:t>С.С.</w:t>
      </w:r>
      <w:proofErr w:type="spellStart"/>
      <w:r>
        <w:rPr>
          <w:rFonts w:eastAsia="Times New Roman"/>
          <w:sz w:val="28"/>
          <w:szCs w:val="28"/>
          <w:u w:val="single"/>
          <w:lang w:val="uk-UA" w:eastAsia="ru-RU"/>
        </w:rPr>
        <w:t>Ланська</w:t>
      </w:r>
      <w:proofErr w:type="spellEnd"/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  <w:t xml:space="preserve"> </w:t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 (прізвище та ініціали)</w:t>
      </w: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_________  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Н</w:t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>.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В</w:t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>.</w:t>
      </w:r>
      <w:proofErr w:type="spellStart"/>
      <w:r w:rsidR="0032682F">
        <w:rPr>
          <w:rFonts w:eastAsia="Times New Roman"/>
          <w:sz w:val="28"/>
          <w:szCs w:val="28"/>
          <w:u w:val="single"/>
          <w:lang w:val="uk-UA" w:eastAsia="ru-RU"/>
        </w:rPr>
        <w:t>Гапоненко</w:t>
      </w:r>
      <w:proofErr w:type="spellEnd"/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(прізвище та ініціали)</w:t>
      </w:r>
    </w:p>
    <w:p w:rsidR="004F26EC" w:rsidRDefault="004F26EC">
      <w:pPr>
        <w:spacing w:after="0" w:line="240" w:lineRule="auto"/>
        <w:ind w:left="6480"/>
        <w:outlineLvl w:val="0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Pr="0032682F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ніпро</w:t>
      </w:r>
    </w:p>
    <w:p w:rsidR="004F26EC" w:rsidRDefault="004F26EC">
      <w:pPr>
        <w:spacing w:after="0" w:line="240" w:lineRule="auto"/>
        <w:ind w:left="-360"/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>201</w:t>
      </w:r>
      <w:r w:rsidR="008767A7">
        <w:rPr>
          <w:rFonts w:eastAsia="Times New Roman"/>
          <w:sz w:val="28"/>
          <w:szCs w:val="28"/>
          <w:lang w:val="uk-UA" w:eastAsia="ru-RU"/>
        </w:rPr>
        <w:t>9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F26EC" w:rsidRPr="0032682F" w:rsidRDefault="004F26EC">
      <w:pPr>
        <w:spacing w:line="360" w:lineRule="auto"/>
        <w:rPr>
          <w:sz w:val="28"/>
          <w:szCs w:val="28"/>
          <w:lang w:val="uk-UA"/>
        </w:rPr>
        <w:sectPr w:rsidR="004F26EC" w:rsidRPr="0032682F">
          <w:headerReference w:type="default" r:id="rId8"/>
          <w:footerReference w:type="default" r:id="rId9"/>
          <w:headerReference w:type="first" r:id="rId10"/>
          <w:pgSz w:w="11906" w:h="16838"/>
          <w:pgMar w:top="284" w:right="566" w:bottom="709" w:left="1701" w:header="426" w:footer="454" w:gutter="0"/>
          <w:cols w:space="720"/>
          <w:titlePg/>
          <w:docGrid w:linePitch="360"/>
        </w:sectPr>
      </w:pPr>
      <w:r w:rsidRPr="0032682F">
        <w:rPr>
          <w:sz w:val="28"/>
          <w:szCs w:val="28"/>
          <w:lang w:val="uk-UA"/>
        </w:rPr>
        <w:t xml:space="preserve"> </w:t>
      </w:r>
    </w:p>
    <w:p w:rsidR="004F26EC" w:rsidRDefault="004F26EC">
      <w:pPr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МІНІСТЕРСТВО ОСВІТИ І НАУКИ УКРАЇНИ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4"/>
          <w:szCs w:val="24"/>
          <w:lang w:val="uk-UA" w:eastAsia="ru-RU"/>
        </w:rPr>
      </w:pPr>
      <w:r>
        <w:rPr>
          <w:rFonts w:eastAsia="Times New Roman"/>
          <w:spacing w:val="-24"/>
          <w:szCs w:val="24"/>
          <w:lang w:val="uk-UA" w:eastAsia="ru-RU"/>
        </w:rPr>
        <w:t xml:space="preserve"> КОЛЕДЖ  РАКЕТНО-КОСМІЧНОГО МАШИНОБУДУВАННЯ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8"/>
          <w:szCs w:val="24"/>
          <w:lang w:val="uk-UA" w:eastAsia="ru-RU"/>
        </w:rPr>
      </w:pPr>
      <w:r>
        <w:rPr>
          <w:rFonts w:eastAsia="Times New Roman"/>
          <w:spacing w:val="-8"/>
          <w:szCs w:val="24"/>
          <w:lang w:val="uk-UA" w:eastAsia="ru-RU"/>
        </w:rPr>
        <w:t>ДНІПРОВСЬКОГО НАЦІОНАЛЬНОГО УНІВЕРСИТЕТУ ім. О. ГОНЧАРА</w:t>
      </w:r>
    </w:p>
    <w:p w:rsidR="004F26EC" w:rsidRDefault="004F26EC">
      <w:pPr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едметна комісія програмної інженерії</w:t>
      </w:r>
    </w:p>
    <w:p w:rsidR="004F26EC" w:rsidRDefault="004F26EC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000"/>
      </w:tblPr>
      <w:tblGrid>
        <w:gridCol w:w="5868"/>
        <w:gridCol w:w="3880"/>
      </w:tblGrid>
      <w:tr w:rsidR="004F26EC">
        <w:tc>
          <w:tcPr>
            <w:tcW w:w="5868" w:type="dxa"/>
          </w:tcPr>
          <w:p w:rsidR="004F26EC" w:rsidRDefault="004F26EC">
            <w:pPr>
              <w:tabs>
                <w:tab w:val="left" w:pos="8640"/>
              </w:tabs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80" w:type="dxa"/>
          </w:tcPr>
          <w:p w:rsidR="004F26EC" w:rsidRDefault="004F26EC">
            <w:pPr>
              <w:tabs>
                <w:tab w:val="left" w:pos="8640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ТВЕРДЖУЮ</w:t>
            </w:r>
          </w:p>
          <w:p w:rsidR="004F26EC" w:rsidRDefault="004F26EC">
            <w:pPr>
              <w:tabs>
                <w:tab w:val="left" w:pos="864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лова предметно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ї комісії </w:t>
            </w:r>
            <w:proofErr w:type="gram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  <w:lang w:val="uk-UA" w:eastAsia="ru-RU"/>
              </w:rPr>
              <w:t>І</w:t>
            </w:r>
          </w:p>
          <w:p w:rsidR="004F26EC" w:rsidRDefault="004F26EC">
            <w:pPr>
              <w:tabs>
                <w:tab w:val="left" w:pos="864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4F26EC" w:rsidRDefault="004F26EC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_______________ С.С.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Ланська</w:t>
            </w:r>
            <w:proofErr w:type="spellEnd"/>
          </w:p>
          <w:p w:rsidR="004F26EC" w:rsidRDefault="004F26EC">
            <w:pPr>
              <w:tabs>
                <w:tab w:val="left" w:pos="8640"/>
              </w:tabs>
              <w:spacing w:after="0" w:line="36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"</w:t>
            </w:r>
            <w:r w:rsidRPr="00AA26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AA26D8"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"</w:t>
            </w:r>
            <w:r w:rsidRPr="00AA26D8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proofErr w:type="spellStart"/>
            <w:r w:rsid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>nullptr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__201</w:t>
            </w:r>
            <w:r w:rsidR="00AA26D8">
              <w:rPr>
                <w:rFonts w:eastAsia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4F26EC" w:rsidRDefault="004F26EC">
            <w:pPr>
              <w:tabs>
                <w:tab w:val="left" w:pos="8640"/>
              </w:tabs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:rsidR="004F26EC" w:rsidRDefault="004F26EC">
      <w:pPr>
        <w:tabs>
          <w:tab w:val="left" w:pos="3285"/>
        </w:tabs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ru-RU"/>
        </w:rPr>
      </w:pPr>
      <w:r>
        <w:rPr>
          <w:rFonts w:eastAsia="Times New Roman"/>
          <w:b/>
          <w:sz w:val="32"/>
          <w:szCs w:val="32"/>
          <w:lang w:val="uk-UA" w:eastAsia="ru-RU"/>
        </w:rPr>
        <w:t>ЗАВДАННЯ</w:t>
      </w:r>
      <w:r w:rsidRPr="00AA26D8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4F26EC" w:rsidRDefault="004F26EC">
      <w:pPr>
        <w:tabs>
          <w:tab w:val="left" w:pos="3900"/>
        </w:tabs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b/>
          <w:sz w:val="32"/>
          <w:szCs w:val="32"/>
          <w:lang w:val="uk-UA" w:eastAsia="ru-RU"/>
        </w:rPr>
        <w:t>на виконання курсового проекту</w:t>
      </w:r>
    </w:p>
    <w:tbl>
      <w:tblPr>
        <w:tblW w:w="0" w:type="auto"/>
        <w:tblInd w:w="-108" w:type="dxa"/>
        <w:tblLayout w:type="fixed"/>
        <w:tblLook w:val="0000"/>
      </w:tblPr>
      <w:tblGrid>
        <w:gridCol w:w="1432"/>
        <w:gridCol w:w="236"/>
        <w:gridCol w:w="141"/>
        <w:gridCol w:w="142"/>
        <w:gridCol w:w="142"/>
        <w:gridCol w:w="188"/>
        <w:gridCol w:w="1599"/>
        <w:gridCol w:w="1629"/>
        <w:gridCol w:w="1928"/>
        <w:gridCol w:w="123"/>
        <w:gridCol w:w="1938"/>
      </w:tblGrid>
      <w:tr w:rsidR="004F26EC">
        <w:tc>
          <w:tcPr>
            <w:tcW w:w="1809" w:type="dxa"/>
            <w:gridSpan w:val="3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з дисципліни</w:t>
            </w:r>
          </w:p>
        </w:tc>
        <w:tc>
          <w:tcPr>
            <w:tcW w:w="7689" w:type="dxa"/>
            <w:gridSpan w:val="8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>Об’єктно-орієнтоване</w:t>
            </w:r>
            <w:proofErr w:type="spellEnd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>програмування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F26EC">
        <w:trPr>
          <w:trHeight w:val="443"/>
        </w:trPr>
        <w:tc>
          <w:tcPr>
            <w:tcW w:w="1432" w:type="dxa"/>
            <w:tcMar>
              <w:left w:w="0" w:type="dxa"/>
            </w:tcMar>
            <w:vAlign w:val="bottom"/>
          </w:tcPr>
          <w:p w:rsidR="004F26EC" w:rsidRPr="00AA26D8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туденту</w:t>
            </w:r>
          </w:p>
        </w:tc>
        <w:tc>
          <w:tcPr>
            <w:tcW w:w="8066" w:type="dxa"/>
            <w:gridSpan w:val="10"/>
            <w:tcBorders>
              <w:bottom w:val="single" w:sz="4" w:space="0" w:color="auto"/>
            </w:tcBorders>
            <w:vAlign w:val="bottom"/>
          </w:tcPr>
          <w:p w:rsidR="004F26EC" w:rsidRPr="003D6D7F" w:rsidRDefault="00E361B4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йчекаус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нi</w:t>
            </w:r>
            <w:proofErr w:type="spellEnd"/>
            <w:r>
              <w:rPr>
                <w:sz w:val="28"/>
                <w:szCs w:val="28"/>
              </w:rPr>
              <w:t>сл</w:t>
            </w:r>
            <w:proofErr w:type="spellStart"/>
            <w:r>
              <w:rPr>
                <w:sz w:val="28"/>
                <w:szCs w:val="28"/>
                <w:lang w:val="uk-UA"/>
              </w:rPr>
              <w:t>а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овичу</w:t>
            </w:r>
          </w:p>
        </w:tc>
      </w:tr>
      <w:tr w:rsidR="004F26EC">
        <w:tc>
          <w:tcPr>
            <w:tcW w:w="1432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66" w:type="dxa"/>
            <w:gridSpan w:val="10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 xml:space="preserve">  (прізвище, ім'я та по батькові)</w:t>
            </w:r>
          </w:p>
        </w:tc>
      </w:tr>
      <w:tr w:rsidR="004F26EC">
        <w:tc>
          <w:tcPr>
            <w:tcW w:w="1668" w:type="dxa"/>
            <w:gridSpan w:val="2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ідділення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Комп'ютерної та програмної інженерії</w:t>
            </w:r>
          </w:p>
        </w:tc>
      </w:tr>
      <w:tr w:rsidR="004F26EC">
        <w:tc>
          <w:tcPr>
            <w:tcW w:w="1951" w:type="dxa"/>
            <w:gridSpan w:val="4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7547" w:type="dxa"/>
            <w:gridSpan w:val="7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21  Інженерія програмного забезпечення</w:t>
            </w:r>
          </w:p>
        </w:tc>
      </w:tr>
      <w:tr w:rsidR="004F26EC">
        <w:tc>
          <w:tcPr>
            <w:tcW w:w="1432" w:type="dxa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Курс</w:t>
            </w:r>
          </w:p>
        </w:tc>
        <w:tc>
          <w:tcPr>
            <w:tcW w:w="2448" w:type="dxa"/>
            <w:gridSpan w:val="6"/>
            <w:tcBorders>
              <w:bottom w:val="single" w:sz="4" w:space="0" w:color="auto"/>
            </w:tcBorders>
          </w:tcPr>
          <w:p w:rsidR="004F26EC" w:rsidRPr="004A3A58" w:rsidRDefault="004F26EC" w:rsidP="004A3A58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4A3A58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629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28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Група (шифр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ПЗ-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F26EC">
        <w:tc>
          <w:tcPr>
            <w:tcW w:w="2093" w:type="dxa"/>
            <w:gridSpan w:val="5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 Тема проекту</w:t>
            </w:r>
          </w:p>
        </w:tc>
        <w:tc>
          <w:tcPr>
            <w:tcW w:w="7405" w:type="dxa"/>
            <w:gridSpan w:val="6"/>
            <w:tcBorders>
              <w:bottom w:val="single" w:sz="4" w:space="0" w:color="auto"/>
            </w:tcBorders>
            <w:vAlign w:val="bottom"/>
          </w:tcPr>
          <w:p w:rsidR="004F26EC" w:rsidRDefault="004F26EC" w:rsidP="00E361B4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«</w:t>
            </w:r>
            <w:r w:rsidR="00E361B4">
              <w:rPr>
                <w:rFonts w:eastAsia="Times New Roman"/>
                <w:sz w:val="28"/>
                <w:szCs w:val="28"/>
                <w:lang w:val="uk-UA" w:eastAsia="ru-RU"/>
              </w:rPr>
              <w:t>Експертна система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4F26EC" w:rsidRPr="003D6D7F">
        <w:trPr>
          <w:trHeight w:val="477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vAlign w:val="bottom"/>
          </w:tcPr>
          <w:p w:rsidR="004F26EC" w:rsidRPr="003D6D7F" w:rsidRDefault="004F26EC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rPr>
          <w:trHeight w:val="513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2281" w:type="dxa"/>
            <w:gridSpan w:val="6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 Початкові дані: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26EC" w:rsidRPr="003D6D7F" w:rsidRDefault="007A0A91" w:rsidP="004A3A58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інформаці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о</w:t>
            </w:r>
            <w:r w:rsidRPr="007C0D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исциплін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одулі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мпетенції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F26EC"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4F26EC" w:rsidRPr="00583914" w:rsidRDefault="007A0A91" w:rsidP="00A5456E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ефіцієн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ідповідності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іж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мпетенціям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итанн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ерев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ірк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нань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83914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7560" w:type="dxa"/>
            <w:gridSpan w:val="10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Розглянуто і ухвалено на засіданні предметної комісії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  <w:r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Програмної  інженерії</w:t>
            </w:r>
          </w:p>
        </w:tc>
      </w:tr>
      <w:tr w:rsidR="004F26EC"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672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Протокол № 6 від 2</w:t>
            </w:r>
            <w:proofErr w:type="spellStart"/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01.20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р.  </w:t>
            </w:r>
          </w:p>
        </w:tc>
      </w:tr>
    </w:tbl>
    <w:p w:rsidR="004F26EC" w:rsidRDefault="004F26EC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after="0" w:line="240" w:lineRule="auto"/>
        <w:rPr>
          <w:rFonts w:eastAsia="Times New Roman"/>
          <w:sz w:val="28"/>
          <w:szCs w:val="28"/>
          <w:u w:val="single"/>
          <w:lang w:val="uk-UA" w:eastAsia="ru-RU"/>
        </w:rPr>
      </w:pPr>
    </w:p>
    <w:p w:rsidR="004F26EC" w:rsidRDefault="004F26EC">
      <w:pPr>
        <w:spacing w:after="12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12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ерівник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КП</w:t>
      </w:r>
      <w:proofErr w:type="spellEnd"/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eastAsia="ru-RU"/>
        </w:rPr>
        <w:t>_____________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Н</w:t>
      </w:r>
      <w:r>
        <w:rPr>
          <w:rFonts w:eastAsia="Times New Roman"/>
          <w:sz w:val="28"/>
          <w:szCs w:val="28"/>
          <w:u w:val="single"/>
          <w:lang w:val="uk-UA" w:eastAsia="ru-RU"/>
        </w:rPr>
        <w:t>.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В</w:t>
      </w:r>
      <w:r>
        <w:rPr>
          <w:rFonts w:eastAsia="Times New Roman"/>
          <w:sz w:val="28"/>
          <w:szCs w:val="28"/>
          <w:u w:val="single"/>
          <w:lang w:val="uk-UA" w:eastAsia="ru-RU"/>
        </w:rPr>
        <w:t>.</w:t>
      </w:r>
      <w:proofErr w:type="spellStart"/>
      <w:r w:rsidR="00A5456E">
        <w:rPr>
          <w:rFonts w:eastAsia="Times New Roman"/>
          <w:sz w:val="28"/>
          <w:szCs w:val="28"/>
          <w:u w:val="single"/>
          <w:lang w:val="uk-UA" w:eastAsia="ru-RU"/>
        </w:rPr>
        <w:t>Гапоненко</w:t>
      </w:r>
      <w:proofErr w:type="spellEnd"/>
      <w:r w:rsidRPr="0032682F">
        <w:rPr>
          <w:rFonts w:eastAsia="Times New Roman"/>
          <w:sz w:val="28"/>
          <w:szCs w:val="28"/>
          <w:lang w:eastAsia="ru-RU"/>
        </w:rPr>
        <w:t>__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 xml:space="preserve">     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Завдання до виконання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одержав студент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  <w:t xml:space="preserve">_____________ </w:t>
      </w:r>
      <w:proofErr w:type="spellStart"/>
      <w:r w:rsidR="00F7700E">
        <w:rPr>
          <w:sz w:val="28"/>
          <w:szCs w:val="28"/>
          <w:u w:val="single"/>
          <w:lang w:val="uk-UA"/>
        </w:rPr>
        <w:t>Вайчекаускас</w:t>
      </w:r>
      <w:proofErr w:type="spellEnd"/>
      <w:r w:rsidR="00F7700E">
        <w:rPr>
          <w:sz w:val="28"/>
          <w:szCs w:val="28"/>
          <w:u w:val="single"/>
          <w:lang w:val="uk-UA"/>
        </w:rPr>
        <w:t xml:space="preserve"> С.К.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16"/>
          <w:szCs w:val="16"/>
          <w:lang w:val="uk-UA" w:eastAsia="ru-RU"/>
        </w:rPr>
        <w:t>(підпис)</w:t>
      </w:r>
      <w:r>
        <w:rPr>
          <w:rFonts w:eastAsia="Times New Roman"/>
          <w:sz w:val="16"/>
          <w:szCs w:val="16"/>
          <w:lang w:val="uk-UA" w:eastAsia="ru-RU"/>
        </w:rPr>
        <w:tab/>
      </w:r>
      <w:r>
        <w:rPr>
          <w:rFonts w:eastAsia="Times New Roman"/>
          <w:sz w:val="16"/>
          <w:szCs w:val="16"/>
          <w:lang w:val="uk-UA" w:eastAsia="ru-RU"/>
        </w:rPr>
        <w:tab/>
        <w:t xml:space="preserve">  </w:t>
      </w:r>
      <w:r>
        <w:rPr>
          <w:rFonts w:eastAsia="Times New Roman"/>
          <w:sz w:val="16"/>
          <w:szCs w:val="16"/>
          <w:lang w:val="uk-UA" w:eastAsia="ru-RU"/>
        </w:rPr>
        <w:tab/>
        <w:t xml:space="preserve"> (ініціали та прізвище)</w:t>
      </w: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583914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ата видачі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  <w:t>0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lang w:val="en-US" w:eastAsia="ru-RU"/>
        </w:rPr>
        <w:t>NULL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  </w:t>
      </w:r>
      <w:r w:rsidRPr="00583914">
        <w:rPr>
          <w:rFonts w:eastAsia="Times New Roman"/>
          <w:sz w:val="28"/>
          <w:szCs w:val="28"/>
          <w:lang w:val="uk-UA" w:eastAsia="ru-RU"/>
        </w:rPr>
        <w:t>5780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р.</w:t>
      </w: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Термін виконання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583914" w:rsidRPr="00583914">
        <w:rPr>
          <w:rFonts w:eastAsia="Times New Roman"/>
          <w:sz w:val="28"/>
          <w:szCs w:val="28"/>
          <w:lang w:val="uk-UA" w:eastAsia="ru-RU"/>
        </w:rPr>
        <w:t>0</w:t>
      </w:r>
      <w:r w:rsidR="00583914">
        <w:rPr>
          <w:rFonts w:eastAsia="Times New Roman"/>
          <w:sz w:val="28"/>
          <w:szCs w:val="28"/>
          <w:lang w:val="uk-UA" w:eastAsia="ru-RU"/>
        </w:rPr>
        <w:t xml:space="preserve"> </w:t>
      </w:r>
      <w:r w:rsidR="00583914" w:rsidRPr="00583914">
        <w:rPr>
          <w:rFonts w:eastAsia="Times New Roman"/>
          <w:sz w:val="28"/>
          <w:szCs w:val="28"/>
          <w:lang w:val="uk-UA" w:eastAsia="ru-RU"/>
        </w:rPr>
        <w:t xml:space="preserve"> </w:t>
      </w:r>
      <w:r w:rsidR="00583914">
        <w:rPr>
          <w:rFonts w:eastAsia="Times New Roman"/>
          <w:sz w:val="28"/>
          <w:szCs w:val="28"/>
          <w:lang w:val="en-US" w:eastAsia="ru-RU"/>
        </w:rPr>
        <w:t>NULL</w:t>
      </w:r>
      <w:r>
        <w:rPr>
          <w:rFonts w:eastAsia="Times New Roman"/>
          <w:sz w:val="28"/>
          <w:szCs w:val="28"/>
          <w:lang w:val="uk-UA" w:eastAsia="ru-RU"/>
        </w:rPr>
        <w:t xml:space="preserve">   </w:t>
      </w:r>
      <w:r w:rsidR="00583914">
        <w:rPr>
          <w:rFonts w:eastAsia="Times New Roman"/>
          <w:sz w:val="28"/>
          <w:szCs w:val="28"/>
          <w:lang w:val="en-US" w:eastAsia="ru-RU"/>
        </w:rPr>
        <w:t>5780</w:t>
      </w:r>
      <w:r>
        <w:rPr>
          <w:rFonts w:eastAsia="Times New Roman"/>
          <w:sz w:val="28"/>
          <w:szCs w:val="28"/>
          <w:lang w:val="uk-UA" w:eastAsia="ru-RU"/>
        </w:rPr>
        <w:t xml:space="preserve"> р.</w:t>
      </w:r>
    </w:p>
    <w:p w:rsidR="00024B89" w:rsidRDefault="00C7659E" w:rsidP="00C7659E">
      <w:pPr>
        <w:pStyle w:val="11"/>
        <w:keepNext w:val="0"/>
        <w:keepLines w:val="0"/>
        <w:tabs>
          <w:tab w:val="left" w:pos="4905"/>
          <w:tab w:val="center" w:pos="5032"/>
        </w:tabs>
        <w:spacing w:before="0" w:line="360" w:lineRule="auto"/>
        <w:jc w:val="center"/>
      </w:pPr>
      <w:r w:rsidRPr="00D256CF">
        <w:lastRenderedPageBreak/>
        <w:t>ЗМІСТ</w:t>
      </w:r>
    </w:p>
    <w:p w:rsidR="00C7659E" w:rsidRPr="00C7659E" w:rsidRDefault="00C7659E" w:rsidP="00C7659E">
      <w:pPr>
        <w:rPr>
          <w:lang w:val="uk-UA" w:eastAsia="ru-RU"/>
        </w:rPr>
      </w:pPr>
    </w:p>
    <w:p w:rsidR="00560D28" w:rsidRPr="00560D28" w:rsidRDefault="0073264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r w:rsidRPr="00732642">
        <w:rPr>
          <w:rFonts w:ascii="Times New Roman" w:hAnsi="Times New Roman"/>
          <w:b w:val="0"/>
          <w:sz w:val="28"/>
          <w:szCs w:val="28"/>
        </w:rPr>
        <w:fldChar w:fldCharType="begin"/>
      </w:r>
      <w:r w:rsidR="00024B89" w:rsidRPr="00560D28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73264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21436468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ВСТУП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68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69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1 ПОСТАНОВКА ЗАДАЧІ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69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70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2 ХАРАКТЕРИСТИКА ПРОГРАМНИХ ЗАСОБІВ РЕАЛІЗАЦІЇ ПРОЕКТУ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70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1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1 Опис середовища програмування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1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2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2 Опис мови програмування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2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3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3 Опис транспортної задачі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3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4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 xml:space="preserve">2.4 Опис мови стилів </w:t>
        </w:r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CSS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4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5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5 Опис основних принципів ООП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5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73264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77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3 ПРОЕКТУВАННЯ ТА РЕАЛІЗАЦІЯ ПРОГРАМНОГО ПРОДУКТУ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77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26EC" w:rsidRPr="00024B89" w:rsidRDefault="00732642" w:rsidP="00C7659E">
      <w:r w:rsidRPr="00560D28">
        <w:rPr>
          <w:bCs/>
          <w:sz w:val="28"/>
          <w:szCs w:val="28"/>
        </w:rPr>
        <w:fldChar w:fldCharType="end"/>
      </w:r>
    </w:p>
    <w:p w:rsidR="004F26EC" w:rsidRPr="001D66D0" w:rsidRDefault="004F26EC" w:rsidP="001D66D0">
      <w:pPr>
        <w:rPr>
          <w:sz w:val="28"/>
          <w:szCs w:val="28"/>
          <w:lang w:eastAsia="ru-RU"/>
        </w:rPr>
        <w:sectPr w:rsidR="004F26EC" w:rsidRPr="001D66D0">
          <w:pgSz w:w="11906" w:h="16838"/>
          <w:pgMar w:top="851" w:right="567" w:bottom="567" w:left="1418" w:header="709" w:footer="454" w:gutter="0"/>
          <w:cols w:space="720"/>
          <w:titlePg/>
          <w:docGrid w:linePitch="360"/>
        </w:sectPr>
      </w:pPr>
    </w:p>
    <w:p w:rsidR="004F26EC" w:rsidRPr="00C7659E" w:rsidRDefault="00024B89" w:rsidP="00583914">
      <w:pPr>
        <w:pStyle w:val="1"/>
        <w:spacing w:before="0" w:after="0" w:line="240" w:lineRule="auto"/>
        <w:jc w:val="center"/>
        <w:rPr>
          <w:b w:val="0"/>
          <w:lang w:val="uk-UA"/>
        </w:rPr>
      </w:pPr>
      <w:bookmarkStart w:id="0" w:name="_Toc530668657"/>
      <w:bookmarkStart w:id="1" w:name="_Toc20754719"/>
      <w:bookmarkStart w:id="2" w:name="_Toc20755013"/>
      <w:bookmarkStart w:id="3" w:name="_Toc21436468"/>
      <w:r w:rsidRPr="00B5727F">
        <w:rPr>
          <w:rFonts w:ascii="Times New Roman" w:hAnsi="Times New Roman"/>
          <w:b w:val="0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:rsidR="004F26EC" w:rsidRDefault="004F26EC" w:rsidP="00583914">
      <w:pPr>
        <w:tabs>
          <w:tab w:val="left" w:pos="3096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A0A91" w:rsidRPr="005F54AA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CE00BD">
        <w:rPr>
          <w:sz w:val="28"/>
          <w:lang w:val="uk-UA"/>
        </w:rPr>
        <w:t>В умовах сучасного інформаційного суспільства все актуальнішою стає потреба використання новітніх технологій у навчанні, як для покращення методів та технології навчання, так і для підвищення його ефективності. Також використання новітніх інформаційних технологій дає</w:t>
      </w:r>
      <w:r>
        <w:rPr>
          <w:sz w:val="28"/>
          <w:lang w:val="uk-UA"/>
        </w:rPr>
        <w:t xml:space="preserve"> можливість набагато збільшити </w:t>
      </w:r>
      <w:r w:rsidRPr="00CE00BD">
        <w:rPr>
          <w:sz w:val="28"/>
          <w:lang w:val="uk-UA"/>
        </w:rPr>
        <w:t>стандартизацію знань та методи покращення сприймання їх студентами навчального курсу, та значно зменшити часові та фінансові затрати у різних галузях.</w:t>
      </w:r>
    </w:p>
    <w:p w:rsidR="007A0A91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F54AA">
        <w:rPr>
          <w:sz w:val="28"/>
          <w:lang w:val="uk-UA"/>
        </w:rPr>
        <w:t xml:space="preserve">Одним з шляхів розв’язання цієї проблеми є </w:t>
      </w:r>
      <w:r>
        <w:rPr>
          <w:sz w:val="28"/>
          <w:lang w:val="uk-UA"/>
        </w:rPr>
        <w:t>система</w:t>
      </w:r>
      <w:r w:rsidRPr="000E7130">
        <w:rPr>
          <w:sz w:val="28"/>
          <w:lang w:val="uk-UA"/>
        </w:rPr>
        <w:t xml:space="preserve"> </w:t>
      </w:r>
      <w:r>
        <w:rPr>
          <w:sz w:val="28"/>
          <w:lang w:val="uk-UA"/>
        </w:rPr>
        <w:t>безперервної освіти</w:t>
      </w:r>
      <w:r w:rsidRPr="005F54AA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яка </w:t>
      </w:r>
      <w:r w:rsidRPr="00463B48">
        <w:rPr>
          <w:sz w:val="28"/>
          <w:lang w:val="uk-UA"/>
        </w:rPr>
        <w:t>складається з базової і подальшої осв</w:t>
      </w:r>
      <w:r>
        <w:rPr>
          <w:sz w:val="28"/>
          <w:lang w:val="uk-UA"/>
        </w:rPr>
        <w:t xml:space="preserve">іти та </w:t>
      </w:r>
      <w:r w:rsidRPr="00463B48">
        <w:rPr>
          <w:sz w:val="28"/>
          <w:lang w:val="uk-UA"/>
        </w:rPr>
        <w:t>передбачає на другому етапі послідовне чергування навчання в системі спеціально створених освітніх закладів з професійною діяльністю.</w:t>
      </w:r>
    </w:p>
    <w:p w:rsidR="007A0A91" w:rsidRPr="0078142E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Завдяки своїй змістовій наповненості й необмеженості в часі </w:t>
      </w:r>
      <w:r>
        <w:rPr>
          <w:sz w:val="28"/>
          <w:lang w:val="uk-UA"/>
        </w:rPr>
        <w:t>безперервн</w:t>
      </w:r>
      <w:r w:rsidRPr="0078142E">
        <w:rPr>
          <w:sz w:val="28"/>
          <w:lang w:val="uk-UA"/>
        </w:rPr>
        <w:t>а професійна освіта має можливості для виконання важли</w:t>
      </w:r>
      <w:r>
        <w:rPr>
          <w:sz w:val="28"/>
          <w:lang w:val="uk-UA"/>
        </w:rPr>
        <w:t>вих функцій, а саме:</w:t>
      </w:r>
    </w:p>
    <w:p w:rsidR="007A0A91" w:rsidRPr="0078142E" w:rsidRDefault="007A0A91" w:rsidP="00BF1E2E">
      <w:pPr>
        <w:pStyle w:val="af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загальноосвітньої, </w:t>
      </w:r>
      <w:proofErr w:type="spellStart"/>
      <w:r w:rsidRPr="0078142E">
        <w:rPr>
          <w:sz w:val="28"/>
          <w:lang w:val="uk-UA"/>
        </w:rPr>
        <w:t>компенсуючої</w:t>
      </w:r>
      <w:proofErr w:type="spellEnd"/>
      <w:r w:rsidRPr="0078142E">
        <w:rPr>
          <w:sz w:val="28"/>
          <w:lang w:val="uk-UA"/>
        </w:rPr>
        <w:t xml:space="preserve"> (усунення недоліків у базовій освіті, її доповнення новою інформацією, що з'являється в умовах інформаційно-технологічної революції);</w:t>
      </w:r>
    </w:p>
    <w:p w:rsidR="007A0A91" w:rsidRPr="0078142E" w:rsidRDefault="007A0A91" w:rsidP="00BF1E2E">
      <w:pPr>
        <w:pStyle w:val="af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адаптивної (гнучка професійна підготовка, перепідготовка й підвищення кваліфікації з метою оновлення професійного досвіду, здобуття іншого фаху в умовах постійних змін на виробництві, розвитку </w:t>
      </w:r>
      <w:proofErr w:type="spellStart"/>
      <w:r w:rsidRPr="0078142E">
        <w:rPr>
          <w:sz w:val="28"/>
          <w:lang w:val="uk-UA"/>
        </w:rPr>
        <w:t>теле-</w:t>
      </w:r>
      <w:proofErr w:type="spellEnd"/>
      <w:r w:rsidRPr="0078142E">
        <w:rPr>
          <w:sz w:val="28"/>
          <w:lang w:val="uk-UA"/>
        </w:rPr>
        <w:t xml:space="preserve"> та радіокомунікацій, комп'ютерного доступу до інформаційних банків даних тощо);</w:t>
      </w:r>
    </w:p>
    <w:p w:rsidR="007A0A91" w:rsidRDefault="007A0A91" w:rsidP="00BF1E2E">
      <w:pPr>
        <w:pStyle w:val="af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>економічної (задоволення потреб держави, регіонів, різних галузей промисловості, сільського господарства і сфери послуг у конкурентоспроможних фахівцях, підготовлених до впровадження новітніх технологій, техніки та ін.).</w:t>
      </w:r>
    </w:p>
    <w:p w:rsidR="007A0A91" w:rsidRPr="00671D9F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71D9F">
        <w:rPr>
          <w:sz w:val="28"/>
          <w:lang w:val="uk-UA"/>
        </w:rPr>
        <w:t xml:space="preserve">Сьогодні процес складання інтегрованих навчальних планів, заснований на досвіді і інтуїції працівників вищої школи потребує серйозного удосконалення та наукового підґрунтя прийнятих рішень. Процес конструювання індивідуального навчального плану студента або групи студентів може являти собою педагогічну технологію, орієнтовану на реалізацію інформаційних </w:t>
      </w:r>
      <w:r w:rsidRPr="00671D9F">
        <w:rPr>
          <w:sz w:val="28"/>
          <w:lang w:val="uk-UA"/>
        </w:rPr>
        <w:lastRenderedPageBreak/>
        <w:t>технологій за допомогою експертної системи. В умовах скорочених строків навчання застосування експертних систем забезпечує можливість побудови індивідуального навчального плану, що підвищує ефективність процесів навчання, викладання і самоосвіти.</w:t>
      </w:r>
    </w:p>
    <w:p w:rsidR="007A0A91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78692D">
        <w:rPr>
          <w:sz w:val="28"/>
          <w:lang w:val="uk-UA"/>
        </w:rPr>
        <w:t xml:space="preserve">Програмна оболонка для створення </w:t>
      </w:r>
      <w:r w:rsidR="0078692D" w:rsidRPr="0078692D">
        <w:rPr>
          <w:sz w:val="28"/>
          <w:lang w:val="uk-UA"/>
        </w:rPr>
        <w:t>індивідуального навчального плану</w:t>
      </w:r>
      <w:r w:rsidR="00BF1E2E" w:rsidRPr="0078692D">
        <w:rPr>
          <w:sz w:val="28"/>
          <w:lang w:val="uk-UA"/>
        </w:rPr>
        <w:t xml:space="preserve"> </w:t>
      </w:r>
      <w:r w:rsidRPr="0078692D">
        <w:rPr>
          <w:sz w:val="28"/>
          <w:lang w:val="uk-UA"/>
        </w:rPr>
        <w:t>— це складова експертної системи яка забезпечує формування індивідуальних навчальних планів здобувачів в системі «неперервної освіти» та перелік питань для організації вступного фахового випробування.</w:t>
      </w:r>
    </w:p>
    <w:p w:rsidR="007A0A91" w:rsidRPr="00671D9F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71D9F">
        <w:rPr>
          <w:sz w:val="28"/>
          <w:lang w:val="uk-UA"/>
        </w:rPr>
        <w:t xml:space="preserve">Використання експертної системи при складанні інтегрованих індивідуальних навчальних планів має ряд переваг. По-перше, з часом система буде розширюватися і накопичувати відповідності </w:t>
      </w:r>
      <w:proofErr w:type="spellStart"/>
      <w:r w:rsidRPr="00671D9F">
        <w:rPr>
          <w:sz w:val="28"/>
          <w:lang w:val="uk-UA"/>
        </w:rPr>
        <w:t>компетенцій</w:t>
      </w:r>
      <w:proofErr w:type="spellEnd"/>
      <w:r w:rsidRPr="00671D9F">
        <w:rPr>
          <w:sz w:val="28"/>
          <w:lang w:val="uk-UA"/>
        </w:rPr>
        <w:t xml:space="preserve"> як з суміжних спеціальностей, так і з інших галузей знань. По-друге, можна складати робочі навчальні плани напрямів підготовки без повторного залучення експертів з різних предметних областей. По-третє, систему легко можна буде перенавчати відповідно до нових вимог складання інтегрованих планів.</w:t>
      </w:r>
    </w:p>
    <w:p w:rsidR="007A0A91" w:rsidRDefault="007A0A91" w:rsidP="00BF1E2E">
      <w:pPr>
        <w:pStyle w:val="afd"/>
        <w:rPr>
          <w:lang w:val="uk-UA"/>
        </w:rPr>
      </w:pPr>
      <w:proofErr w:type="spellStart"/>
      <w:r w:rsidRPr="005F54AA">
        <w:t>Виходячи</w:t>
      </w:r>
      <w:proofErr w:type="spellEnd"/>
      <w:r w:rsidRPr="005F54AA">
        <w:t xml:space="preserve"> </w:t>
      </w:r>
      <w:proofErr w:type="spellStart"/>
      <w:r w:rsidRPr="005F54AA">
        <w:t>з</w:t>
      </w:r>
      <w:proofErr w:type="spellEnd"/>
      <w:r w:rsidRPr="005F54AA">
        <w:t xml:space="preserve"> </w:t>
      </w:r>
      <w:proofErr w:type="spellStart"/>
      <w:r w:rsidRPr="005F54AA">
        <w:t>вище</w:t>
      </w:r>
      <w:proofErr w:type="spellEnd"/>
      <w:r w:rsidRPr="005F54AA">
        <w:t xml:space="preserve"> </w:t>
      </w:r>
      <w:proofErr w:type="spellStart"/>
      <w:r w:rsidRPr="005F54AA">
        <w:t>написаного</w:t>
      </w:r>
      <w:proofErr w:type="spellEnd"/>
      <w:r w:rsidRPr="005F54AA">
        <w:t xml:space="preserve">, </w:t>
      </w:r>
      <w:proofErr w:type="spellStart"/>
      <w:r w:rsidRPr="005F54AA">
        <w:t>можна</w:t>
      </w:r>
      <w:proofErr w:type="spellEnd"/>
      <w:r w:rsidRPr="005F54AA">
        <w:t xml:space="preserve"> </w:t>
      </w:r>
      <w:proofErr w:type="spellStart"/>
      <w:r w:rsidRPr="005F54AA">
        <w:t>зробити</w:t>
      </w:r>
      <w:proofErr w:type="spellEnd"/>
      <w:r w:rsidRPr="005F54AA">
        <w:t xml:space="preserve"> </w:t>
      </w:r>
      <w:proofErr w:type="spellStart"/>
      <w:r w:rsidRPr="005F54AA">
        <w:t>висновок</w:t>
      </w:r>
      <w:proofErr w:type="spellEnd"/>
      <w:r w:rsidRPr="005F54AA">
        <w:t xml:space="preserve">, </w:t>
      </w:r>
      <w:proofErr w:type="spellStart"/>
      <w:r w:rsidRPr="005F54AA">
        <w:t>що</w:t>
      </w:r>
      <w:proofErr w:type="spellEnd"/>
      <w:r w:rsidRPr="005F54AA">
        <w:t xml:space="preserve"> тема </w:t>
      </w:r>
      <w:proofErr w:type="gramStart"/>
      <w:r w:rsidR="0078692D">
        <w:t>курсового</w:t>
      </w:r>
      <w:proofErr w:type="gramEnd"/>
      <w:r w:rsidRPr="005F54AA">
        <w:t xml:space="preserve"> проекту </w:t>
      </w:r>
      <w:proofErr w:type="spellStart"/>
      <w:r w:rsidRPr="005F54AA">
        <w:t>є</w:t>
      </w:r>
      <w:proofErr w:type="spellEnd"/>
      <w:r w:rsidRPr="005F54AA">
        <w:t xml:space="preserve"> актуальною, а </w:t>
      </w:r>
      <w:proofErr w:type="spellStart"/>
      <w:r w:rsidRPr="005F54AA">
        <w:t>поставлене</w:t>
      </w:r>
      <w:proofErr w:type="spellEnd"/>
      <w:r w:rsidRPr="005F54AA">
        <w:t xml:space="preserve"> </w:t>
      </w:r>
      <w:proofErr w:type="spellStart"/>
      <w:r w:rsidRPr="005F54AA">
        <w:t>завдання</w:t>
      </w:r>
      <w:proofErr w:type="spellEnd"/>
      <w:r w:rsidRPr="005F54AA">
        <w:t xml:space="preserve"> </w:t>
      </w:r>
      <w:r w:rsidRPr="005F54AA">
        <w:rPr>
          <w:lang w:val="uk-UA"/>
        </w:rPr>
        <w:t>—</w:t>
      </w:r>
      <w:r w:rsidRPr="005F54AA">
        <w:t xml:space="preserve"> </w:t>
      </w:r>
      <w:proofErr w:type="spellStart"/>
      <w:r w:rsidRPr="005F54AA">
        <w:t>своєчасним</w:t>
      </w:r>
      <w:proofErr w:type="spellEnd"/>
      <w:r w:rsidRPr="005F54AA">
        <w:t>.</w:t>
      </w:r>
    </w:p>
    <w:p w:rsidR="004F26EC" w:rsidRDefault="004F26EC" w:rsidP="00BF1E2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  <w:lang w:val="uk-UA" w:eastAsia="ru-RU"/>
        </w:rPr>
      </w:pPr>
      <w:r>
        <w:rPr>
          <w:lang w:val="uk-UA" w:eastAsia="ru-RU"/>
        </w:rPr>
        <w:br w:type="page"/>
      </w:r>
      <w:bookmarkStart w:id="4" w:name="_Toc21436469"/>
      <w:r w:rsidRPr="004F26EC">
        <w:rPr>
          <w:rFonts w:ascii="Times New Roman" w:hAnsi="Times New Roman"/>
          <w:b w:val="0"/>
          <w:sz w:val="28"/>
          <w:szCs w:val="28"/>
          <w:lang w:val="uk-UA" w:eastAsia="ru-RU"/>
        </w:rPr>
        <w:lastRenderedPageBreak/>
        <w:t>1 ПОСТАНОВКА ЗАДАЧІ</w:t>
      </w:r>
      <w:bookmarkEnd w:id="4"/>
      <w:r w:rsidRPr="004F26EC">
        <w:rPr>
          <w:rFonts w:ascii="Times New Roman" w:hAnsi="Times New Roman"/>
          <w:b w:val="0"/>
          <w:sz w:val="28"/>
          <w:szCs w:val="28"/>
          <w:lang w:val="uk-UA" w:eastAsia="ru-RU"/>
        </w:rPr>
        <w:t xml:space="preserve">  </w:t>
      </w:r>
    </w:p>
    <w:p w:rsidR="00BB1E92" w:rsidRPr="00BB1E92" w:rsidRDefault="00BB1E92" w:rsidP="00BB1E92">
      <w:pPr>
        <w:spacing w:after="0" w:line="360" w:lineRule="auto"/>
        <w:rPr>
          <w:lang w:val="uk-UA" w:eastAsia="ru-RU"/>
        </w:rPr>
      </w:pPr>
    </w:p>
    <w:p w:rsidR="004F26EC" w:rsidRDefault="004F26EC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Темою курсового проекту є «</w:t>
      </w:r>
      <w:r w:rsidR="00F7700E">
        <w:rPr>
          <w:rFonts w:eastAsia="Times New Roman"/>
          <w:sz w:val="28"/>
          <w:szCs w:val="28"/>
          <w:lang w:val="uk-UA" w:eastAsia="ru-RU"/>
        </w:rPr>
        <w:t>Експертна система</w:t>
      </w:r>
      <w:r>
        <w:rPr>
          <w:rFonts w:eastAsia="Times New Roman"/>
          <w:sz w:val="28"/>
          <w:szCs w:val="28"/>
          <w:lang w:val="uk-UA" w:eastAsia="ru-RU"/>
        </w:rPr>
        <w:t xml:space="preserve">». </w:t>
      </w:r>
    </w:p>
    <w:p w:rsidR="00AD31F0" w:rsidRDefault="00AD31F0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Мета проекту: розробити програмний додаток для </w:t>
      </w:r>
      <w:r w:rsidR="00F7700E" w:rsidRPr="00F7700E">
        <w:rPr>
          <w:rFonts w:eastAsia="Times New Roman"/>
          <w:sz w:val="28"/>
          <w:szCs w:val="28"/>
          <w:lang w:val="uk-UA" w:eastAsia="ru-RU"/>
        </w:rPr>
        <w:t>побудови індивідуального навчального плану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Default="00AD31F0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ограмний додаток повинен:</w:t>
      </w:r>
    </w:p>
    <w:p w:rsidR="00AD31F0" w:rsidRDefault="00C1095D" w:rsidP="00C1095D">
      <w:pPr>
        <w:pStyle w:val="af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>Визначати, згідно матриці порівнянь, перелік питань, з яких можуть складатися фахові вступні випробування на наступному освітньому рівні за обраною спеціальністю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Pr="00AD31F0" w:rsidRDefault="00C1095D" w:rsidP="00AD31F0">
      <w:pPr>
        <w:pStyle w:val="af8"/>
        <w:numPr>
          <w:ilvl w:val="0"/>
          <w:numId w:val="14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 xml:space="preserve">Визначати індивідуальний інтегрований навчальний план здобувача або групи здобувачів з урахуванням </w:t>
      </w:r>
      <w:proofErr w:type="spellStart"/>
      <w:r w:rsidRPr="00C1095D">
        <w:rPr>
          <w:rFonts w:eastAsia="Times New Roman"/>
          <w:sz w:val="28"/>
          <w:szCs w:val="28"/>
          <w:lang w:val="uk-UA" w:eastAsia="ru-RU"/>
        </w:rPr>
        <w:t>компетентностей</w:t>
      </w:r>
      <w:proofErr w:type="spellEnd"/>
      <w:r w:rsidRPr="00C1095D">
        <w:rPr>
          <w:rFonts w:eastAsia="Times New Roman"/>
          <w:sz w:val="28"/>
          <w:szCs w:val="28"/>
          <w:lang w:val="uk-UA" w:eastAsia="ru-RU"/>
        </w:rPr>
        <w:t>, які здобувач успішно отримав на попередньому освітньому рівні та у визначеній кількості кредитів ЄКТС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Default="00C1095D" w:rsidP="00AD31F0">
      <w:pPr>
        <w:pStyle w:val="af8"/>
        <w:numPr>
          <w:ilvl w:val="0"/>
          <w:numId w:val="14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 xml:space="preserve">Для досягнення поставленої мети </w:t>
      </w:r>
      <w:r>
        <w:rPr>
          <w:rFonts w:eastAsia="Times New Roman"/>
          <w:sz w:val="28"/>
          <w:szCs w:val="28"/>
          <w:lang w:val="uk-UA" w:eastAsia="ru-RU"/>
        </w:rPr>
        <w:t>експертна система повинна</w:t>
      </w:r>
      <w:r w:rsidRPr="00C1095D">
        <w:rPr>
          <w:rFonts w:eastAsia="Times New Roman"/>
          <w:sz w:val="28"/>
          <w:szCs w:val="28"/>
          <w:lang w:val="uk-UA" w:eastAsia="ru-RU"/>
        </w:rPr>
        <w:t xml:space="preserve"> використати математичну модель оптимального розподілу кредитів на базі нечіткої логіки</w:t>
      </w:r>
      <w:r w:rsidR="00AD31F0">
        <w:rPr>
          <w:rFonts w:eastAsia="Times New Roman"/>
          <w:sz w:val="28"/>
          <w:szCs w:val="28"/>
          <w:lang w:val="uk-UA" w:eastAsia="ru-RU"/>
        </w:rPr>
        <w:t>.</w:t>
      </w:r>
    </w:p>
    <w:p w:rsidR="00C1095D" w:rsidRDefault="00C1095D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br w:type="page"/>
      </w:r>
    </w:p>
    <w:p w:rsidR="004F26EC" w:rsidRPr="00874AF0" w:rsidRDefault="00874AF0" w:rsidP="00EB2A99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uk-UA"/>
        </w:rPr>
      </w:pPr>
      <w:bookmarkStart w:id="5" w:name="_Toc21436470"/>
      <w:r w:rsidRPr="00874AF0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 ХАРАКТЕРИСТИКА ПРОГРАМНИХ ЗАСОБІВ РЕАЛІЗАЦІЇ ПРОЕКТУ</w:t>
      </w:r>
      <w:bookmarkEnd w:id="5"/>
    </w:p>
    <w:p w:rsidR="004F26EC" w:rsidRDefault="004F26EC" w:rsidP="00EB2A99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4F26EC" w:rsidRPr="00874AF0" w:rsidRDefault="004F26EC" w:rsidP="00EB2A9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bookmarkStart w:id="6" w:name="_Toc21436471"/>
      <w:r w:rsidRPr="00874AF0">
        <w:rPr>
          <w:rFonts w:ascii="Times New Roman" w:hAnsi="Times New Roman"/>
          <w:b w:val="0"/>
          <w:i w:val="0"/>
          <w:lang w:val="uk-UA"/>
        </w:rPr>
        <w:t>2.1 Опис середовища програмування</w:t>
      </w:r>
      <w:bookmarkEnd w:id="6"/>
    </w:p>
    <w:p w:rsidR="004F26EC" w:rsidRDefault="004F26EC" w:rsidP="00EB2A9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4F26EC" w:rsidRDefault="004F26EC" w:rsidP="00EB2A99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Програма курсового проекту написана в середовищі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Qt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Creator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Community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Edition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F26EC" w:rsidRPr="00EB2A99" w:rsidRDefault="00EB2A99" w:rsidP="00EB2A99">
      <w:pPr>
        <w:spacing w:after="0" w:line="360" w:lineRule="auto"/>
        <w:ind w:firstLine="709"/>
        <w:jc w:val="both"/>
        <w:rPr>
          <w:rStyle w:val="mw-headline"/>
          <w:color w:val="222222"/>
          <w:sz w:val="28"/>
          <w:szCs w:val="28"/>
          <w:shd w:val="clear" w:color="auto" w:fill="FFFFFF"/>
          <w:lang w:val="uk-UA"/>
        </w:rPr>
      </w:pPr>
      <w:r w:rsidRPr="00EB2A99">
        <w:rPr>
          <w:color w:val="222222"/>
          <w:sz w:val="28"/>
          <w:szCs w:val="28"/>
          <w:shd w:val="clear" w:color="auto" w:fill="FFFFFF"/>
          <w:lang w:val="uk-UA"/>
        </w:rPr>
        <w:t> 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Qt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Creator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— </w:t>
      </w:r>
      <w:proofErr w:type="spellStart"/>
      <w:r w:rsidRPr="00EB2A99">
        <w:rPr>
          <w:sz w:val="28"/>
          <w:szCs w:val="28"/>
          <w:shd w:val="clear" w:color="auto" w:fill="FFFFFF"/>
          <w:lang w:val="uk-UA"/>
        </w:rPr>
        <w:t>крос-платформовий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> інструментарій розробки </w:t>
      </w:r>
      <w:r w:rsidRPr="00EB2A99">
        <w:rPr>
          <w:sz w:val="28"/>
          <w:szCs w:val="28"/>
          <w:shd w:val="clear" w:color="auto" w:fill="FFFFFF"/>
          <w:lang w:val="uk-UA"/>
        </w:rPr>
        <w:t>програмного забезпече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(ПЗ) </w:t>
      </w:r>
      <w:r w:rsidRPr="00EB2A99">
        <w:rPr>
          <w:sz w:val="28"/>
          <w:szCs w:val="28"/>
          <w:shd w:val="clear" w:color="auto" w:fill="FFFFFF"/>
          <w:lang w:val="uk-UA"/>
        </w:rPr>
        <w:t>мовою програмува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Pr="00EB2A99">
        <w:rPr>
          <w:sz w:val="28"/>
          <w:szCs w:val="28"/>
          <w:shd w:val="clear" w:color="auto" w:fill="FFFFFF"/>
          <w:lang w:val="uk-UA"/>
        </w:rPr>
        <w:t>C++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Дозволяє запускати написане за його допомогою ПЗ на більшості сучасних </w:t>
      </w:r>
      <w:r w:rsidRPr="00EB2A99">
        <w:rPr>
          <w:sz w:val="28"/>
          <w:szCs w:val="28"/>
          <w:shd w:val="clear" w:color="auto" w:fill="FFFFFF"/>
          <w:lang w:val="uk-UA"/>
        </w:rPr>
        <w:t>операційних систем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(ОС), просто </w:t>
      </w:r>
      <w:r w:rsidRPr="00EB2A99">
        <w:rPr>
          <w:sz w:val="28"/>
          <w:szCs w:val="28"/>
          <w:shd w:val="clear" w:color="auto" w:fill="FFFFFF"/>
          <w:lang w:val="uk-UA"/>
        </w:rPr>
        <w:t>компілююч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текст програми для кожної операційної системи без зміни </w:t>
      </w:r>
      <w:r w:rsidRPr="00EB2A99">
        <w:rPr>
          <w:sz w:val="28"/>
          <w:szCs w:val="28"/>
          <w:shd w:val="clear" w:color="auto" w:fill="FFFFFF"/>
          <w:lang w:val="uk-UA"/>
        </w:rPr>
        <w:t>серцевого коду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Містить всі основні </w:t>
      </w:r>
      <w:r w:rsidRPr="00EB2A99">
        <w:rPr>
          <w:sz w:val="28"/>
          <w:szCs w:val="28"/>
          <w:shd w:val="clear" w:color="auto" w:fill="FFFFFF"/>
          <w:lang w:val="uk-UA"/>
        </w:rPr>
        <w:t>клас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які можуть бути потрібні для розробки </w:t>
      </w:r>
      <w:r w:rsidRPr="00EB2A99">
        <w:rPr>
          <w:sz w:val="28"/>
          <w:szCs w:val="28"/>
          <w:shd w:val="clear" w:color="auto" w:fill="FFFFFF"/>
          <w:lang w:val="uk-UA"/>
        </w:rPr>
        <w:t>прикладного програмного забезпече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починаючи з елементів </w:t>
      </w:r>
      <w:r w:rsidRPr="00EB2A99">
        <w:rPr>
          <w:sz w:val="28"/>
          <w:szCs w:val="28"/>
          <w:shd w:val="clear" w:color="auto" w:fill="FFFFFF"/>
          <w:lang w:val="uk-UA"/>
        </w:rPr>
        <w:t>графічного інтерфейсу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й закінчуючи класами для роботи з </w:t>
      </w:r>
      <w:r w:rsidRPr="00EB2A99">
        <w:rPr>
          <w:sz w:val="28"/>
          <w:szCs w:val="28"/>
          <w:shd w:val="clear" w:color="auto" w:fill="FFFFFF"/>
          <w:lang w:val="uk-UA"/>
        </w:rPr>
        <w:t>мережею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r w:rsidRPr="00EB2A99">
        <w:rPr>
          <w:sz w:val="28"/>
          <w:szCs w:val="28"/>
          <w:shd w:val="clear" w:color="auto" w:fill="FFFFFF"/>
          <w:lang w:val="uk-UA"/>
        </w:rPr>
        <w:t>базами даних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proofErr w:type="spellStart"/>
      <w:r w:rsidRPr="00EB2A99">
        <w:rPr>
          <w:sz w:val="28"/>
          <w:szCs w:val="28"/>
          <w:shd w:val="clear" w:color="auto" w:fill="FFFFFF"/>
          <w:lang w:val="uk-UA"/>
        </w:rPr>
        <w:t>OpenGL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r w:rsidRPr="00EB2A99">
        <w:rPr>
          <w:sz w:val="28"/>
          <w:szCs w:val="28"/>
          <w:shd w:val="clear" w:color="auto" w:fill="FFFFFF"/>
          <w:lang w:val="uk-UA"/>
        </w:rPr>
        <w:t>SVG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і </w:t>
      </w:r>
      <w:r w:rsidRPr="00EB2A99">
        <w:rPr>
          <w:sz w:val="28"/>
          <w:szCs w:val="28"/>
          <w:shd w:val="clear" w:color="auto" w:fill="FFFFFF"/>
          <w:lang w:val="uk-UA"/>
        </w:rPr>
        <w:t>XML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Бібліотека дозволяє керувати </w:t>
      </w:r>
      <w:r w:rsidRPr="00EB2A99">
        <w:rPr>
          <w:sz w:val="28"/>
          <w:szCs w:val="28"/>
          <w:shd w:val="clear" w:color="auto" w:fill="FFFFFF"/>
          <w:lang w:val="uk-UA"/>
        </w:rPr>
        <w:t>потокам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працювати з </w:t>
      </w:r>
      <w:r w:rsidRPr="00EB2A99">
        <w:rPr>
          <w:sz w:val="28"/>
          <w:szCs w:val="28"/>
          <w:shd w:val="clear" w:color="auto" w:fill="FFFFFF"/>
          <w:lang w:val="uk-UA"/>
        </w:rPr>
        <w:t>мережею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 та забезпечує 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крос-платформовий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доступ до </w:t>
      </w:r>
      <w:r w:rsidRPr="00EB2A99">
        <w:rPr>
          <w:sz w:val="28"/>
          <w:szCs w:val="28"/>
          <w:shd w:val="clear" w:color="auto" w:fill="FFFFFF"/>
          <w:lang w:val="uk-UA"/>
        </w:rPr>
        <w:t>файлів</w:t>
      </w:r>
      <w:r w:rsidR="004F26EC" w:rsidRPr="00EB2A99">
        <w:rPr>
          <w:rStyle w:val="mw-headline"/>
          <w:color w:val="000000"/>
          <w:sz w:val="28"/>
          <w:szCs w:val="28"/>
          <w:lang w:val="uk-UA"/>
        </w:rPr>
        <w:t xml:space="preserve">. </w:t>
      </w:r>
    </w:p>
    <w:p w:rsidR="00874AF0" w:rsidRPr="000F7534" w:rsidRDefault="00EB2A99" w:rsidP="00EB2A99">
      <w:pPr>
        <w:spacing w:after="0" w:line="360" w:lineRule="auto"/>
        <w:ind w:firstLineChars="250" w:firstLine="700"/>
        <w:jc w:val="both"/>
        <w:rPr>
          <w:rStyle w:val="mw-headline"/>
          <w:color w:val="000000"/>
          <w:sz w:val="28"/>
          <w:szCs w:val="28"/>
        </w:rPr>
      </w:pPr>
      <w:proofErr w:type="gramStart"/>
      <w:r>
        <w:rPr>
          <w:rStyle w:val="mw-headline"/>
          <w:color w:val="000000"/>
          <w:sz w:val="28"/>
          <w:szCs w:val="28"/>
          <w:lang w:val="en-US"/>
        </w:rPr>
        <w:t>Qt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en-US"/>
        </w:rPr>
        <w:t>Creator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ма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>є</w:t>
      </w:r>
      <w:r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вбудований</w:t>
      </w:r>
      <w:proofErr w:type="spellEnd"/>
      <w:r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редактор форм, що дає змогу власноруч прописувати стиль форми можливостями мови </w:t>
      </w:r>
      <w:r>
        <w:rPr>
          <w:rStyle w:val="mw-headline"/>
          <w:color w:val="000000"/>
          <w:sz w:val="28"/>
          <w:szCs w:val="28"/>
          <w:lang w:val="en-US"/>
        </w:rPr>
        <w:t>CSS</w:t>
      </w:r>
      <w:r w:rsidRPr="00EB2A99">
        <w:rPr>
          <w:rStyle w:val="mw-headline"/>
          <w:color w:val="000000"/>
          <w:sz w:val="28"/>
          <w:szCs w:val="28"/>
        </w:rPr>
        <w:t>.</w:t>
      </w:r>
      <w:proofErr w:type="gramEnd"/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Підтримує </w:t>
      </w:r>
      <w:proofErr w:type="spellStart"/>
      <w:r>
        <w:rPr>
          <w:rStyle w:val="mw-headline"/>
          <w:color w:val="000000"/>
          <w:sz w:val="28"/>
          <w:szCs w:val="28"/>
          <w:lang w:val="en-US"/>
        </w:rPr>
        <w:t>CMake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, що дає змогу писати </w:t>
      </w:r>
      <w:proofErr w:type="spellStart"/>
      <w:r>
        <w:rPr>
          <w:rStyle w:val="mw-headline"/>
          <w:color w:val="000000"/>
          <w:sz w:val="28"/>
          <w:szCs w:val="28"/>
          <w:lang w:val="uk-UA"/>
        </w:rPr>
        <w:t>крос-платформові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 додатки</w:t>
      </w:r>
      <w:r w:rsidR="004F26EC" w:rsidRPr="0032682F">
        <w:rPr>
          <w:rStyle w:val="mw-headline"/>
          <w:color w:val="000000"/>
          <w:sz w:val="28"/>
          <w:szCs w:val="28"/>
        </w:rPr>
        <w:t>.</w:t>
      </w:r>
      <w:r w:rsidR="004F26EC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З відомих додатків </w:t>
      </w:r>
      <w:r>
        <w:rPr>
          <w:rStyle w:val="mw-headline"/>
          <w:color w:val="000000"/>
          <w:sz w:val="28"/>
          <w:szCs w:val="28"/>
          <w:lang w:val="en-US"/>
        </w:rPr>
        <w:t>Qt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використову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є </w:t>
      </w:r>
      <w:r>
        <w:rPr>
          <w:rStyle w:val="mw-headline"/>
          <w:color w:val="000000"/>
          <w:sz w:val="28"/>
          <w:szCs w:val="28"/>
          <w:lang w:val="en-US"/>
        </w:rPr>
        <w:t>Google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en-US"/>
        </w:rPr>
        <w:t>Earth</w:t>
      </w:r>
      <w:r w:rsidRPr="00EB2A99">
        <w:rPr>
          <w:rStyle w:val="mw-headline"/>
          <w:color w:val="000000"/>
          <w:sz w:val="28"/>
          <w:szCs w:val="28"/>
        </w:rPr>
        <w:t xml:space="preserve">, </w:t>
      </w:r>
      <w:r>
        <w:rPr>
          <w:rStyle w:val="mw-headline"/>
          <w:color w:val="000000"/>
          <w:sz w:val="28"/>
          <w:szCs w:val="28"/>
          <w:lang w:val="uk-UA"/>
        </w:rPr>
        <w:t xml:space="preserve">завдяки зручності використання цієї </w:t>
      </w:r>
      <w:r>
        <w:rPr>
          <w:rStyle w:val="mw-headline"/>
          <w:color w:val="000000"/>
          <w:sz w:val="28"/>
          <w:szCs w:val="28"/>
          <w:lang w:val="en-US"/>
        </w:rPr>
        <w:t>IDE</w:t>
      </w:r>
      <w:r w:rsidR="000F7534" w:rsidRPr="000F7534">
        <w:rPr>
          <w:rStyle w:val="mw-headline"/>
          <w:color w:val="000000"/>
          <w:sz w:val="28"/>
          <w:szCs w:val="28"/>
        </w:rPr>
        <w:t xml:space="preserve"> .</w:t>
      </w:r>
    </w:p>
    <w:p w:rsidR="00EB2A99" w:rsidRPr="00A80964" w:rsidRDefault="0078692D" w:rsidP="00EB2A99">
      <w:pPr>
        <w:spacing w:after="0" w:line="360" w:lineRule="auto"/>
        <w:ind w:firstLineChars="250" w:firstLine="700"/>
        <w:jc w:val="both"/>
        <w:rPr>
          <w:rStyle w:val="mw-headline"/>
          <w:color w:val="000000"/>
          <w:sz w:val="28"/>
          <w:szCs w:val="28"/>
          <w:lang w:val="uk-UA"/>
        </w:rPr>
      </w:pPr>
      <w:r>
        <w:rPr>
          <w:rStyle w:val="mw-headline"/>
          <w:color w:val="000000"/>
          <w:sz w:val="28"/>
          <w:szCs w:val="28"/>
          <w:lang w:val="uk-UA"/>
        </w:rPr>
        <w:t>Була обрана</w:t>
      </w:r>
      <w:r w:rsidR="00EB2A99">
        <w:rPr>
          <w:rStyle w:val="mw-headline"/>
          <w:color w:val="000000"/>
          <w:sz w:val="28"/>
          <w:szCs w:val="28"/>
          <w:lang w:val="uk-UA"/>
        </w:rPr>
        <w:t xml:space="preserve"> за </w:t>
      </w:r>
      <w:r w:rsidR="007A0A91">
        <w:rPr>
          <w:rStyle w:val="mw-headline"/>
          <w:color w:val="000000"/>
          <w:sz w:val="28"/>
          <w:szCs w:val="28"/>
          <w:lang w:val="uk-UA"/>
        </w:rPr>
        <w:t xml:space="preserve">можливість розробляти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кроссплатформенні</w:t>
      </w:r>
      <w:proofErr w:type="spellEnd"/>
      <w:r w:rsidR="007A0A91">
        <w:rPr>
          <w:rStyle w:val="mw-headline"/>
          <w:color w:val="000000"/>
          <w:sz w:val="28"/>
          <w:szCs w:val="28"/>
          <w:lang w:val="uk-UA"/>
        </w:rPr>
        <w:t xml:space="preserve"> проекти, легке перенесення проекту з однієї ОС у іншу, можливість написання мобільних додатків мовою С++, широкий вибір інструментів для розробки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программного</w:t>
      </w:r>
      <w:proofErr w:type="spellEnd"/>
      <w:r w:rsidR="007A0A91">
        <w:rPr>
          <w:rStyle w:val="mw-headline"/>
          <w:color w:val="000000"/>
          <w:sz w:val="28"/>
          <w:szCs w:val="28"/>
          <w:lang w:val="uk-UA"/>
        </w:rPr>
        <w:t xml:space="preserve"> забезпечення та зручний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інерфейс</w:t>
      </w:r>
      <w:proofErr w:type="spellEnd"/>
      <w:r w:rsidR="0055793A">
        <w:rPr>
          <w:rStyle w:val="mw-headline"/>
          <w:color w:val="000000"/>
          <w:sz w:val="28"/>
          <w:szCs w:val="28"/>
          <w:lang w:val="uk-UA"/>
        </w:rPr>
        <w:t>.</w:t>
      </w:r>
    </w:p>
    <w:p w:rsidR="004F26EC" w:rsidRPr="00B422A9" w:rsidRDefault="00874AF0" w:rsidP="00D6044C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r>
        <w:rPr>
          <w:rStyle w:val="mw-headline"/>
          <w:color w:val="000000"/>
        </w:rPr>
        <w:br w:type="page"/>
      </w:r>
      <w:bookmarkStart w:id="7" w:name="_Toc21436472"/>
      <w:r w:rsidR="004F26EC" w:rsidRPr="00B422A9">
        <w:rPr>
          <w:rFonts w:ascii="Times New Roman" w:hAnsi="Times New Roman"/>
          <w:b w:val="0"/>
          <w:i w:val="0"/>
          <w:lang w:val="uk-UA"/>
        </w:rPr>
        <w:lastRenderedPageBreak/>
        <w:t>2.2 Опис мови програмування</w:t>
      </w:r>
      <w:bookmarkEnd w:id="7"/>
    </w:p>
    <w:p w:rsidR="004F26EC" w:rsidRDefault="004F26EC" w:rsidP="00D6044C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4F26EC" w:rsidRDefault="004F26EC" w:rsidP="00BF1E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грама курсового проекту написана </w:t>
      </w:r>
      <w:r w:rsidR="00D6044C">
        <w:rPr>
          <w:sz w:val="28"/>
          <w:szCs w:val="28"/>
          <w:lang w:val="uk-UA"/>
        </w:rPr>
        <w:t>мовою</w:t>
      </w:r>
      <w:r>
        <w:rPr>
          <w:sz w:val="28"/>
          <w:szCs w:val="28"/>
          <w:lang w:val="uk-UA"/>
        </w:rPr>
        <w:t xml:space="preserve"> програмування С++. </w:t>
      </w:r>
      <w:r>
        <w:rPr>
          <w:color w:val="000000"/>
          <w:sz w:val="28"/>
          <w:szCs w:val="28"/>
          <w:shd w:val="clear" w:color="auto" w:fill="FFFFFF"/>
          <w:lang w:val="uk-UA"/>
        </w:rPr>
        <w:t>Текст програми знаходиться у додатку Д.</w:t>
      </w:r>
    </w:p>
    <w:p w:rsidR="004F26EC" w:rsidRDefault="004F26EC" w:rsidP="00BF1E2E">
      <w:pPr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C++, яка спочатку проектувалася, як розширення для С, а також н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C</w:t>
      </w:r>
      <w:r w:rsidR="00C97994">
        <w:rPr>
          <w:color w:val="000000"/>
          <w:sz w:val="28"/>
          <w:szCs w:val="28"/>
          <w:shd w:val="clear" w:color="auto" w:fill="FFFFFF"/>
          <w:lang w:val="uk-UA"/>
        </w:rPr>
        <w:t>#, які запозичили у С синтаксис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програмування C++ найбільш поширена серед розробників програмного забезпечення. Вона є дуже зручною у розробці прикладних програм; драйверів пристроїв; розробка ОС; відео ігор. Реалізацією мови С++ займаються одночасно декілька проектів як безкоштовних, так і комерційних, а саме: GNU, Microsoft і </w:t>
      </w:r>
      <w:proofErr w:type="spellStart"/>
      <w:r>
        <w:rPr>
          <w:sz w:val="28"/>
          <w:szCs w:val="28"/>
          <w:lang w:val="uk-UA"/>
        </w:rPr>
        <w:t>Embarcadero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Borland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++</w:t>
      </w:r>
      <w:r w:rsidRPr="0032682F">
        <w:rPr>
          <w:sz w:val="28"/>
          <w:szCs w:val="28"/>
        </w:rPr>
        <w:t xml:space="preserve"> </w:t>
      </w:r>
      <w:r>
        <w:rPr>
          <w:rFonts w:ascii="SimSun" w:hAnsi="SimSun" w:cs="SimSun" w:hint="eastAsia"/>
          <w:sz w:val="28"/>
          <w:szCs w:val="28"/>
          <w:lang w:val="uk-UA"/>
        </w:rPr>
        <w:t>－</w:t>
      </w:r>
      <w:proofErr w:type="spellStart"/>
      <w:r>
        <w:rPr>
          <w:sz w:val="28"/>
          <w:szCs w:val="28"/>
          <w:lang w:val="uk-UA"/>
        </w:rPr>
        <w:t>високорівнева</w:t>
      </w:r>
      <w:proofErr w:type="spellEnd"/>
      <w:r>
        <w:rPr>
          <w:sz w:val="28"/>
          <w:szCs w:val="28"/>
          <w:lang w:val="uk-UA"/>
        </w:rPr>
        <w:t xml:space="preserve"> мова програмування загального призначення, поєднує властивості як </w:t>
      </w:r>
      <w:proofErr w:type="spellStart"/>
      <w:r>
        <w:rPr>
          <w:sz w:val="28"/>
          <w:szCs w:val="28"/>
          <w:lang w:val="uk-UA"/>
        </w:rPr>
        <w:t>високорівневих</w:t>
      </w:r>
      <w:proofErr w:type="spellEnd"/>
      <w:r>
        <w:rPr>
          <w:sz w:val="28"/>
          <w:szCs w:val="28"/>
          <w:lang w:val="uk-UA"/>
        </w:rPr>
        <w:t xml:space="preserve">, так і </w:t>
      </w:r>
      <w:proofErr w:type="spellStart"/>
      <w:r>
        <w:rPr>
          <w:sz w:val="28"/>
          <w:szCs w:val="28"/>
          <w:lang w:val="uk-UA"/>
        </w:rPr>
        <w:t>низькорівневих</w:t>
      </w:r>
      <w:proofErr w:type="spellEnd"/>
      <w:r>
        <w:rPr>
          <w:sz w:val="28"/>
          <w:szCs w:val="28"/>
          <w:lang w:val="uk-UA"/>
        </w:rPr>
        <w:t xml:space="preserve"> мов програмування. Здатна до підтримки об'єктно-орієнтованого, узагальненого та процедурного програмування. Від свого попередника, мову програмування С,  С++ відрізняється тим, що найбільшу увагу при розробці цієї мови було приділено підтримці об'єктно-орієнтованого та узагальненого програмування. Назва «мова програмування C++» походить від мови програмування C, в якому </w:t>
      </w:r>
      <w:proofErr w:type="spellStart"/>
      <w:r>
        <w:rPr>
          <w:sz w:val="28"/>
          <w:szCs w:val="28"/>
          <w:lang w:val="uk-UA"/>
        </w:rPr>
        <w:t>унарний</w:t>
      </w:r>
      <w:proofErr w:type="spellEnd"/>
      <w:r>
        <w:rPr>
          <w:sz w:val="28"/>
          <w:szCs w:val="28"/>
          <w:lang w:val="uk-UA"/>
        </w:rPr>
        <w:t xml:space="preserve"> оператор ++ позначає </w:t>
      </w:r>
      <w:proofErr w:type="spellStart"/>
      <w:r>
        <w:rPr>
          <w:sz w:val="28"/>
          <w:szCs w:val="28"/>
          <w:lang w:val="uk-UA"/>
        </w:rPr>
        <w:t>інкремент</w:t>
      </w:r>
      <w:proofErr w:type="spellEnd"/>
      <w:r>
        <w:rPr>
          <w:sz w:val="28"/>
          <w:szCs w:val="28"/>
          <w:lang w:val="uk-UA"/>
        </w:rPr>
        <w:t xml:space="preserve"> змінної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1980-х років мову програмування С++ розробив співробітник фірми </w:t>
      </w:r>
      <w:proofErr w:type="spellStart"/>
      <w:r>
        <w:rPr>
          <w:sz w:val="28"/>
          <w:szCs w:val="28"/>
          <w:lang w:val="uk-UA"/>
        </w:rPr>
        <w:t>Bel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aboratories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. Створення мови С++ не планувалось, для власних потреб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розробив ряд удосконалень  мови програмування С. Ранні версії мови С++, називались «Cі з класами» та почали з'являтися з 1980 року.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 додав до мови програмування С можливість роботи з класами та об'єктами, поклавши фундамент нової, заснованої на синтаксисі С, мови програмування. Синтаксис C++ був заснований на синтаксисі C, так як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 прагнув зберегти сумісність з мовою C.</w:t>
      </w:r>
    </w:p>
    <w:p w:rsidR="004F26EC" w:rsidRDefault="004F26EC" w:rsidP="00BF1E2E">
      <w:pPr>
        <w:spacing w:after="0" w:line="360" w:lineRule="auto"/>
        <w:ind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веденнями С++ порівняно з С є: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ий і практичний інтерфейс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об'єктно-орієнтованого програмування через клас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тримка узагальненого програмування через шаблон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ення до стандартної бібліотек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типи даних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ка винятків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ори імен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удовані функції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нтаження імен функцій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і оператори управління вільно розподіленою пам'яттю.</w:t>
      </w:r>
    </w:p>
    <w:p w:rsidR="004F26EC" w:rsidRDefault="004F26EC" w:rsidP="00BF1E2E">
      <w:pPr>
        <w:spacing w:after="0" w:line="360" w:lineRule="auto"/>
        <w:ind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ги С++: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роботи програм на С++ майже не змінилась порівняно із С, хоча розробники отримали нові можливості і засоби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С++ є </w:t>
      </w:r>
      <w:proofErr w:type="spellStart"/>
      <w:r>
        <w:rPr>
          <w:sz w:val="28"/>
          <w:szCs w:val="28"/>
          <w:lang w:val="uk-UA"/>
        </w:rPr>
        <w:t>кросплатформенною</w:t>
      </w:r>
      <w:proofErr w:type="spellEnd"/>
      <w:r>
        <w:rPr>
          <w:sz w:val="28"/>
          <w:szCs w:val="28"/>
          <w:lang w:val="uk-UA"/>
        </w:rPr>
        <w:t>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роботи на низькому рівні з пам'яттю, адресами, портами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створення узагальнених алгоритмів для різних типів даних, їхня спеціалізація і обчислення на етапі компіляції з використанням шаблонів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уються різні стилі та технології програмування, включаючи традиційне директивне програмування, ООП, узагальнене програмування, мета програмування (шаблони, макроси)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 С++: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ана підтримка модульності. Підключення інтерфейсу зовнішнього модуля через процесорну вставку заголовного файлу (#</w:t>
      </w:r>
      <w:proofErr w:type="spellStart"/>
      <w:r>
        <w:rPr>
          <w:sz w:val="28"/>
          <w:szCs w:val="28"/>
          <w:lang w:val="uk-UA"/>
        </w:rPr>
        <w:t>include</w:t>
      </w:r>
      <w:proofErr w:type="spellEnd"/>
      <w:r>
        <w:rPr>
          <w:sz w:val="28"/>
          <w:szCs w:val="28"/>
          <w:lang w:val="uk-UA"/>
        </w:rPr>
        <w:t>) серйозно уповільнює компіляцію при підключенні великої кількості модулів. Для усунення цього недоліку багато компіляторів реалізують механі</w:t>
      </w:r>
      <w:r w:rsidR="00C97994">
        <w:rPr>
          <w:sz w:val="28"/>
          <w:szCs w:val="28"/>
          <w:lang w:val="uk-UA"/>
        </w:rPr>
        <w:t>зм компіляції заголовних файлів</w:t>
      </w:r>
      <w:r>
        <w:rPr>
          <w:sz w:val="28"/>
          <w:szCs w:val="28"/>
          <w:lang w:val="uk-UA"/>
        </w:rPr>
        <w:t>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ча інформації про типи даних під час компіляції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C++ є складною для вивчення і для компіляції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які перетворення типів не інтуїтивні. Зокрема, операція над </w:t>
      </w:r>
      <w:proofErr w:type="spellStart"/>
      <w:r>
        <w:rPr>
          <w:sz w:val="28"/>
          <w:szCs w:val="28"/>
          <w:lang w:val="uk-UA"/>
        </w:rPr>
        <w:t>беззнаковим</w:t>
      </w:r>
      <w:proofErr w:type="spellEnd"/>
      <w:r>
        <w:rPr>
          <w:sz w:val="28"/>
          <w:szCs w:val="28"/>
          <w:lang w:val="uk-UA"/>
        </w:rPr>
        <w:t xml:space="preserve"> і знаковим числами видає </w:t>
      </w:r>
      <w:proofErr w:type="spellStart"/>
      <w:r>
        <w:rPr>
          <w:sz w:val="28"/>
          <w:szCs w:val="28"/>
          <w:lang w:val="uk-UA"/>
        </w:rPr>
        <w:t>беззнаковий</w:t>
      </w:r>
      <w:proofErr w:type="spellEnd"/>
      <w:r>
        <w:rPr>
          <w:sz w:val="28"/>
          <w:szCs w:val="28"/>
          <w:lang w:val="uk-UA"/>
        </w:rPr>
        <w:t xml:space="preserve"> результат.</w:t>
      </w:r>
    </w:p>
    <w:p w:rsidR="004F26EC" w:rsidRPr="006F242C" w:rsidRDefault="004F26EC" w:rsidP="00BF1E2E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lang w:val="uk-UA"/>
        </w:rPr>
        <w:br w:type="page"/>
      </w:r>
      <w:bookmarkStart w:id="8" w:name="_Toc21436473"/>
      <w:r w:rsidRPr="00874AF0">
        <w:rPr>
          <w:rFonts w:ascii="Times New Roman" w:hAnsi="Times New Roman"/>
          <w:b w:val="0"/>
          <w:i w:val="0"/>
          <w:lang w:val="uk-UA"/>
        </w:rPr>
        <w:lastRenderedPageBreak/>
        <w:t>2.</w:t>
      </w:r>
      <w:r w:rsidRPr="00874AF0">
        <w:rPr>
          <w:rFonts w:ascii="Times New Roman" w:hAnsi="Times New Roman"/>
          <w:b w:val="0"/>
          <w:i w:val="0"/>
        </w:rPr>
        <w:t>3</w:t>
      </w:r>
      <w:r w:rsidRPr="00874AF0">
        <w:rPr>
          <w:rFonts w:ascii="Times New Roman" w:hAnsi="Times New Roman"/>
          <w:b w:val="0"/>
          <w:i w:val="0"/>
          <w:lang w:val="uk-UA"/>
        </w:rPr>
        <w:t xml:space="preserve"> </w:t>
      </w:r>
      <w:bookmarkEnd w:id="8"/>
      <w:r w:rsidR="006F242C">
        <w:rPr>
          <w:rFonts w:ascii="Times New Roman" w:hAnsi="Times New Roman"/>
          <w:b w:val="0"/>
          <w:i w:val="0"/>
          <w:lang w:val="uk-UA"/>
        </w:rPr>
        <w:t xml:space="preserve">Опис СУБД </w:t>
      </w:r>
      <w:proofErr w:type="spellStart"/>
      <w:r w:rsidR="006F242C">
        <w:rPr>
          <w:rFonts w:ascii="Times New Roman" w:hAnsi="Times New Roman"/>
          <w:b w:val="0"/>
          <w:i w:val="0"/>
          <w:lang w:val="en-US"/>
        </w:rPr>
        <w:t>MySQL</w:t>
      </w:r>
      <w:proofErr w:type="spellEnd"/>
    </w:p>
    <w:p w:rsidR="004F26EC" w:rsidRDefault="004F26EC" w:rsidP="00B539CB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система управління базами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>База даних являє собою структуровану сукупність даних. Ці дані можуть бути будь</w:t>
      </w:r>
      <w:r>
        <w:rPr>
          <w:sz w:val="28"/>
          <w:szCs w:val="28"/>
          <w:lang w:val="uk-UA"/>
        </w:rPr>
        <w:t>-</w:t>
      </w:r>
      <w:r w:rsidRPr="006F242C">
        <w:rPr>
          <w:sz w:val="28"/>
          <w:szCs w:val="28"/>
          <w:lang w:val="uk-UA"/>
        </w:rPr>
        <w:t>якими</w:t>
      </w:r>
      <w:r>
        <w:rPr>
          <w:sz w:val="28"/>
          <w:szCs w:val="28"/>
          <w:lang w:val="uk-UA"/>
        </w:rPr>
        <w:t xml:space="preserve"> —</w:t>
      </w:r>
      <w:r w:rsidRPr="006F242C">
        <w:rPr>
          <w:sz w:val="28"/>
          <w:szCs w:val="28"/>
          <w:lang w:val="uk-UA"/>
        </w:rPr>
        <w:t xml:space="preserve"> від простого списку майбутніх покупок до переліку експонатів картинної галереї або величезної кількості інформації в корпоративній мережі. Для запису, вибірки й обробки даних, що зберігаються в комп'ютерній базі даних, необхідна система управління базою даних, якою і є ПО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>. Оскільки комп'ютери чудово справляються з обробкою великих обсягів даних, управління базами даних відіграє центральну роль в обчисленнях. Реалізовано таке управління може бути по-різному - як у вигляді окремих утиліт, так і у вигляді коду, що входить до складу інших додатків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система управління реляційними базами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В реляційній базі даних дані зберігаються не всі скопом, а в окремих таблицях, завдяки чому досягається виграш в швидкості і гнучкості. Таблиці зв'язуються між собою за допомогою відносин, завдяки чому забезпечується можливість об'єднувати при виконанні запиту дані з декількох таблиць. SQL як частина системи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можна охарактеризувати як мову структурованих запитів </w:t>
      </w:r>
      <w:r>
        <w:rPr>
          <w:sz w:val="28"/>
          <w:szCs w:val="28"/>
          <w:lang w:val="uk-UA"/>
        </w:rPr>
        <w:t xml:space="preserve">й одну з </w:t>
      </w:r>
      <w:proofErr w:type="spellStart"/>
      <w:r>
        <w:rPr>
          <w:sz w:val="28"/>
          <w:szCs w:val="28"/>
          <w:lang w:val="uk-UA"/>
        </w:rPr>
        <w:t>найвикористовуваних</w:t>
      </w:r>
      <w:proofErr w:type="spellEnd"/>
      <w:r>
        <w:rPr>
          <w:sz w:val="28"/>
          <w:szCs w:val="28"/>
          <w:lang w:val="uk-UA"/>
        </w:rPr>
        <w:t xml:space="preserve">  мов</w:t>
      </w:r>
      <w:r w:rsidRPr="006F242C">
        <w:rPr>
          <w:sz w:val="28"/>
          <w:szCs w:val="28"/>
          <w:lang w:val="uk-UA"/>
        </w:rPr>
        <w:t xml:space="preserve"> для доступу до баз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Програмне забезпечення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ПЗ з відкритим кодом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>П</w:t>
      </w:r>
      <w:r w:rsidR="00761664">
        <w:rPr>
          <w:sz w:val="28"/>
          <w:szCs w:val="28"/>
          <w:lang w:val="uk-UA"/>
        </w:rPr>
        <w:t>З</w:t>
      </w:r>
      <w:r w:rsidRPr="006F242C">
        <w:rPr>
          <w:sz w:val="28"/>
          <w:szCs w:val="28"/>
          <w:lang w:val="uk-UA"/>
        </w:rPr>
        <w:t xml:space="preserve"> з відкритим кодом означає, що застосовувати і модифікувати його може будь-хто. Таке ПЗ можна отримувати по Internet і використовувати безкоштовно. При цьому кожен користувач може вивчити вихідний код і змінити його відповідно до своїх потреб. Використання програмного забезпечення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регламентується ліцензією GPL (GNU </w:t>
      </w:r>
      <w:proofErr w:type="spellStart"/>
      <w:r w:rsidRPr="006F242C">
        <w:rPr>
          <w:sz w:val="28"/>
          <w:szCs w:val="28"/>
          <w:lang w:val="uk-UA"/>
        </w:rPr>
        <w:t>General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Public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License</w:t>
      </w:r>
      <w:proofErr w:type="spellEnd"/>
      <w:r w:rsidRPr="006F242C">
        <w:rPr>
          <w:sz w:val="28"/>
          <w:szCs w:val="28"/>
          <w:lang w:val="uk-UA"/>
        </w:rPr>
        <w:t xml:space="preserve">), в якій зазначено, що можна і чого не можна робити з цим програмним забезпеченням в різних ситуаціях. Якщо робота у рамках GPL вас не влаштовує або планується вбудовування MySQL-коду в комерційний додаток, є можливість купити комерційну ліцензовану версію у компанії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AB. </w:t>
      </w:r>
      <w:proofErr w:type="spellStart"/>
      <w:r w:rsidRPr="006F242C">
        <w:rPr>
          <w:sz w:val="28"/>
          <w:szCs w:val="28"/>
          <w:lang w:val="uk-UA"/>
        </w:rPr>
        <w:t>See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section</w:t>
      </w:r>
      <w:proofErr w:type="spellEnd"/>
      <w:r w:rsidRPr="006F242C">
        <w:rPr>
          <w:sz w:val="28"/>
          <w:szCs w:val="28"/>
          <w:lang w:val="uk-UA"/>
        </w:rPr>
        <w:t xml:space="preserve"> 1.6.3 ліцензії на ПЗ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>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lastRenderedPageBreak/>
        <w:t>MySQL</w:t>
      </w:r>
      <w:proofErr w:type="spellEnd"/>
      <w:r w:rsidRPr="006F242C">
        <w:rPr>
          <w:sz w:val="28"/>
          <w:szCs w:val="28"/>
          <w:lang w:val="uk-UA"/>
        </w:rPr>
        <w:t xml:space="preserve"> є дуже швидким, надійним і легким у використанні.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має також ряд зручних можливостей, розроблених в тісному контакті з користувачами. Спочатку сервер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розроблявся для управління великими базами даних з метою забезпечити більш високу швидкість роботи в порівнянні з існуючими на той момент аналогами. І ось вже протягом декількох років даний сервер успішно використовується в умовах промислової експлуатації з високими вимогами. Незважаючи на те що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постійно вдосконалюється, він вже сьогодні забезпечує широкий спектр корисних функцій. Завдяки своїй доступності, швидкості і безпеки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дуже добре підходить для доступу до баз даних по Internet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Технічні можливості СУБД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є системою клієнт-сервер, яка містить </w:t>
      </w:r>
      <w:proofErr w:type="spellStart"/>
      <w:r w:rsidRPr="006F242C">
        <w:rPr>
          <w:sz w:val="28"/>
          <w:szCs w:val="28"/>
          <w:lang w:val="uk-UA"/>
        </w:rPr>
        <w:t>багатопоточний</w:t>
      </w:r>
      <w:proofErr w:type="spellEnd"/>
      <w:r w:rsidRPr="006F242C">
        <w:rPr>
          <w:sz w:val="28"/>
          <w:szCs w:val="28"/>
          <w:lang w:val="uk-UA"/>
        </w:rPr>
        <w:t xml:space="preserve"> SQL-сервер, що забезпечує підтримку різних обчислювальних машин баз даних, а також кілька різних клієнтських програм і бібліотек, засоби адміністрування і широкий спектр п</w:t>
      </w:r>
      <w:r w:rsidR="00761664">
        <w:rPr>
          <w:sz w:val="28"/>
          <w:szCs w:val="28"/>
          <w:lang w:val="uk-UA"/>
        </w:rPr>
        <w:t>рограмних інтерфейсів (API). Також поставляється</w:t>
      </w:r>
      <w:r w:rsidRPr="006F242C">
        <w:rPr>
          <w:sz w:val="28"/>
          <w:szCs w:val="28"/>
          <w:lang w:val="uk-UA"/>
        </w:rPr>
        <w:t xml:space="preserve"> </w:t>
      </w:r>
      <w:r w:rsidR="00761664">
        <w:rPr>
          <w:sz w:val="28"/>
          <w:szCs w:val="28"/>
          <w:lang w:val="uk-UA"/>
        </w:rPr>
        <w:t xml:space="preserve">у вигляді </w:t>
      </w:r>
      <w:proofErr w:type="spellStart"/>
      <w:r w:rsidR="00761664">
        <w:rPr>
          <w:sz w:val="28"/>
          <w:szCs w:val="28"/>
          <w:lang w:val="uk-UA"/>
        </w:rPr>
        <w:t>многопоточної</w:t>
      </w:r>
      <w:proofErr w:type="spellEnd"/>
      <w:r w:rsidRPr="006F242C">
        <w:rPr>
          <w:sz w:val="28"/>
          <w:szCs w:val="28"/>
          <w:lang w:val="uk-UA"/>
        </w:rPr>
        <w:t xml:space="preserve"> бібліотеки, яку можна підключити до користувача додатком і отримати компактний, швидкий і легкий в управлінні продукт.</w:t>
      </w:r>
    </w:p>
    <w:p w:rsidR="000F5AF4" w:rsidRPr="0055793A" w:rsidRDefault="000F5AF4" w:rsidP="00195672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9" w:name="_Toc21436474"/>
      <w:r w:rsidRPr="00B539CB">
        <w:rPr>
          <w:rFonts w:ascii="Times New Roman" w:hAnsi="Times New Roman"/>
          <w:b w:val="0"/>
          <w:i w:val="0"/>
        </w:rPr>
        <w:t xml:space="preserve">2.4 </w:t>
      </w:r>
      <w:r w:rsidRPr="00F03BBA">
        <w:rPr>
          <w:rFonts w:ascii="Times New Roman" w:hAnsi="Times New Roman"/>
          <w:b w:val="0"/>
          <w:i w:val="0"/>
          <w:lang w:val="uk-UA"/>
        </w:rPr>
        <w:t>Опис</w:t>
      </w:r>
      <w:r w:rsidR="00D819CC" w:rsidRPr="00F03BBA">
        <w:rPr>
          <w:rFonts w:ascii="Times New Roman" w:hAnsi="Times New Roman"/>
          <w:b w:val="0"/>
          <w:i w:val="0"/>
          <w:lang w:val="uk-UA"/>
        </w:rPr>
        <w:t xml:space="preserve"> мови стилів</w:t>
      </w:r>
      <w:r w:rsidRPr="000F5AF4">
        <w:rPr>
          <w:rFonts w:ascii="Times New Roman" w:hAnsi="Times New Roman"/>
          <w:b w:val="0"/>
          <w:i w:val="0"/>
        </w:rPr>
        <w:t xml:space="preserve"> </w:t>
      </w:r>
      <w:r w:rsidR="0002670A">
        <w:rPr>
          <w:rFonts w:ascii="Times New Roman" w:hAnsi="Times New Roman"/>
          <w:b w:val="0"/>
          <w:i w:val="0"/>
          <w:lang w:val="en-US"/>
        </w:rPr>
        <w:t>CSS</w:t>
      </w:r>
      <w:bookmarkEnd w:id="9"/>
    </w:p>
    <w:p w:rsidR="000F5AF4" w:rsidRDefault="000F5AF4" w:rsidP="00195672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F03BBA">
        <w:rPr>
          <w:bCs/>
          <w:color w:val="222222"/>
          <w:sz w:val="28"/>
          <w:szCs w:val="28"/>
          <w:lang w:val="uk-UA"/>
        </w:rPr>
        <w:t>CSS</w:t>
      </w:r>
      <w:r w:rsidRPr="00F03BBA">
        <w:rPr>
          <w:color w:val="222222"/>
          <w:sz w:val="28"/>
          <w:szCs w:val="28"/>
          <w:lang w:val="uk-UA"/>
        </w:rPr>
        <w:t> — спеціальна мова, що використовується для опису зовнішнього вигляду сторінок, написаних мовами розмітки даних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Найчастіше CSS використовують для візуальної презентації сторінок, написаних HTML та XHTML, але формат </w:t>
      </w:r>
      <w:r w:rsidRPr="00F03BBA">
        <w:rPr>
          <w:bCs/>
          <w:color w:val="222222"/>
          <w:sz w:val="28"/>
          <w:szCs w:val="28"/>
          <w:lang w:val="uk-UA"/>
        </w:rPr>
        <w:t>CSS</w:t>
      </w:r>
      <w:r w:rsidRPr="00F03BBA">
        <w:rPr>
          <w:color w:val="222222"/>
          <w:sz w:val="28"/>
          <w:szCs w:val="28"/>
          <w:lang w:val="uk-UA"/>
        </w:rPr>
        <w:t> може застосовуватися до інших видів XML-документів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Специфікації CSS були створені та розвиваються Консорціумом Всесвітньої мережі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020780">
        <w:rPr>
          <w:color w:val="222222"/>
          <w:sz w:val="28"/>
          <w:szCs w:val="28"/>
          <w:lang w:val="uk-UA"/>
        </w:rPr>
        <w:t>CSS має різні </w:t>
      </w:r>
      <w:r w:rsidRPr="00020780">
        <w:rPr>
          <w:iCs/>
          <w:color w:val="222222"/>
          <w:sz w:val="28"/>
          <w:szCs w:val="28"/>
          <w:lang w:val="uk-UA"/>
        </w:rPr>
        <w:t>рівні</w:t>
      </w:r>
      <w:r w:rsidRPr="00020780">
        <w:rPr>
          <w:color w:val="222222"/>
          <w:sz w:val="28"/>
          <w:szCs w:val="28"/>
          <w:lang w:val="uk-UA"/>
        </w:rPr>
        <w:t> та </w:t>
      </w:r>
      <w:r w:rsidRPr="00020780">
        <w:rPr>
          <w:iCs/>
          <w:color w:val="222222"/>
          <w:sz w:val="28"/>
          <w:szCs w:val="28"/>
          <w:lang w:val="uk-UA"/>
        </w:rPr>
        <w:t>профілі</w:t>
      </w:r>
      <w:r w:rsidRPr="00F03BBA">
        <w:rPr>
          <w:color w:val="222222"/>
          <w:sz w:val="28"/>
          <w:szCs w:val="28"/>
          <w:lang w:val="uk-UA"/>
        </w:rPr>
        <w:t>. Наступний рівень CSS створюється на основі попередніх, додаючи нову функціональність або розширюючи вже наявні функції. Рівні позначаються як </w:t>
      </w:r>
      <w:r w:rsidRPr="00F03BBA">
        <w:rPr>
          <w:bCs/>
          <w:color w:val="222222"/>
          <w:sz w:val="28"/>
          <w:szCs w:val="28"/>
          <w:lang w:val="uk-UA"/>
        </w:rPr>
        <w:t>CSS1</w:t>
      </w:r>
      <w:r w:rsidRPr="00F03BBA">
        <w:rPr>
          <w:color w:val="222222"/>
          <w:sz w:val="28"/>
          <w:szCs w:val="28"/>
          <w:lang w:val="uk-UA"/>
        </w:rPr>
        <w:t>, </w:t>
      </w:r>
      <w:r w:rsidRPr="00F03BBA">
        <w:rPr>
          <w:bCs/>
          <w:color w:val="222222"/>
          <w:sz w:val="28"/>
          <w:szCs w:val="28"/>
          <w:lang w:val="uk-UA"/>
        </w:rPr>
        <w:t>CSS2</w:t>
      </w:r>
      <w:r w:rsidRPr="00F03BBA">
        <w:rPr>
          <w:color w:val="222222"/>
          <w:sz w:val="28"/>
          <w:szCs w:val="28"/>
          <w:lang w:val="uk-UA"/>
        </w:rPr>
        <w:t> та </w:t>
      </w:r>
      <w:r w:rsidRPr="00F03BBA">
        <w:rPr>
          <w:bCs/>
          <w:color w:val="222222"/>
          <w:sz w:val="28"/>
          <w:szCs w:val="28"/>
          <w:lang w:val="uk-UA"/>
        </w:rPr>
        <w:t>CSS3</w:t>
      </w:r>
      <w:r w:rsidRPr="00F03BBA">
        <w:rPr>
          <w:color w:val="222222"/>
          <w:sz w:val="28"/>
          <w:szCs w:val="28"/>
          <w:lang w:val="uk-UA"/>
        </w:rPr>
        <w:t xml:space="preserve">. Профілі — сукупність правил CSS одного або більше рівнів, створені для окремих типів пристроїв </w:t>
      </w:r>
      <w:r w:rsidRPr="00F03BBA">
        <w:rPr>
          <w:color w:val="222222"/>
          <w:sz w:val="28"/>
          <w:szCs w:val="28"/>
          <w:lang w:val="uk-UA"/>
        </w:rPr>
        <w:lastRenderedPageBreak/>
        <w:t>або інтерфейсів. Наприклад, існують профілі CSS для принтерів, мобільних пристроїв тощо.</w:t>
      </w:r>
    </w:p>
    <w:p w:rsid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CSS (каскадна або блочна верстка) прийшла на заміну табличній верстці </w:t>
      </w:r>
      <w:proofErr w:type="spellStart"/>
      <w:r w:rsidRPr="00F03BBA">
        <w:rPr>
          <w:color w:val="222222"/>
          <w:sz w:val="28"/>
          <w:szCs w:val="28"/>
          <w:lang w:val="uk-UA"/>
        </w:rPr>
        <w:t>веб-сторінок</w:t>
      </w:r>
      <w:proofErr w:type="spellEnd"/>
      <w:r w:rsidRPr="00F03BBA">
        <w:rPr>
          <w:color w:val="222222"/>
          <w:sz w:val="28"/>
          <w:szCs w:val="28"/>
          <w:lang w:val="uk-UA"/>
        </w:rPr>
        <w:t>. Головна перевага блочної верстки — розділення змісту сторінки (даних) та їхньої візуальної презентації.</w:t>
      </w: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bCs/>
          <w:color w:val="222222"/>
          <w:sz w:val="28"/>
          <w:szCs w:val="28"/>
        </w:rPr>
        <w:t>CSS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використовується авторами та відвідувачами</w:t>
      </w:r>
      <w:r w:rsidRPr="00F03BBA">
        <w:rPr>
          <w:color w:val="222222"/>
          <w:sz w:val="28"/>
          <w:szCs w:val="28"/>
        </w:rPr>
        <w:t> </w:t>
      </w:r>
      <w:proofErr w:type="spellStart"/>
      <w:r w:rsidRPr="00F03BBA">
        <w:rPr>
          <w:color w:val="222222"/>
          <w:sz w:val="28"/>
          <w:szCs w:val="28"/>
          <w:lang w:val="uk-UA"/>
        </w:rPr>
        <w:t>веб-сторінок</w:t>
      </w:r>
      <w:proofErr w:type="spellEnd"/>
      <w:r w:rsidRPr="00F03BBA">
        <w:rPr>
          <w:color w:val="222222"/>
          <w:sz w:val="28"/>
          <w:szCs w:val="28"/>
          <w:lang w:val="uk-UA"/>
        </w:rPr>
        <w:t>, щоб визначити кольори,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шрифти,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  <w:lang w:val="uk-UA"/>
        </w:rPr>
        <w:t>верстку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та інші аспекти вигляду сторінки. Одна з головних переваг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— можливість розділити зміст сторінки (або контент, наповнення, зазвичай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</w:rPr>
        <w:t>HTML</w:t>
      </w:r>
      <w:r w:rsidRPr="00F03BBA">
        <w:rPr>
          <w:color w:val="222222"/>
          <w:sz w:val="28"/>
          <w:szCs w:val="28"/>
          <w:lang w:val="uk-UA"/>
        </w:rPr>
        <w:t>,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</w:rPr>
        <w:t>XML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 xml:space="preserve">або подібна мова розмітки) від вигляду документу (що описується в </w:t>
      </w:r>
      <w:r w:rsidRPr="00F03BBA">
        <w:rPr>
          <w:color w:val="222222"/>
          <w:sz w:val="28"/>
          <w:szCs w:val="28"/>
        </w:rPr>
        <w:t>CSS</w:t>
      </w:r>
      <w:r w:rsidRPr="00F03BBA">
        <w:rPr>
          <w:color w:val="222222"/>
          <w:sz w:val="28"/>
          <w:szCs w:val="28"/>
          <w:lang w:val="uk-UA"/>
        </w:rPr>
        <w:t>).</w:t>
      </w: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 </w:t>
      </w:r>
      <w:r w:rsidRPr="00020780">
        <w:rPr>
          <w:sz w:val="28"/>
          <w:szCs w:val="28"/>
          <w:lang w:val="uk-UA"/>
        </w:rPr>
        <w:t>монітора</w:t>
      </w:r>
      <w:r w:rsidRPr="00F03BBA">
        <w:rPr>
          <w:color w:val="222222"/>
          <w:sz w:val="28"/>
          <w:szCs w:val="28"/>
          <w:lang w:val="uk-UA"/>
        </w:rPr>
        <w:t>, мобільного пристрою (</w:t>
      </w:r>
      <w:r w:rsidRPr="00020780">
        <w:rPr>
          <w:sz w:val="28"/>
          <w:szCs w:val="28"/>
          <w:lang w:val="uk-UA"/>
        </w:rPr>
        <w:t>КПК</w:t>
      </w:r>
      <w:r w:rsidRPr="00F03BBA">
        <w:rPr>
          <w:color w:val="222222"/>
          <w:sz w:val="28"/>
          <w:szCs w:val="28"/>
          <w:lang w:val="uk-UA"/>
        </w:rPr>
        <w:t>), у роздрукованому вигляді, на екрані телевізора, пристроях з підтримкою </w:t>
      </w:r>
      <w:r w:rsidRPr="00020780">
        <w:rPr>
          <w:sz w:val="28"/>
          <w:szCs w:val="28"/>
          <w:lang w:val="uk-UA"/>
        </w:rPr>
        <w:t xml:space="preserve">шрифту </w:t>
      </w:r>
      <w:proofErr w:type="spellStart"/>
      <w:r w:rsidRPr="00020780">
        <w:rPr>
          <w:sz w:val="28"/>
          <w:szCs w:val="28"/>
          <w:lang w:val="uk-UA"/>
        </w:rPr>
        <w:t>Брайля</w:t>
      </w:r>
      <w:proofErr w:type="spellEnd"/>
      <w:r w:rsidRPr="00F03BBA">
        <w:rPr>
          <w:color w:val="222222"/>
          <w:sz w:val="28"/>
          <w:szCs w:val="28"/>
          <w:lang w:val="uk-UA"/>
        </w:rPr>
        <w:t> або голосових браузерах та ін.).</w:t>
      </w:r>
    </w:p>
    <w:p w:rsidR="000F5AF4" w:rsidRPr="00AD5466" w:rsidRDefault="00F03BBA" w:rsidP="00AD5466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Один і той самий </w:t>
      </w:r>
      <w:r w:rsidRPr="00020780">
        <w:rPr>
          <w:sz w:val="28"/>
          <w:szCs w:val="28"/>
          <w:lang w:val="uk-UA"/>
        </w:rPr>
        <w:t>HTML</w:t>
      </w:r>
      <w:r w:rsidRPr="00F03BBA">
        <w:rPr>
          <w:color w:val="222222"/>
          <w:sz w:val="28"/>
          <w:szCs w:val="28"/>
          <w:lang w:val="uk-UA"/>
        </w:rPr>
        <w:t> або </w:t>
      </w:r>
      <w:r w:rsidRPr="00020780">
        <w:rPr>
          <w:sz w:val="28"/>
          <w:szCs w:val="28"/>
          <w:lang w:val="uk-UA"/>
        </w:rPr>
        <w:t>XML</w:t>
      </w:r>
      <w:r w:rsidRPr="00F03BBA">
        <w:rPr>
          <w:color w:val="222222"/>
          <w:sz w:val="28"/>
          <w:szCs w:val="28"/>
          <w:lang w:val="uk-UA"/>
        </w:rPr>
        <w:t> документ може бути відображений по-різному залежно від використаного </w:t>
      </w:r>
      <w:r w:rsidRPr="00F03BBA">
        <w:rPr>
          <w:bCs/>
          <w:color w:val="222222"/>
          <w:sz w:val="28"/>
          <w:szCs w:val="28"/>
          <w:lang w:val="uk-UA"/>
        </w:rPr>
        <w:t>CSS</w:t>
      </w:r>
      <w:r w:rsidR="00020780">
        <w:rPr>
          <w:color w:val="222222"/>
          <w:sz w:val="28"/>
          <w:szCs w:val="28"/>
          <w:lang w:val="uk-UA"/>
        </w:rPr>
        <w:t>.</w:t>
      </w:r>
    </w:p>
    <w:p w:rsidR="000F5AF4" w:rsidRPr="0032682F" w:rsidRDefault="000F5AF4" w:rsidP="000F5AF4">
      <w:pPr>
        <w:spacing w:after="0" w:line="360" w:lineRule="auto"/>
        <w:ind w:left="-142" w:firstLine="851"/>
        <w:jc w:val="both"/>
        <w:rPr>
          <w:sz w:val="28"/>
          <w:szCs w:val="28"/>
        </w:rPr>
      </w:pPr>
    </w:p>
    <w:p w:rsidR="00724B35" w:rsidRPr="00724B35" w:rsidRDefault="00724B35" w:rsidP="00724B35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bookmarkStart w:id="10" w:name="_Toc20754725"/>
      <w:bookmarkStart w:id="11" w:name="_Toc20755019"/>
      <w:bookmarkStart w:id="12" w:name="_Toc21436475"/>
      <w:r w:rsidRPr="00724B35">
        <w:rPr>
          <w:rFonts w:ascii="Times New Roman" w:hAnsi="Times New Roman"/>
          <w:b w:val="0"/>
          <w:i w:val="0"/>
          <w:lang w:val="uk-UA"/>
        </w:rPr>
        <w:t>2.</w:t>
      </w:r>
      <w:r w:rsidR="00AD5466">
        <w:rPr>
          <w:rFonts w:ascii="Times New Roman" w:hAnsi="Times New Roman"/>
          <w:b w:val="0"/>
          <w:i w:val="0"/>
        </w:rPr>
        <w:t>5</w:t>
      </w:r>
      <w:r w:rsidRPr="00724B35">
        <w:rPr>
          <w:rFonts w:ascii="Times New Roman" w:hAnsi="Times New Roman"/>
          <w:b w:val="0"/>
          <w:i w:val="0"/>
          <w:lang w:val="uk-UA"/>
        </w:rPr>
        <w:t xml:space="preserve"> Опис основних принципів ООП</w:t>
      </w:r>
      <w:bookmarkEnd w:id="10"/>
      <w:bookmarkEnd w:id="11"/>
      <w:bookmarkEnd w:id="12"/>
    </w:p>
    <w:p w:rsidR="00724B35" w:rsidRPr="00724B35" w:rsidRDefault="00724B35" w:rsidP="00724B35">
      <w:pPr>
        <w:pStyle w:val="af8"/>
        <w:tabs>
          <w:tab w:val="left" w:pos="993"/>
          <w:tab w:val="left" w:pos="1701"/>
        </w:tabs>
        <w:spacing w:after="0" w:line="240" w:lineRule="auto"/>
        <w:ind w:left="0"/>
        <w:contextualSpacing w:val="0"/>
        <w:jc w:val="center"/>
        <w:rPr>
          <w:sz w:val="28"/>
          <w:szCs w:val="28"/>
          <w:lang w:val="uk-UA"/>
        </w:rPr>
      </w:pP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б'єктно-орієнтоване програмування або ООП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bject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riented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programming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 - методологія програмування, заснована на представленні програми у вигляді сукупності об'єктів кожен з яких являється реалізацією визначеного типу, що використовує механізм пересилки повідомлень і класи організовані в ієрархію наслідування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Центральний елемент ООП - абстракція. Дані за допомогою абстракції перетворяться в об'єкти, а послідовність обробки цих даних перетворюється на набір повідомлень, що передаються між цими об'єктами. Кожен з об'єктів має </w:t>
      </w:r>
      <w:r w:rsidRPr="00724B35">
        <w:rPr>
          <w:bCs/>
          <w:sz w:val="28"/>
          <w:szCs w:val="28"/>
          <w:shd w:val="clear" w:color="auto" w:fill="FFFFFF"/>
          <w:lang w:val="uk-UA"/>
        </w:rPr>
        <w:lastRenderedPageBreak/>
        <w:t>свою власну унікальну поведінку. До об'єктів можна звертатися як до окремих сутностей, які реагують на повідомлення, що наказують їм виконати якісь дії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ОП характеризується</w:t>
      </w:r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наступними принципами (по Алану </w:t>
      </w:r>
      <w:proofErr w:type="spellStart"/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>Кею</w:t>
      </w:r>
      <w:proofErr w:type="spellEnd"/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>) :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iCs/>
          <w:color w:val="000000"/>
          <w:sz w:val="28"/>
          <w:szCs w:val="28"/>
          <w:lang w:val="uk-UA" w:eastAsia="uk-UA"/>
        </w:rPr>
        <w:t>У</w:t>
      </w:r>
      <w:r w:rsidR="00724B35"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се </w:t>
      </w:r>
      <w:r w:rsidR="00724B35" w:rsidRPr="00724B35">
        <w:rPr>
          <w:sz w:val="28"/>
          <w:szCs w:val="28"/>
          <w:lang w:val="uk-UA"/>
        </w:rPr>
        <w:t>являється об'єктом;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24B35" w:rsidRPr="00724B35">
        <w:rPr>
          <w:sz w:val="28"/>
          <w:szCs w:val="28"/>
          <w:lang w:val="uk-UA"/>
        </w:rPr>
        <w:t>бчислення здійснюються шляхом взаємодії (обміну даними) між об'єктами, при якому один об'єкт вимагає, щоб інший об'єкт виконав деяку дію; об'єкти взаємодіють, посилаючи і отримуючи повідомлення; повідомлення - це запит на виконання дії, доповнений набором аргументів, які можуть знадобитися при виконанні дії;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>ожен об'єкт має незалежну пам'ять яка складається з інших об'єктів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 xml:space="preserve">ожен об'єкт є представником </w:t>
      </w:r>
      <w:proofErr w:type="spellStart"/>
      <w:r w:rsidR="00724B35" w:rsidRPr="00724B35">
        <w:rPr>
          <w:sz w:val="28"/>
          <w:szCs w:val="28"/>
          <w:lang w:val="uk-UA"/>
        </w:rPr>
        <w:t>класуякий</w:t>
      </w:r>
      <w:proofErr w:type="spellEnd"/>
      <w:r w:rsidR="00724B35" w:rsidRPr="00724B35">
        <w:rPr>
          <w:sz w:val="28"/>
          <w:szCs w:val="28"/>
          <w:lang w:val="uk-UA"/>
        </w:rPr>
        <w:t xml:space="preserve"> виражає загальні властивості об'єктів даного типу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24B35" w:rsidRPr="00724B35">
        <w:rPr>
          <w:sz w:val="28"/>
          <w:szCs w:val="28"/>
          <w:lang w:val="uk-UA"/>
        </w:rPr>
        <w:t xml:space="preserve"> класі задається функціональність (поведінка об'єкту); тим самим усе об'єкти, які являються екземплярами одного класу, можуть виконувати одні і ті ж дії;</w:t>
      </w:r>
    </w:p>
    <w:p w:rsidR="00724B35" w:rsidRPr="00724B35" w:rsidRDefault="000C29D4" w:rsidP="005754D2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>ласи організовані в єдину деревовидну структуру із загальним коренем, звану ієрархією спадкоємства; пам'ять і поведінка, пов'язана</w:t>
      </w:r>
      <w:r w:rsidR="00724B35"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з екземплярами певного класу, автоматично доступні будь-якому класу, розташованому нижче в ієрархічному дереві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Абстрагування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abstraction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метод рішення задачі, при якому об'єкти різного роду об'єднуються загальним поняттям (концепцією), а потім згруповані суті розглядаються як елементи єдиної категорії. Абстрагування дозволяє відокремити логічний сенс фрагмента програми від проблеми його реалізації, розділивши зовнішній опис (інтерфейс) об'єкту і його внутрішню організацію (реалізацію).</w:t>
      </w:r>
    </w:p>
    <w:p w:rsidR="00724B35" w:rsidRPr="00724B35" w:rsidRDefault="00CA108E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Інкапсуляція (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encapsulation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) —</w:t>
      </w:r>
      <w:r w:rsidR="00724B35" w:rsidRPr="00724B35">
        <w:rPr>
          <w:bCs/>
          <w:sz w:val="28"/>
          <w:szCs w:val="28"/>
          <w:shd w:val="clear" w:color="auto" w:fill="FFFFFF"/>
          <w:lang w:val="uk-UA"/>
        </w:rPr>
        <w:t xml:space="preserve"> техніка, при якій несуттєва з точки зору інтерфейсу об'єкту інформація ховається усередині нього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Спадкоємство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inheritance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</w:t>
      </w:r>
      <w:r w:rsidR="0034650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="00CA108E" w:rsidRPr="00724B3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властивість об'єктів, за допомогою якої екземпляри класу дістають доступ до даних і методів класів-предків без їх </w:t>
      </w:r>
      <w:r w:rsidRPr="00724B35">
        <w:rPr>
          <w:bCs/>
          <w:sz w:val="28"/>
          <w:szCs w:val="28"/>
          <w:shd w:val="clear" w:color="auto" w:fill="FFFFFF"/>
          <w:lang w:val="uk-UA"/>
        </w:rPr>
        <w:lastRenderedPageBreak/>
        <w:t>повторного визначення. Спадкоємство дозволяє різним типам даних спільно використовувати один і той же код, призводячи до зменшення його розміру і підвищення функціональності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Поліморфізм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polymorphism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>- властивість, що дозволяє використовувати один і той же інтерфейс для різних дій; поліморфній змінній, наприклад, може відповідати декілька різних методів.</w:t>
      </w:r>
    </w:p>
    <w:p w:rsidR="00724B35" w:rsidRPr="00724B35" w:rsidRDefault="00724B35" w:rsidP="00724B35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Поліморфізм перекроює загальний код, що реалізовує деякий інтерфейс, так, щоб задовольнити конкретним особливостям окремих типів даних. Клас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class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 - безліч об'єктів, пов'язаних спільністю структури і поведінка; абстрактний опис даних і поведінки (методів) для сукупності схожих об'єктів, представники якої називаються екземплярами класу.</w:t>
      </w:r>
    </w:p>
    <w:p w:rsidR="004F26EC" w:rsidRDefault="00724B35" w:rsidP="00724B35">
      <w:pPr>
        <w:spacing w:after="0" w:line="360" w:lineRule="auto"/>
        <w:ind w:firstLineChars="257" w:firstLine="72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б'єкт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bject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конкретна реалізація класу, що володіє характеристиками стану, поведінки і індивіду</w:t>
      </w:r>
      <w:r w:rsidR="00BA13FE">
        <w:rPr>
          <w:bCs/>
          <w:sz w:val="28"/>
          <w:szCs w:val="28"/>
          <w:shd w:val="clear" w:color="auto" w:fill="FFFFFF"/>
          <w:lang w:val="uk-UA"/>
        </w:rPr>
        <w:t>альності, синонім екземпляра</w:t>
      </w:r>
      <w:r w:rsidRPr="00724B35">
        <w:rPr>
          <w:bCs/>
          <w:sz w:val="28"/>
          <w:szCs w:val="28"/>
          <w:shd w:val="clear" w:color="auto" w:fill="FFFFFF"/>
          <w:lang w:val="uk-UA"/>
        </w:rPr>
        <w:t>.</w:t>
      </w:r>
    </w:p>
    <w:p w:rsidR="004F26EC" w:rsidRPr="00BA13FE" w:rsidRDefault="004F26EC" w:rsidP="00BA13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280"/>
        <w:jc w:val="both"/>
        <w:rPr>
          <w:sz w:val="28"/>
          <w:szCs w:val="28"/>
          <w:lang w:val="uk-UA"/>
        </w:rPr>
      </w:pPr>
    </w:p>
    <w:p w:rsidR="004F26EC" w:rsidRPr="00BD2918" w:rsidRDefault="00724B35" w:rsidP="00BD291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lang w:val="uk-UA"/>
        </w:rPr>
      </w:pPr>
      <w:bookmarkStart w:id="13" w:name="_Toc467168094"/>
      <w:bookmarkStart w:id="14" w:name="_Toc499503401"/>
      <w:bookmarkStart w:id="15" w:name="_Toc530668663"/>
      <w:bookmarkStart w:id="16" w:name="_Toc20754727"/>
      <w:bookmarkStart w:id="17" w:name="_Toc20755021"/>
      <w:bookmarkStart w:id="18" w:name="_Toc21436477"/>
      <w:r w:rsidRPr="00D256CF">
        <w:rPr>
          <w:rFonts w:ascii="Times New Roman" w:hAnsi="Times New Roman"/>
          <w:b w:val="0"/>
          <w:sz w:val="28"/>
          <w:lang w:val="uk-UA"/>
        </w:rPr>
        <w:t>3 ПРОЕКТУВАННЯ ТА РЕАЛІЗАЦІЯ ПРОГРАМНОГО ПРОДУКТУ</w:t>
      </w:r>
      <w:bookmarkEnd w:id="13"/>
      <w:bookmarkEnd w:id="14"/>
      <w:bookmarkEnd w:id="15"/>
      <w:bookmarkEnd w:id="16"/>
      <w:bookmarkEnd w:id="17"/>
      <w:bookmarkEnd w:id="18"/>
    </w:p>
    <w:p w:rsidR="004F26EC" w:rsidRDefault="004F26EC">
      <w:pPr>
        <w:spacing w:after="0" w:line="360" w:lineRule="auto"/>
        <w:jc w:val="center"/>
        <w:rPr>
          <w:sz w:val="28"/>
          <w:szCs w:val="28"/>
        </w:rPr>
        <w:sectPr w:rsidR="004F26EC">
          <w:headerReference w:type="default" r:id="rId11"/>
          <w:footerReference w:type="default" r:id="rId12"/>
          <w:pgSz w:w="11906" w:h="16838"/>
          <w:pgMar w:top="993" w:right="707" w:bottom="1560" w:left="1418" w:header="709" w:footer="454" w:gutter="0"/>
          <w:pgNumType w:start="4"/>
          <w:cols w:space="720"/>
          <w:docGrid w:linePitch="360"/>
        </w:sectPr>
      </w:pPr>
    </w:p>
    <w:p w:rsidR="004F26EC" w:rsidRDefault="004F26E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uk-UA"/>
        </w:rPr>
      </w:pPr>
    </w:p>
    <w:sectPr w:rsidR="004F26EC" w:rsidSect="00103839">
      <w:headerReference w:type="default" r:id="rId13"/>
      <w:footerReference w:type="default" r:id="rId14"/>
      <w:pgSz w:w="11906" w:h="16838"/>
      <w:pgMar w:top="993" w:right="424" w:bottom="426" w:left="851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82" w:rsidRDefault="00066B82">
      <w:pPr>
        <w:spacing w:after="0" w:line="240" w:lineRule="auto"/>
      </w:pPr>
      <w:r>
        <w:separator/>
      </w:r>
    </w:p>
  </w:endnote>
  <w:endnote w:type="continuationSeparator" w:id="0">
    <w:p w:rsidR="00066B82" w:rsidRDefault="0006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732642">
    <w:pPr>
      <w:pStyle w:val="af7"/>
      <w:tabs>
        <w:tab w:val="left" w:pos="8010"/>
      </w:tabs>
      <w:ind w:left="-567" w:right="-2"/>
      <w:jc w:val="left"/>
      <w:rPr>
        <w:lang w:val="ru-RU"/>
      </w:rPr>
    </w:pPr>
    <w:r w:rsidRPr="00732642">
      <w:rPr>
        <w:noProof/>
        <w:lang w:val="en-US" w:eastAsia="en-US"/>
      </w:rPr>
      <w:pict>
        <v:rect id="Прямоугольник 1126" o:spid="_x0000_s4128" style="position:absolute;left:0;text-align:left;margin-left:442.1pt;margin-top:-53.45pt;width:60.35pt;height:12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732642">
      <w:rPr>
        <w:noProof/>
        <w:lang w:val="en-US" w:eastAsia="en-US"/>
      </w:rPr>
      <w:pict>
        <v:rect id="Прямоугольник 1125" o:spid="_x0000_s4127" style="position:absolute;left:0;text-align:left;margin-left:399pt;margin-top:-53.05pt;width:38.25pt;height:1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OqFAMAAI0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BVotOqFAMAAI0GAAAOAAAAAAAAAAAAAAAAAC4C&#10;AABkcnMvZTJvRG9jLnhtbFBLAQItABQABgAIAAAAIQBB6lWs3wAAAAwBAAAPAAAAAAAAAAAAAAAA&#10;AG4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732642">
    <w:pPr>
      <w:pStyle w:val="af7"/>
      <w:tabs>
        <w:tab w:val="left" w:pos="8010"/>
      </w:tabs>
      <w:ind w:left="-567" w:right="-2"/>
      <w:jc w:val="left"/>
      <w:rPr>
        <w:lang w:val="ru-RU"/>
      </w:rPr>
    </w:pPr>
    <w:r w:rsidRPr="00732642">
      <w:rPr>
        <w:noProof/>
        <w:lang w:val="en-US" w:eastAsia="en-US"/>
      </w:rPr>
      <w:pict>
        <v:group id="Группа 1265" o:spid="_x0000_s4102" style="position:absolute;left:0;text-align:left;margin-left:-14.75pt;margin-top:-783.6pt;width:518.75pt;height:799.35pt;z-index:251661824" coordorigin="1125,370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">
          <v:rect id="Прямоугольник 1266" o:spid="_x0000_s4126" style="position:absolute;left:1125;top:370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Линия 1267" o:spid="_x0000_s4125" style="position:absolute;visibility:visible" from="1692,15573" to="1693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Линия 1268" o:spid="_x0000_s4124" style="position:absolute;visibility:visible" from="1130,15566" to="11489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Линия 1269" o:spid="_x0000_s4123" style="position:absolute;visibility:visible" from="2259,15573" to="2260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Линия 1270" o:spid="_x0000_s4122" style="position:absolute;visibility:visible" from="3677,15573" to="3678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Линия 1271" o:spid="_x0000_s4121" style="position:absolute;visibility:visible" from="4527,15581" to="4528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Линия 1272" o:spid="_x0000_s4120" style="position:absolute;visibility:visible" from="5094,15573" to="5095,1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Линия 1273" o:spid="_x0000_s4119" style="position:absolute;visibility:visible" from="10933,15573" to="10935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Линия 1274" o:spid="_x0000_s4118" style="position:absolute;visibility:visible" from="1130,15849" to="5084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<v:line id="Линия 1275" o:spid="_x0000_s4117" style="position:absolute;visibility:visible" from="1130,16132" to="5084,1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Линия 1276" o:spid="_x0000_s4116" style="position:absolute;visibility:visible" from="10940,15851" to="1149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Прямоугольник 1277" o:spid="_x0000_s4115" style="position:absolute;left:1153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278" o:spid="_x0000_s4114" style="position:absolute;left:1668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Прямоугольник 1279" o:spid="_x0000_s4113" style="position:absolute;left:2301;top:1614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280" o:spid="_x0000_s4112" style="position:absolute;left:3710;top:1614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Прямоугольник 1281" o:spid="_x0000_s4111" style="position:absolute;left:4551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ольник 1282" o:spid="_x0000_s4110" style="position:absolute;left:10956;top:1559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Прямоугольник 1283" o:spid="_x0000_s4109" style="position:absolute;left:10956;top:15963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F7700E" w:rsidRDefault="00732642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F7700E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761664">
                    <w:rPr>
                      <w:noProof/>
                      <w:sz w:val="24"/>
                      <w:lang w:val="ru-RU" w:eastAsia="en-US"/>
                    </w:rPr>
                    <w:t>9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  <w:p w:rsidR="00F7700E" w:rsidRDefault="00F7700E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</w:p>
                <w:p w:rsidR="00F7700E" w:rsidRDefault="00F7700E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Прямоугольник 1284" o:spid="_x0000_s4108" style="position:absolute;left:5143;top:15791;width:5746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lang w:val="ru-RU"/>
                    </w:rPr>
                  </w:pPr>
                  <w:r>
                    <w:t>КП.ПЗ.1</w:t>
                  </w:r>
                  <w:r>
                    <w:rPr>
                      <w:lang w:val="ru-RU"/>
                    </w:rPr>
                    <w:t>61</w:t>
                  </w:r>
                  <w:r>
                    <w:t>.08.ПЗ</w:t>
                  </w:r>
                </w:p>
              </w:txbxContent>
            </v:textbox>
          </v:rect>
          <v:rect id="Прямоугольник 1285" o:spid="_x0000_s4107" style="position:absolute;left:1718;top:15599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Вик.</w:t>
                  </w:r>
                </w:p>
              </w:txbxContent>
            </v:textbox>
          </v:rect>
          <v:rect id="Прямоугольник 1286" o:spid="_x0000_s4106" style="position:absolute;left:1718;top:1586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Пер.</w:t>
                  </w:r>
                </w:p>
              </w:txbxContent>
            </v:textbox>
          </v:rect>
          <v:rect id="Прямоугольник 1287" o:spid="_x0000_s4105" style="position:absolute;left:2294;top:15851;width:146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Прямоугольник 1288" o:spid="_x0000_s4104" style="position:absolute;left:2318;top:15887;width:1464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" filled="f" stroked="f" strokeweight=".25pt">
            <v:textbox inset="1pt,0,1pt,0">
              <w:txbxContent>
                <w:p w:rsidR="00F7700E" w:rsidRDefault="00F7700E">
                  <w:pPr>
                    <w:pStyle w:val="af7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Гапоненко Н.В.</w:t>
                  </w:r>
                </w:p>
              </w:txbxContent>
            </v:textbox>
          </v:rect>
          <v:rect id="Прямоугольник 1289" o:spid="_x0000_s4103" style="position:absolute;left:2294;top:15563;width:146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:rsidR="00F7700E" w:rsidRPr="00F7700E" w:rsidRDefault="00F7700E">
                  <w:pPr>
                    <w:pStyle w:val="af7"/>
                    <w:jc w:val="left"/>
                    <w:rPr>
                      <w:sz w:val="14"/>
                      <w:szCs w:val="16"/>
                      <w:lang w:val="ru-RU"/>
                    </w:rPr>
                  </w:pPr>
                  <w:proofErr w:type="spellStart"/>
                  <w:r w:rsidRPr="00F7700E">
                    <w:rPr>
                      <w:sz w:val="14"/>
                      <w:szCs w:val="16"/>
                      <w:lang w:val="ru-RU"/>
                    </w:rPr>
                    <w:t>Вайчекаускас</w:t>
                  </w:r>
                  <w:proofErr w:type="spellEnd"/>
                  <w:r w:rsidRPr="00F7700E">
                    <w:rPr>
                      <w:sz w:val="14"/>
                      <w:szCs w:val="16"/>
                      <w:lang w:val="ru-RU"/>
                    </w:rPr>
                    <w:t xml:space="preserve"> С.К.</w:t>
                  </w:r>
                </w:p>
                <w:p w:rsidR="00F7700E" w:rsidRPr="00F7700E" w:rsidRDefault="00F7700E">
                  <w:pPr>
                    <w:pStyle w:val="af7"/>
                    <w:rPr>
                      <w:sz w:val="14"/>
                    </w:rPr>
                  </w:pPr>
                </w:p>
              </w:txbxContent>
            </v:textbox>
          </v:rect>
        </v:group>
      </w:pict>
    </w:r>
    <w:r w:rsidRPr="00732642">
      <w:rPr>
        <w:noProof/>
        <w:lang w:val="en-US" w:eastAsia="en-US"/>
      </w:rPr>
      <w:pict>
        <v:rect id="Прямоугольник 1264" o:spid="_x0000_s4101" style="position:absolute;left:0;text-align:left;margin-left:442.1pt;margin-top:-53.45pt;width:60.35pt;height:12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732642">
      <w:rPr>
        <w:noProof/>
        <w:lang w:val="en-US" w:eastAsia="en-US"/>
      </w:rPr>
      <w:pict>
        <v:rect id="Прямоугольник 1263" o:spid="_x0000_s4100" style="position:absolute;left:0;text-align:left;margin-left:399pt;margin-top:-53.05pt;width:38.25pt;height:1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8QFAMAAIw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C0Ia8QFAMAAIwGAAAOAAAAAAAAAAAAAAAAAC4C&#10;AABkcnMvZTJvRG9jLnhtbFBLAQItABQABgAIAAAAIQBB6lWs3wAAAAwBAAAPAAAAAAAAAAAAAAAA&#10;AG4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732642">
    <w:pPr>
      <w:pStyle w:val="af7"/>
      <w:tabs>
        <w:tab w:val="center" w:pos="4749"/>
      </w:tabs>
      <w:ind w:left="-567" w:right="-2"/>
      <w:jc w:val="left"/>
      <w:rPr>
        <w:lang w:val="ru-RU"/>
      </w:rPr>
    </w:pPr>
    <w:r w:rsidRPr="00732642">
      <w:rPr>
        <w:noProof/>
        <w:lang w:val="en-US" w:eastAsia="en-US"/>
      </w:rPr>
      <w:pict>
        <v:rect id="Прямоугольник 1235" o:spid="_x0000_s4099" style="position:absolute;left:0;text-align:left;margin-left:474.6pt;margin-top:5.2pt;width:25.9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" filled="f" stroked="f" strokeweight=".25pt">
          <v:textbox inset="1pt,1pt,1pt,1pt">
            <w:txbxContent>
              <w:p w:rsidR="00F7700E" w:rsidRDefault="00732642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fldChar w:fldCharType="begin"/>
                </w:r>
                <w:r w:rsidR="00F7700E">
                  <w:rPr>
                    <w:sz w:val="24"/>
                    <w:lang w:val="ru-RU"/>
                  </w:rPr>
                  <w:instrText xml:space="preserve"> PAGE   \* MERGEFORMAT </w:instrText>
                </w:r>
                <w:r>
                  <w:rPr>
                    <w:sz w:val="24"/>
                    <w:lang w:val="ru-RU"/>
                  </w:rPr>
                  <w:fldChar w:fldCharType="separate"/>
                </w:r>
                <w:r w:rsidR="006F242C">
                  <w:rPr>
                    <w:noProof/>
                    <w:sz w:val="24"/>
                    <w:lang w:val="ru-RU" w:eastAsia="en-US"/>
                  </w:rPr>
                  <w:t>15</w:t>
                </w:r>
                <w:r>
                  <w:rPr>
                    <w:sz w:val="24"/>
                    <w:lang w:val="ru-RU"/>
                  </w:rPr>
                  <w:fldChar w:fldCharType="end"/>
                </w:r>
              </w:p>
              <w:p w:rsidR="00F7700E" w:rsidRDefault="00F7700E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</w:p>
              <w:p w:rsidR="00F7700E" w:rsidRDefault="00F7700E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</w:p>
            </w:txbxContent>
          </v:textbox>
        </v:rect>
      </w:pict>
    </w:r>
    <w:r w:rsidRPr="00732642">
      <w:rPr>
        <w:noProof/>
        <w:lang w:val="en-US" w:eastAsia="en-US"/>
      </w:rPr>
      <w:pict>
        <v:rect id="Прямоугольник 1234" o:spid="_x0000_s4098" style="position:absolute;left:0;text-align:left;margin-left:442.1pt;margin-top:-53.45pt;width:60.35pt;height:1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732642">
      <w:rPr>
        <w:noProof/>
        <w:lang w:val="en-US" w:eastAsia="en-US"/>
      </w:rPr>
      <w:pict>
        <v:rect id="Прямоугольник 1233" o:spid="_x0000_s4097" style="position:absolute;left:0;text-align:left;margin-left:399pt;margin-top:-53.05pt;width:38.25pt;height:1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nCFAMAAIw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Cp1KnCFAMAAIwGAAAOAAAAAAAAAAAAAAAAAC4C&#10;AABkcnMvZTJvRG9jLnhtbFBLAQItABQABgAIAAAAIQBB6lWs3wAAAAwBAAAPAAAAAAAAAAAAAAAA&#10;AG4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  <w:r w:rsidR="00F7700E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82" w:rsidRDefault="00066B82">
      <w:pPr>
        <w:spacing w:after="0" w:line="240" w:lineRule="auto"/>
      </w:pPr>
      <w:r>
        <w:separator/>
      </w:r>
    </w:p>
  </w:footnote>
  <w:footnote w:type="continuationSeparator" w:id="0">
    <w:p w:rsidR="00066B82" w:rsidRDefault="0006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732642">
    <w:pPr>
      <w:pStyle w:val="ae"/>
      <w:spacing w:after="0" w:line="240" w:lineRule="auto"/>
      <w:rPr>
        <w:sz w:val="2"/>
        <w:szCs w:val="2"/>
      </w:rPr>
    </w:pPr>
    <w:r w:rsidRPr="00732642">
      <w:rPr>
        <w:noProof/>
        <w:lang w:val="en-US"/>
      </w:rPr>
      <w:pict>
        <v:group id="Группа 313" o:spid="_x0000_s4129" style="position:absolute;margin-left:-13.95pt;margin-top:19.75pt;width:518.75pt;height:799.35pt;z-index:251655680;mso-position-horizontal-relative:margin;mso-position-vertical-relative:page" coordorigin="1134,397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">
          <v:rect id="Rectangle 204" o:spid="_x0000_s4178" style="position:absolute;left:1134;top:397;width:10376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<v:line id="Line 205" o:spid="_x0000_s4177" style="position:absolute;visibility:visible" from="1649,14132" to="1650,1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206" o:spid="_x0000_s4176" style="position:absolute;visibility:visible" from="1139,14124" to="11498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207" o:spid="_x0000_s4175" style="position:absolute;visibility:visible" from="2268,14139" to="2269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208" o:spid="_x0000_s4174" style="position:absolute;visibility:visible" from="3686,14139" to="368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209" o:spid="_x0000_s4173" style="position:absolute;visibility:visible" from="4536,14139" to="453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210" o:spid="_x0000_s4172" style="position:absolute;visibility:visible" from="5103,14132" to="5104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11" o:spid="_x0000_s4171" style="position:absolute;visibility:visible" from="9356,14976" to="935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12" o:spid="_x0000_s4170" style="position:absolute;visibility:visible" from="1139,15819" to="50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13" o:spid="_x0000_s4169" style="position:absolute;visibility:visible" from="1139,16101" to="50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rect id="Rectangle 214" o:spid="_x0000_s4168" style="position:absolute;left:1162;top:14715;width:458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5" o:spid="_x0000_s4167" style="position:absolute;left:1679;top:14715;width:571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6" o:spid="_x0000_s4166" style="position:absolute;left:2310;top:14715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7" o:spid="_x0000_s4165" style="position:absolute;left:3719;top:14715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18" o:spid="_x0000_s4164" style="position:absolute;left:4560;top:14715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19" o:spid="_x0000_s4163" style="position:absolute;left:9398;top:14992;width:76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20" o:spid="_x0000_s4162" style="position:absolute;left:9398;top:1528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F7700E" w:rsidRDefault="00732642">
                  <w:pPr>
                    <w:pStyle w:val="af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 w:rsidR="00F7700E">
                    <w:rPr>
                      <w:sz w:val="22"/>
                      <w:szCs w:val="22"/>
                    </w:rPr>
                    <w:instrText xml:space="preserve"> PAGE 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78692D" w:rsidRPr="0078692D">
                    <w:rPr>
                      <w:noProof/>
                      <w:sz w:val="22"/>
                      <w:szCs w:val="22"/>
                      <w:lang w:val="en-US" w:eastAsia="en-US"/>
                    </w:rPr>
                    <w:t>3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221" o:spid="_x0000_s4161" style="position:absolute;left:5160;top:14370;width:6308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t>КП.ПЗ.1</w:t>
                  </w:r>
                  <w:r>
                    <w:rPr>
                      <w:lang w:val="en-US"/>
                    </w:rPr>
                    <w:t>61</w:t>
                  </w:r>
                  <w:r>
                    <w:t>.08.ПЗ</w:t>
                  </w:r>
                </w:p>
                <w:p w:rsidR="00F7700E" w:rsidRDefault="00F7700E">
                  <w:pPr>
                    <w:pStyle w:val="af7"/>
                    <w:jc w:val="center"/>
                  </w:pPr>
                </w:p>
              </w:txbxContent>
            </v:textbox>
          </v:rect>
          <v:line id="Line 222" o:spid="_x0000_s4160" style="position:absolute;visibility:visible" from="1140,14972" to="1149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223" o:spid="_x0000_s4159" style="position:absolute;visibility:visible" from="1147,14690" to="5101,1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4" o:spid="_x0000_s4158" style="position:absolute;visibility:visible" from="1139,14406" to="5093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<v:line id="Line 225" o:spid="_x0000_s4157" style="position:absolute;visibility:visible" from="1139,15535" to="5093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line id="Line 226" o:spid="_x0000_s4156" style="position:absolute;visibility:visible" from="1139,15251" to="5093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group id="Group 227" o:spid="_x0000_s4153" style="position:absolute;left:1154;top:1499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<v:rect id="Rectangle 228" o:spid="_x0000_s41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озро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9" o:spid="_x0000_s41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F7700E" w:rsidRPr="00F7700E" w:rsidRDefault="00F7700E">
                    <w:pPr>
                      <w:pStyle w:val="af7"/>
                      <w:jc w:val="left"/>
                      <w:rPr>
                        <w:sz w:val="14"/>
                        <w:szCs w:val="16"/>
                      </w:rPr>
                    </w:pPr>
                    <w:proofErr w:type="spellStart"/>
                    <w:r w:rsidRPr="00F7700E">
                      <w:rPr>
                        <w:sz w:val="14"/>
                        <w:szCs w:val="16"/>
                        <w:lang w:val="ru-RU"/>
                      </w:rPr>
                      <w:t>Вайчекаускас</w:t>
                    </w:r>
                    <w:proofErr w:type="spellEnd"/>
                    <w:r w:rsidRPr="00F7700E">
                      <w:rPr>
                        <w:sz w:val="14"/>
                        <w:szCs w:val="16"/>
                        <w:lang w:val="ru-RU"/>
                      </w:rPr>
                      <w:t xml:space="preserve"> С.К.</w:t>
                    </w:r>
                  </w:p>
                </w:txbxContent>
              </v:textbox>
            </v:rect>
          </v:group>
          <v:group id="Group 230" o:spid="_x0000_s4150" style="position:absolute;left:1154;top:1527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<v:rect id="Rectangle 231" o:spid="_x0000_s41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32" o:spid="_x0000_s4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Гапоненко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Н.В.</w:t>
                    </w:r>
                  </w:p>
                </w:txbxContent>
              </v:textbox>
            </v:rect>
          </v:group>
          <v:group id="Group 233" o:spid="_x0000_s4147" style="position:absolute;left:1154;top:15560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<v:rect id="Rectangle 234" o:spid="_x0000_s41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5" o:spid="_x0000_s41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236" o:spid="_x0000_s4144" style="position:absolute;left:1154;top:1583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<v:rect id="Rectangle 237" o:spid="_x0000_s414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8" o:spid="_x0000_s41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v:group>
          <v:group id="Group 239" o:spid="_x0000_s4141" style="position:absolute;left:1154;top:16112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<v:rect id="Rectangle 240" o:spid="_x0000_s41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За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1" o:spid="_x0000_s41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242" o:spid="_x0000_s4140" style="position:absolute;visibility:visible" from="8505,14976" to="8506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rect id="Rectangle 243" o:spid="_x0000_s4139" style="position:absolute;left:5174;top:15036;width:3264;height:1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inset="1pt,1pt,1pt,1pt">
              <w:txbxContent>
                <w:p w:rsidR="00F7700E" w:rsidRPr="001D66D0" w:rsidRDefault="00F7700E">
                  <w:pPr>
                    <w:pStyle w:val="af7"/>
                    <w:spacing w:line="360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інійне програмування. Рішення транспортних задач</w:t>
                  </w:r>
                </w:p>
              </w:txbxContent>
            </v:textbox>
          </v:rect>
          <v:line id="Line 244" o:spid="_x0000_s4138" style="position:absolute;visibility:visible" from="8512,15255" to="11505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245" o:spid="_x0000_s4137" style="position:absolute;visibility:visible" from="8511,15536" to="11504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246" o:spid="_x0000_s4136" style="position:absolute;visibility:visible" from="10206,14976" to="1020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rect id="Rectangle 247" o:spid="_x0000_s4135" style="position:absolute;left:8550;top:14992;width:76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lang w:val="en-US" w:eastAsia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lang w:val="en-US" w:eastAsia="en-US"/>
                    </w:rPr>
                    <w:t>Літ</w:t>
                  </w:r>
                  <w:proofErr w:type="spellEnd"/>
                  <w:r>
                    <w:rPr>
                      <w:sz w:val="18"/>
                      <w:lang w:val="en-US" w:eastAsia="en-US"/>
                    </w:rPr>
                    <w:t>.</w:t>
                  </w:r>
                  <w:proofErr w:type="gramEnd"/>
                </w:p>
              </w:txbxContent>
            </v:textbox>
          </v:rect>
          <v:rect id="Rectangle 248" o:spid="_x0000_s4134" style="position:absolute;left:10253;top:14992;width:1207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  <w:lang w:val="en-US" w:eastAsia="en-US"/>
                    </w:rPr>
                  </w:pPr>
                  <w:proofErr w:type="spellStart"/>
                  <w:r>
                    <w:rPr>
                      <w:sz w:val="18"/>
                      <w:lang w:val="en-US" w:eastAsia="en-US"/>
                    </w:rPr>
                    <w:t>Аркушів</w:t>
                  </w:r>
                  <w:proofErr w:type="spellEnd"/>
                </w:p>
              </w:txbxContent>
            </v:textbox>
          </v:rect>
          <v:rect id="Rectangle 249" o:spid="_x0000_s4133" style="position:absolute;left:10260;top:15275;width:1207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250" o:spid="_x0000_s4132" style="position:absolute;visibility:visible" from="8789,15260" to="8790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251" o:spid="_x0000_s4131" style="position:absolute;visibility:visible" from="9072,15261" to="907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252" o:spid="_x0000_s4130" style="position:absolute;left:8550;top:15761;width:2910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РКМ ДНУ ім. О.Гончара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spacing w:line="240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tabs>
        <w:tab w:val="clear" w:pos="4677"/>
        <w:tab w:val="clear" w:pos="9355"/>
        <w:tab w:val="left" w:pos="7230"/>
      </w:tabs>
      <w:spacing w:after="0" w:line="240" w:lineRule="auto"/>
      <w:rPr>
        <w:sz w:val="2"/>
        <w:szCs w:val="2"/>
      </w:rPr>
    </w:pPr>
    <w:r>
      <w:rPr>
        <w:sz w:val="2"/>
        <w:szCs w:val="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71"/>
    <w:multiLevelType w:val="multilevel"/>
    <w:tmpl w:val="E86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438D"/>
    <w:multiLevelType w:val="hybridMultilevel"/>
    <w:tmpl w:val="D304EA0C"/>
    <w:lvl w:ilvl="0" w:tplc="696843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53E12D2">
      <w:start w:val="3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134D"/>
    <w:multiLevelType w:val="multilevel"/>
    <w:tmpl w:val="679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10D63"/>
    <w:multiLevelType w:val="hybridMultilevel"/>
    <w:tmpl w:val="525E4708"/>
    <w:lvl w:ilvl="0" w:tplc="6C2E94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A502C2"/>
    <w:multiLevelType w:val="multilevel"/>
    <w:tmpl w:val="12A502C2"/>
    <w:lvl w:ilvl="0">
      <w:start w:val="3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544FA3"/>
    <w:multiLevelType w:val="multilevel"/>
    <w:tmpl w:val="16544FA3"/>
    <w:lvl w:ilvl="0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93D6A"/>
    <w:multiLevelType w:val="hybridMultilevel"/>
    <w:tmpl w:val="844247EE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06ADF"/>
    <w:multiLevelType w:val="hybridMultilevel"/>
    <w:tmpl w:val="F6DA9388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C1C25"/>
    <w:multiLevelType w:val="hybridMultilevel"/>
    <w:tmpl w:val="025E145E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B2C77"/>
    <w:multiLevelType w:val="hybridMultilevel"/>
    <w:tmpl w:val="13B20076"/>
    <w:lvl w:ilvl="0" w:tplc="13F4D58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32123"/>
    <w:multiLevelType w:val="multilevel"/>
    <w:tmpl w:val="39832123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066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84189"/>
    <w:multiLevelType w:val="hybridMultilevel"/>
    <w:tmpl w:val="E25C77F0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71175"/>
    <w:multiLevelType w:val="hybridMultilevel"/>
    <w:tmpl w:val="AD82CF9A"/>
    <w:lvl w:ilvl="0" w:tplc="5FE4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51D7"/>
    <w:multiLevelType w:val="hybridMultilevel"/>
    <w:tmpl w:val="D974B6EE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6B43C9"/>
    <w:multiLevelType w:val="hybridMultilevel"/>
    <w:tmpl w:val="5F221846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F847CB"/>
    <w:multiLevelType w:val="multilevel"/>
    <w:tmpl w:val="59F847C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26B1"/>
    <w:multiLevelType w:val="hybridMultilevel"/>
    <w:tmpl w:val="840061E2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870B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BE1B0E"/>
    <w:multiLevelType w:val="hybridMultilevel"/>
    <w:tmpl w:val="5F2EC912"/>
    <w:lvl w:ilvl="0" w:tplc="6C2E94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7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284"/>
  <w:drawingGridVerticalSpacing w:val="284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00C8"/>
    <w:rsid w:val="00001251"/>
    <w:rsid w:val="00002C61"/>
    <w:rsid w:val="000041BA"/>
    <w:rsid w:val="00004A42"/>
    <w:rsid w:val="00006DAA"/>
    <w:rsid w:val="00007A42"/>
    <w:rsid w:val="000120FE"/>
    <w:rsid w:val="000125BC"/>
    <w:rsid w:val="0001260A"/>
    <w:rsid w:val="00012F4B"/>
    <w:rsid w:val="0001431B"/>
    <w:rsid w:val="00015C6A"/>
    <w:rsid w:val="00017043"/>
    <w:rsid w:val="00017152"/>
    <w:rsid w:val="00020780"/>
    <w:rsid w:val="000207BD"/>
    <w:rsid w:val="00022C18"/>
    <w:rsid w:val="00022E61"/>
    <w:rsid w:val="00023236"/>
    <w:rsid w:val="000239EF"/>
    <w:rsid w:val="00024B89"/>
    <w:rsid w:val="000260FF"/>
    <w:rsid w:val="0002670A"/>
    <w:rsid w:val="0003234A"/>
    <w:rsid w:val="00032B5F"/>
    <w:rsid w:val="00035F5E"/>
    <w:rsid w:val="00037900"/>
    <w:rsid w:val="00042B2A"/>
    <w:rsid w:val="00042FBF"/>
    <w:rsid w:val="00043D15"/>
    <w:rsid w:val="00043E0F"/>
    <w:rsid w:val="000502EB"/>
    <w:rsid w:val="00054531"/>
    <w:rsid w:val="00054A21"/>
    <w:rsid w:val="00054E53"/>
    <w:rsid w:val="000619CA"/>
    <w:rsid w:val="000625CF"/>
    <w:rsid w:val="00062A1C"/>
    <w:rsid w:val="000646D9"/>
    <w:rsid w:val="000647C5"/>
    <w:rsid w:val="00064E18"/>
    <w:rsid w:val="0006502D"/>
    <w:rsid w:val="00066B82"/>
    <w:rsid w:val="00066BC4"/>
    <w:rsid w:val="0006706B"/>
    <w:rsid w:val="00071FB2"/>
    <w:rsid w:val="000755CE"/>
    <w:rsid w:val="000761E0"/>
    <w:rsid w:val="000764EB"/>
    <w:rsid w:val="000815C4"/>
    <w:rsid w:val="000908F9"/>
    <w:rsid w:val="00090FD1"/>
    <w:rsid w:val="00093030"/>
    <w:rsid w:val="000939F2"/>
    <w:rsid w:val="00093D9D"/>
    <w:rsid w:val="000966C4"/>
    <w:rsid w:val="000A048D"/>
    <w:rsid w:val="000A0B0D"/>
    <w:rsid w:val="000A151F"/>
    <w:rsid w:val="000A6544"/>
    <w:rsid w:val="000A7EFE"/>
    <w:rsid w:val="000B0552"/>
    <w:rsid w:val="000B3ABB"/>
    <w:rsid w:val="000B3B47"/>
    <w:rsid w:val="000B4FC0"/>
    <w:rsid w:val="000B51BE"/>
    <w:rsid w:val="000B6619"/>
    <w:rsid w:val="000C02DC"/>
    <w:rsid w:val="000C0B8D"/>
    <w:rsid w:val="000C0D50"/>
    <w:rsid w:val="000C0E79"/>
    <w:rsid w:val="000C18BA"/>
    <w:rsid w:val="000C29D4"/>
    <w:rsid w:val="000C3715"/>
    <w:rsid w:val="000C4D0D"/>
    <w:rsid w:val="000C4D0F"/>
    <w:rsid w:val="000C53B1"/>
    <w:rsid w:val="000C5C96"/>
    <w:rsid w:val="000D2560"/>
    <w:rsid w:val="000D2EDA"/>
    <w:rsid w:val="000D37A4"/>
    <w:rsid w:val="000D3C7A"/>
    <w:rsid w:val="000D4880"/>
    <w:rsid w:val="000D6A4D"/>
    <w:rsid w:val="000E1C9E"/>
    <w:rsid w:val="000E20CC"/>
    <w:rsid w:val="000E4D53"/>
    <w:rsid w:val="000F064A"/>
    <w:rsid w:val="000F1879"/>
    <w:rsid w:val="000F5AF4"/>
    <w:rsid w:val="000F6AAE"/>
    <w:rsid w:val="000F7534"/>
    <w:rsid w:val="0010047A"/>
    <w:rsid w:val="00101400"/>
    <w:rsid w:val="00103839"/>
    <w:rsid w:val="0011066D"/>
    <w:rsid w:val="001127EE"/>
    <w:rsid w:val="00112D14"/>
    <w:rsid w:val="001136A6"/>
    <w:rsid w:val="00113887"/>
    <w:rsid w:val="00117AEB"/>
    <w:rsid w:val="00120D18"/>
    <w:rsid w:val="001228D7"/>
    <w:rsid w:val="0012295D"/>
    <w:rsid w:val="00122D6F"/>
    <w:rsid w:val="00122FF4"/>
    <w:rsid w:val="00123978"/>
    <w:rsid w:val="00123E39"/>
    <w:rsid w:val="00125583"/>
    <w:rsid w:val="001276BA"/>
    <w:rsid w:val="00131A75"/>
    <w:rsid w:val="0013283C"/>
    <w:rsid w:val="00132C88"/>
    <w:rsid w:val="0013544E"/>
    <w:rsid w:val="0013600E"/>
    <w:rsid w:val="00137BE0"/>
    <w:rsid w:val="00141725"/>
    <w:rsid w:val="001420DA"/>
    <w:rsid w:val="0014534C"/>
    <w:rsid w:val="00147FCE"/>
    <w:rsid w:val="001511D5"/>
    <w:rsid w:val="001526EF"/>
    <w:rsid w:val="00152F3F"/>
    <w:rsid w:val="00153108"/>
    <w:rsid w:val="00153E72"/>
    <w:rsid w:val="00156FDD"/>
    <w:rsid w:val="00160FAA"/>
    <w:rsid w:val="00161515"/>
    <w:rsid w:val="00162EFB"/>
    <w:rsid w:val="001636EA"/>
    <w:rsid w:val="00164892"/>
    <w:rsid w:val="00165353"/>
    <w:rsid w:val="001729FE"/>
    <w:rsid w:val="00172A27"/>
    <w:rsid w:val="00176088"/>
    <w:rsid w:val="00176646"/>
    <w:rsid w:val="00177892"/>
    <w:rsid w:val="001778D1"/>
    <w:rsid w:val="00177969"/>
    <w:rsid w:val="00182884"/>
    <w:rsid w:val="00183723"/>
    <w:rsid w:val="00184622"/>
    <w:rsid w:val="00184BD0"/>
    <w:rsid w:val="00185449"/>
    <w:rsid w:val="00185751"/>
    <w:rsid w:val="0018717D"/>
    <w:rsid w:val="001915D0"/>
    <w:rsid w:val="00192288"/>
    <w:rsid w:val="00192334"/>
    <w:rsid w:val="001932FB"/>
    <w:rsid w:val="00195672"/>
    <w:rsid w:val="00195B85"/>
    <w:rsid w:val="001A1E71"/>
    <w:rsid w:val="001A2019"/>
    <w:rsid w:val="001A6E76"/>
    <w:rsid w:val="001A6FE7"/>
    <w:rsid w:val="001A7AA2"/>
    <w:rsid w:val="001B1042"/>
    <w:rsid w:val="001B1231"/>
    <w:rsid w:val="001B12D7"/>
    <w:rsid w:val="001B18E7"/>
    <w:rsid w:val="001B4300"/>
    <w:rsid w:val="001B4B60"/>
    <w:rsid w:val="001B5232"/>
    <w:rsid w:val="001B56CB"/>
    <w:rsid w:val="001B7446"/>
    <w:rsid w:val="001B7C43"/>
    <w:rsid w:val="001C23F3"/>
    <w:rsid w:val="001C2BFF"/>
    <w:rsid w:val="001C7798"/>
    <w:rsid w:val="001D0904"/>
    <w:rsid w:val="001D0EFD"/>
    <w:rsid w:val="001D15BC"/>
    <w:rsid w:val="001D1AB5"/>
    <w:rsid w:val="001D1DF8"/>
    <w:rsid w:val="001D57B1"/>
    <w:rsid w:val="001D66D0"/>
    <w:rsid w:val="001D67A9"/>
    <w:rsid w:val="001D7E96"/>
    <w:rsid w:val="001E0A09"/>
    <w:rsid w:val="001E151A"/>
    <w:rsid w:val="001E1698"/>
    <w:rsid w:val="001E197E"/>
    <w:rsid w:val="001E2764"/>
    <w:rsid w:val="001E4BF8"/>
    <w:rsid w:val="001E5461"/>
    <w:rsid w:val="001E6FE4"/>
    <w:rsid w:val="001F4DAA"/>
    <w:rsid w:val="001F5D0C"/>
    <w:rsid w:val="001F700B"/>
    <w:rsid w:val="001F7D2D"/>
    <w:rsid w:val="00201ACA"/>
    <w:rsid w:val="002039A4"/>
    <w:rsid w:val="00203DFD"/>
    <w:rsid w:val="00204C70"/>
    <w:rsid w:val="002051E5"/>
    <w:rsid w:val="00207083"/>
    <w:rsid w:val="002108F8"/>
    <w:rsid w:val="0021168C"/>
    <w:rsid w:val="00222985"/>
    <w:rsid w:val="002231E2"/>
    <w:rsid w:val="00224B4A"/>
    <w:rsid w:val="00224F3B"/>
    <w:rsid w:val="00232796"/>
    <w:rsid w:val="00232BCB"/>
    <w:rsid w:val="00232DA1"/>
    <w:rsid w:val="00234B6B"/>
    <w:rsid w:val="002350E0"/>
    <w:rsid w:val="002358D4"/>
    <w:rsid w:val="00237FDD"/>
    <w:rsid w:val="00240061"/>
    <w:rsid w:val="002414D9"/>
    <w:rsid w:val="002417C2"/>
    <w:rsid w:val="00242DC9"/>
    <w:rsid w:val="00243831"/>
    <w:rsid w:val="002513A8"/>
    <w:rsid w:val="00251E68"/>
    <w:rsid w:val="00255D10"/>
    <w:rsid w:val="00256964"/>
    <w:rsid w:val="0025710E"/>
    <w:rsid w:val="0026093F"/>
    <w:rsid w:val="00262BAF"/>
    <w:rsid w:val="00264706"/>
    <w:rsid w:val="002654AC"/>
    <w:rsid w:val="00265D10"/>
    <w:rsid w:val="00266BE3"/>
    <w:rsid w:val="00266F6F"/>
    <w:rsid w:val="00266FB5"/>
    <w:rsid w:val="0027152E"/>
    <w:rsid w:val="00271541"/>
    <w:rsid w:val="00273B60"/>
    <w:rsid w:val="00273E38"/>
    <w:rsid w:val="002743B4"/>
    <w:rsid w:val="00274EA8"/>
    <w:rsid w:val="002751C1"/>
    <w:rsid w:val="00276992"/>
    <w:rsid w:val="00276995"/>
    <w:rsid w:val="00280E0C"/>
    <w:rsid w:val="002812D8"/>
    <w:rsid w:val="00282ACA"/>
    <w:rsid w:val="00282FFB"/>
    <w:rsid w:val="00284232"/>
    <w:rsid w:val="002917D1"/>
    <w:rsid w:val="002925BD"/>
    <w:rsid w:val="002929F4"/>
    <w:rsid w:val="0029383C"/>
    <w:rsid w:val="00294640"/>
    <w:rsid w:val="00297575"/>
    <w:rsid w:val="002A1211"/>
    <w:rsid w:val="002A1497"/>
    <w:rsid w:val="002A4128"/>
    <w:rsid w:val="002A5091"/>
    <w:rsid w:val="002A60EF"/>
    <w:rsid w:val="002A7038"/>
    <w:rsid w:val="002A7C09"/>
    <w:rsid w:val="002B135A"/>
    <w:rsid w:val="002B1A91"/>
    <w:rsid w:val="002B35B5"/>
    <w:rsid w:val="002B3D2B"/>
    <w:rsid w:val="002B4EE0"/>
    <w:rsid w:val="002B57BD"/>
    <w:rsid w:val="002B6420"/>
    <w:rsid w:val="002C0DDC"/>
    <w:rsid w:val="002C11FB"/>
    <w:rsid w:val="002C275D"/>
    <w:rsid w:val="002C38C5"/>
    <w:rsid w:val="002C3C64"/>
    <w:rsid w:val="002C5BFB"/>
    <w:rsid w:val="002C7C4F"/>
    <w:rsid w:val="002D0F10"/>
    <w:rsid w:val="002D133E"/>
    <w:rsid w:val="002D27D1"/>
    <w:rsid w:val="002D50FE"/>
    <w:rsid w:val="002E0860"/>
    <w:rsid w:val="002E2884"/>
    <w:rsid w:val="002E3589"/>
    <w:rsid w:val="002E3F24"/>
    <w:rsid w:val="002E574A"/>
    <w:rsid w:val="002F01EF"/>
    <w:rsid w:val="002F11D0"/>
    <w:rsid w:val="002F29A3"/>
    <w:rsid w:val="002F36FB"/>
    <w:rsid w:val="002F7FA2"/>
    <w:rsid w:val="00300685"/>
    <w:rsid w:val="0030184D"/>
    <w:rsid w:val="00311829"/>
    <w:rsid w:val="003125C0"/>
    <w:rsid w:val="00316150"/>
    <w:rsid w:val="003205C6"/>
    <w:rsid w:val="003228BB"/>
    <w:rsid w:val="003242BD"/>
    <w:rsid w:val="00325B95"/>
    <w:rsid w:val="0032682F"/>
    <w:rsid w:val="003275FC"/>
    <w:rsid w:val="0033295A"/>
    <w:rsid w:val="00332A06"/>
    <w:rsid w:val="00334F59"/>
    <w:rsid w:val="003413BA"/>
    <w:rsid w:val="003449F1"/>
    <w:rsid w:val="0034650A"/>
    <w:rsid w:val="00346B41"/>
    <w:rsid w:val="00354455"/>
    <w:rsid w:val="00354C8B"/>
    <w:rsid w:val="00356BEF"/>
    <w:rsid w:val="00356E5F"/>
    <w:rsid w:val="00360B19"/>
    <w:rsid w:val="00361DFA"/>
    <w:rsid w:val="0036202C"/>
    <w:rsid w:val="003665A9"/>
    <w:rsid w:val="003700FF"/>
    <w:rsid w:val="003701EF"/>
    <w:rsid w:val="00373973"/>
    <w:rsid w:val="00381E5B"/>
    <w:rsid w:val="00385C0A"/>
    <w:rsid w:val="003903AA"/>
    <w:rsid w:val="00390C43"/>
    <w:rsid w:val="00392B61"/>
    <w:rsid w:val="00393A78"/>
    <w:rsid w:val="003975A9"/>
    <w:rsid w:val="003A3437"/>
    <w:rsid w:val="003A3896"/>
    <w:rsid w:val="003A3A71"/>
    <w:rsid w:val="003A549E"/>
    <w:rsid w:val="003A5CFD"/>
    <w:rsid w:val="003A5FF6"/>
    <w:rsid w:val="003B1FE0"/>
    <w:rsid w:val="003B2340"/>
    <w:rsid w:val="003B305C"/>
    <w:rsid w:val="003B7A7B"/>
    <w:rsid w:val="003C1328"/>
    <w:rsid w:val="003C1359"/>
    <w:rsid w:val="003C19EB"/>
    <w:rsid w:val="003D30C4"/>
    <w:rsid w:val="003D32C1"/>
    <w:rsid w:val="003D54B1"/>
    <w:rsid w:val="003D5E2B"/>
    <w:rsid w:val="003D6C3C"/>
    <w:rsid w:val="003D6D7F"/>
    <w:rsid w:val="003E06CF"/>
    <w:rsid w:val="003E318D"/>
    <w:rsid w:val="003E3716"/>
    <w:rsid w:val="003E3867"/>
    <w:rsid w:val="003E4AEC"/>
    <w:rsid w:val="003E56ED"/>
    <w:rsid w:val="003E6FE1"/>
    <w:rsid w:val="003E7EDB"/>
    <w:rsid w:val="003F0A9A"/>
    <w:rsid w:val="003F0E23"/>
    <w:rsid w:val="003F38A8"/>
    <w:rsid w:val="003F3E8C"/>
    <w:rsid w:val="003F7753"/>
    <w:rsid w:val="00400922"/>
    <w:rsid w:val="004018A9"/>
    <w:rsid w:val="00402541"/>
    <w:rsid w:val="00403E23"/>
    <w:rsid w:val="00404026"/>
    <w:rsid w:val="004047E4"/>
    <w:rsid w:val="00406B1B"/>
    <w:rsid w:val="00411CEA"/>
    <w:rsid w:val="00412731"/>
    <w:rsid w:val="00413DA1"/>
    <w:rsid w:val="0041405D"/>
    <w:rsid w:val="00423CCE"/>
    <w:rsid w:val="0042406C"/>
    <w:rsid w:val="004252BD"/>
    <w:rsid w:val="00427C80"/>
    <w:rsid w:val="0043021E"/>
    <w:rsid w:val="00431B64"/>
    <w:rsid w:val="0043401E"/>
    <w:rsid w:val="00435558"/>
    <w:rsid w:val="00436E37"/>
    <w:rsid w:val="0044301D"/>
    <w:rsid w:val="004432CE"/>
    <w:rsid w:val="0044365C"/>
    <w:rsid w:val="0044539E"/>
    <w:rsid w:val="00447A92"/>
    <w:rsid w:val="00450F28"/>
    <w:rsid w:val="004558ED"/>
    <w:rsid w:val="00457913"/>
    <w:rsid w:val="0046010B"/>
    <w:rsid w:val="00463ABB"/>
    <w:rsid w:val="0047004A"/>
    <w:rsid w:val="004721CB"/>
    <w:rsid w:val="00472A5C"/>
    <w:rsid w:val="00474A88"/>
    <w:rsid w:val="00476C1E"/>
    <w:rsid w:val="004773FE"/>
    <w:rsid w:val="00477F86"/>
    <w:rsid w:val="00482055"/>
    <w:rsid w:val="004831F8"/>
    <w:rsid w:val="00486110"/>
    <w:rsid w:val="0049611D"/>
    <w:rsid w:val="004A025D"/>
    <w:rsid w:val="004A1C42"/>
    <w:rsid w:val="004A3896"/>
    <w:rsid w:val="004A3A58"/>
    <w:rsid w:val="004A6B58"/>
    <w:rsid w:val="004A7913"/>
    <w:rsid w:val="004B085D"/>
    <w:rsid w:val="004B3A21"/>
    <w:rsid w:val="004B7B85"/>
    <w:rsid w:val="004C5BAD"/>
    <w:rsid w:val="004C75FE"/>
    <w:rsid w:val="004C771C"/>
    <w:rsid w:val="004C790B"/>
    <w:rsid w:val="004D11A0"/>
    <w:rsid w:val="004D449C"/>
    <w:rsid w:val="004D6BA9"/>
    <w:rsid w:val="004E0476"/>
    <w:rsid w:val="004E11C9"/>
    <w:rsid w:val="004E1668"/>
    <w:rsid w:val="004E384A"/>
    <w:rsid w:val="004E7BED"/>
    <w:rsid w:val="004E7BFD"/>
    <w:rsid w:val="004F26EC"/>
    <w:rsid w:val="004F44F5"/>
    <w:rsid w:val="004F5417"/>
    <w:rsid w:val="004F66B6"/>
    <w:rsid w:val="00501C0B"/>
    <w:rsid w:val="00507278"/>
    <w:rsid w:val="005103D6"/>
    <w:rsid w:val="005122E1"/>
    <w:rsid w:val="00512575"/>
    <w:rsid w:val="005130EB"/>
    <w:rsid w:val="005132B7"/>
    <w:rsid w:val="0051362E"/>
    <w:rsid w:val="005141F9"/>
    <w:rsid w:val="00521A2A"/>
    <w:rsid w:val="0052250F"/>
    <w:rsid w:val="005243A6"/>
    <w:rsid w:val="00525618"/>
    <w:rsid w:val="005256EB"/>
    <w:rsid w:val="00532457"/>
    <w:rsid w:val="005350D5"/>
    <w:rsid w:val="00536C9C"/>
    <w:rsid w:val="005405AD"/>
    <w:rsid w:val="00547002"/>
    <w:rsid w:val="0054715B"/>
    <w:rsid w:val="00551052"/>
    <w:rsid w:val="0055152E"/>
    <w:rsid w:val="00551DA6"/>
    <w:rsid w:val="0055224B"/>
    <w:rsid w:val="005543ED"/>
    <w:rsid w:val="00554AAF"/>
    <w:rsid w:val="0055522D"/>
    <w:rsid w:val="0055712E"/>
    <w:rsid w:val="0055793A"/>
    <w:rsid w:val="00560D28"/>
    <w:rsid w:val="00560D53"/>
    <w:rsid w:val="00561472"/>
    <w:rsid w:val="00561B8A"/>
    <w:rsid w:val="00565059"/>
    <w:rsid w:val="005754D2"/>
    <w:rsid w:val="00577503"/>
    <w:rsid w:val="00583914"/>
    <w:rsid w:val="00587A9F"/>
    <w:rsid w:val="00594D45"/>
    <w:rsid w:val="00595970"/>
    <w:rsid w:val="00597194"/>
    <w:rsid w:val="005A0D69"/>
    <w:rsid w:val="005A1310"/>
    <w:rsid w:val="005A1E75"/>
    <w:rsid w:val="005A2053"/>
    <w:rsid w:val="005A2C9C"/>
    <w:rsid w:val="005A2FE5"/>
    <w:rsid w:val="005A437E"/>
    <w:rsid w:val="005A4BAD"/>
    <w:rsid w:val="005A6294"/>
    <w:rsid w:val="005B02EA"/>
    <w:rsid w:val="005B0344"/>
    <w:rsid w:val="005B0C8C"/>
    <w:rsid w:val="005B390C"/>
    <w:rsid w:val="005C00C9"/>
    <w:rsid w:val="005C01D5"/>
    <w:rsid w:val="005C0410"/>
    <w:rsid w:val="005C0791"/>
    <w:rsid w:val="005C1527"/>
    <w:rsid w:val="005C2504"/>
    <w:rsid w:val="005C35B4"/>
    <w:rsid w:val="005C3927"/>
    <w:rsid w:val="005C538B"/>
    <w:rsid w:val="005C6B47"/>
    <w:rsid w:val="005C72DC"/>
    <w:rsid w:val="005D4641"/>
    <w:rsid w:val="005D4A34"/>
    <w:rsid w:val="005D682C"/>
    <w:rsid w:val="005E51E6"/>
    <w:rsid w:val="005E572F"/>
    <w:rsid w:val="005E58FD"/>
    <w:rsid w:val="005E7379"/>
    <w:rsid w:val="005E767E"/>
    <w:rsid w:val="005F04EF"/>
    <w:rsid w:val="005F20F3"/>
    <w:rsid w:val="005F2C55"/>
    <w:rsid w:val="005F3489"/>
    <w:rsid w:val="00603AEB"/>
    <w:rsid w:val="00604093"/>
    <w:rsid w:val="00604423"/>
    <w:rsid w:val="006068BE"/>
    <w:rsid w:val="0061196E"/>
    <w:rsid w:val="00612678"/>
    <w:rsid w:val="00612A25"/>
    <w:rsid w:val="00620957"/>
    <w:rsid w:val="006209ED"/>
    <w:rsid w:val="0062280B"/>
    <w:rsid w:val="00622C82"/>
    <w:rsid w:val="00624255"/>
    <w:rsid w:val="00625CFA"/>
    <w:rsid w:val="00626B8D"/>
    <w:rsid w:val="00632298"/>
    <w:rsid w:val="00632A87"/>
    <w:rsid w:val="0063774A"/>
    <w:rsid w:val="006412A2"/>
    <w:rsid w:val="00641FBD"/>
    <w:rsid w:val="0064273D"/>
    <w:rsid w:val="00642D56"/>
    <w:rsid w:val="00644570"/>
    <w:rsid w:val="00646CC1"/>
    <w:rsid w:val="00647784"/>
    <w:rsid w:val="00647EA3"/>
    <w:rsid w:val="00650658"/>
    <w:rsid w:val="00651256"/>
    <w:rsid w:val="006512FA"/>
    <w:rsid w:val="00652259"/>
    <w:rsid w:val="00655F5E"/>
    <w:rsid w:val="006560EC"/>
    <w:rsid w:val="00662F03"/>
    <w:rsid w:val="0066511D"/>
    <w:rsid w:val="00667BFC"/>
    <w:rsid w:val="00671D0A"/>
    <w:rsid w:val="00675080"/>
    <w:rsid w:val="006779B4"/>
    <w:rsid w:val="00680FB2"/>
    <w:rsid w:val="00682477"/>
    <w:rsid w:val="006833F9"/>
    <w:rsid w:val="00683F3B"/>
    <w:rsid w:val="006840A1"/>
    <w:rsid w:val="00684360"/>
    <w:rsid w:val="006914A6"/>
    <w:rsid w:val="00692C2D"/>
    <w:rsid w:val="00692E4D"/>
    <w:rsid w:val="0069324A"/>
    <w:rsid w:val="006941FA"/>
    <w:rsid w:val="006970B7"/>
    <w:rsid w:val="00697A17"/>
    <w:rsid w:val="006A0BCB"/>
    <w:rsid w:val="006A19BE"/>
    <w:rsid w:val="006A261C"/>
    <w:rsid w:val="006A38D4"/>
    <w:rsid w:val="006A6092"/>
    <w:rsid w:val="006A758C"/>
    <w:rsid w:val="006B0A35"/>
    <w:rsid w:val="006B2795"/>
    <w:rsid w:val="006B4CCE"/>
    <w:rsid w:val="006B5172"/>
    <w:rsid w:val="006B5BFB"/>
    <w:rsid w:val="006B6478"/>
    <w:rsid w:val="006B68EA"/>
    <w:rsid w:val="006B69FE"/>
    <w:rsid w:val="006B7813"/>
    <w:rsid w:val="006C099B"/>
    <w:rsid w:val="006C1700"/>
    <w:rsid w:val="006C2A78"/>
    <w:rsid w:val="006C3368"/>
    <w:rsid w:val="006C4092"/>
    <w:rsid w:val="006C5210"/>
    <w:rsid w:val="006C6184"/>
    <w:rsid w:val="006C6571"/>
    <w:rsid w:val="006C6999"/>
    <w:rsid w:val="006C6E34"/>
    <w:rsid w:val="006C7826"/>
    <w:rsid w:val="006D0810"/>
    <w:rsid w:val="006D0CB6"/>
    <w:rsid w:val="006D146F"/>
    <w:rsid w:val="006D22CA"/>
    <w:rsid w:val="006D4221"/>
    <w:rsid w:val="006D701B"/>
    <w:rsid w:val="006E0246"/>
    <w:rsid w:val="006E11F1"/>
    <w:rsid w:val="006E1CF7"/>
    <w:rsid w:val="006E257B"/>
    <w:rsid w:val="006E309F"/>
    <w:rsid w:val="006E31AF"/>
    <w:rsid w:val="006E485C"/>
    <w:rsid w:val="006E5F30"/>
    <w:rsid w:val="006E6E90"/>
    <w:rsid w:val="006F1697"/>
    <w:rsid w:val="006F242C"/>
    <w:rsid w:val="006F2EBF"/>
    <w:rsid w:val="006F4B3A"/>
    <w:rsid w:val="006F4ED3"/>
    <w:rsid w:val="0070088B"/>
    <w:rsid w:val="00702690"/>
    <w:rsid w:val="00703B5E"/>
    <w:rsid w:val="00703EBF"/>
    <w:rsid w:val="007061D7"/>
    <w:rsid w:val="00707357"/>
    <w:rsid w:val="0071259E"/>
    <w:rsid w:val="00712C47"/>
    <w:rsid w:val="00716EAF"/>
    <w:rsid w:val="007170AE"/>
    <w:rsid w:val="00717D8C"/>
    <w:rsid w:val="00724B35"/>
    <w:rsid w:val="0072501F"/>
    <w:rsid w:val="007252F6"/>
    <w:rsid w:val="007264C5"/>
    <w:rsid w:val="00732642"/>
    <w:rsid w:val="0073380D"/>
    <w:rsid w:val="00740252"/>
    <w:rsid w:val="007440B5"/>
    <w:rsid w:val="00744332"/>
    <w:rsid w:val="0074507A"/>
    <w:rsid w:val="00746CBF"/>
    <w:rsid w:val="00747BBB"/>
    <w:rsid w:val="0075293C"/>
    <w:rsid w:val="0075304E"/>
    <w:rsid w:val="00753864"/>
    <w:rsid w:val="00753E6C"/>
    <w:rsid w:val="0075497A"/>
    <w:rsid w:val="00754B81"/>
    <w:rsid w:val="00760C3F"/>
    <w:rsid w:val="007611D3"/>
    <w:rsid w:val="00761664"/>
    <w:rsid w:val="00761706"/>
    <w:rsid w:val="007627F0"/>
    <w:rsid w:val="007635B3"/>
    <w:rsid w:val="00764996"/>
    <w:rsid w:val="00764DFC"/>
    <w:rsid w:val="007657C0"/>
    <w:rsid w:val="0077271F"/>
    <w:rsid w:val="0077653A"/>
    <w:rsid w:val="00776630"/>
    <w:rsid w:val="0078081F"/>
    <w:rsid w:val="00781CF5"/>
    <w:rsid w:val="007841C6"/>
    <w:rsid w:val="00786396"/>
    <w:rsid w:val="007866E4"/>
    <w:rsid w:val="007866FF"/>
    <w:rsid w:val="0078692D"/>
    <w:rsid w:val="007875EB"/>
    <w:rsid w:val="00791B81"/>
    <w:rsid w:val="00792BC7"/>
    <w:rsid w:val="0079325B"/>
    <w:rsid w:val="0079486E"/>
    <w:rsid w:val="00794C3E"/>
    <w:rsid w:val="00795B39"/>
    <w:rsid w:val="007965BA"/>
    <w:rsid w:val="00797593"/>
    <w:rsid w:val="007A070F"/>
    <w:rsid w:val="007A09AC"/>
    <w:rsid w:val="007A0A91"/>
    <w:rsid w:val="007A2A2A"/>
    <w:rsid w:val="007A2C62"/>
    <w:rsid w:val="007A37D4"/>
    <w:rsid w:val="007A54D6"/>
    <w:rsid w:val="007B2D27"/>
    <w:rsid w:val="007B352C"/>
    <w:rsid w:val="007B3E38"/>
    <w:rsid w:val="007B5F9C"/>
    <w:rsid w:val="007B67D9"/>
    <w:rsid w:val="007B7780"/>
    <w:rsid w:val="007C0C96"/>
    <w:rsid w:val="007C0E63"/>
    <w:rsid w:val="007C1831"/>
    <w:rsid w:val="007C4296"/>
    <w:rsid w:val="007C69F2"/>
    <w:rsid w:val="007C7382"/>
    <w:rsid w:val="007C77E0"/>
    <w:rsid w:val="007D307C"/>
    <w:rsid w:val="007D3691"/>
    <w:rsid w:val="007D3697"/>
    <w:rsid w:val="007D3AAC"/>
    <w:rsid w:val="007D443E"/>
    <w:rsid w:val="007D5B85"/>
    <w:rsid w:val="007D5C13"/>
    <w:rsid w:val="007D79F7"/>
    <w:rsid w:val="007E2079"/>
    <w:rsid w:val="007E3B00"/>
    <w:rsid w:val="007E4126"/>
    <w:rsid w:val="007E5215"/>
    <w:rsid w:val="007E55AA"/>
    <w:rsid w:val="007E64EF"/>
    <w:rsid w:val="007E6642"/>
    <w:rsid w:val="007F1A54"/>
    <w:rsid w:val="007F5CD3"/>
    <w:rsid w:val="007F760A"/>
    <w:rsid w:val="00800BAF"/>
    <w:rsid w:val="00802584"/>
    <w:rsid w:val="00804242"/>
    <w:rsid w:val="00804680"/>
    <w:rsid w:val="00805729"/>
    <w:rsid w:val="00806716"/>
    <w:rsid w:val="00806F8C"/>
    <w:rsid w:val="00811A6B"/>
    <w:rsid w:val="00814F76"/>
    <w:rsid w:val="0081753F"/>
    <w:rsid w:val="00821AC0"/>
    <w:rsid w:val="00822010"/>
    <w:rsid w:val="008243DE"/>
    <w:rsid w:val="00826A51"/>
    <w:rsid w:val="008273FF"/>
    <w:rsid w:val="00827E10"/>
    <w:rsid w:val="00835D26"/>
    <w:rsid w:val="00840891"/>
    <w:rsid w:val="008414E3"/>
    <w:rsid w:val="00844A53"/>
    <w:rsid w:val="00846DA3"/>
    <w:rsid w:val="00853602"/>
    <w:rsid w:val="00853828"/>
    <w:rsid w:val="00854D53"/>
    <w:rsid w:val="008551A5"/>
    <w:rsid w:val="00857597"/>
    <w:rsid w:val="00857801"/>
    <w:rsid w:val="00861DBF"/>
    <w:rsid w:val="00862827"/>
    <w:rsid w:val="0086575E"/>
    <w:rsid w:val="00865A9E"/>
    <w:rsid w:val="00865F3A"/>
    <w:rsid w:val="008667D1"/>
    <w:rsid w:val="0086705B"/>
    <w:rsid w:val="00867E6B"/>
    <w:rsid w:val="00867FCC"/>
    <w:rsid w:val="00874AF0"/>
    <w:rsid w:val="00875C68"/>
    <w:rsid w:val="008765E3"/>
    <w:rsid w:val="008767A7"/>
    <w:rsid w:val="008803FA"/>
    <w:rsid w:val="008805FF"/>
    <w:rsid w:val="00883A5E"/>
    <w:rsid w:val="008857B9"/>
    <w:rsid w:val="00886015"/>
    <w:rsid w:val="008908B8"/>
    <w:rsid w:val="00891668"/>
    <w:rsid w:val="008922E5"/>
    <w:rsid w:val="008929A2"/>
    <w:rsid w:val="00893066"/>
    <w:rsid w:val="00895615"/>
    <w:rsid w:val="00896D3B"/>
    <w:rsid w:val="008A0167"/>
    <w:rsid w:val="008A1B89"/>
    <w:rsid w:val="008A1C88"/>
    <w:rsid w:val="008A34E0"/>
    <w:rsid w:val="008A3B0E"/>
    <w:rsid w:val="008A44BD"/>
    <w:rsid w:val="008A646D"/>
    <w:rsid w:val="008A6FC5"/>
    <w:rsid w:val="008A7D43"/>
    <w:rsid w:val="008B09BC"/>
    <w:rsid w:val="008B0D5A"/>
    <w:rsid w:val="008B4144"/>
    <w:rsid w:val="008B6460"/>
    <w:rsid w:val="008C160C"/>
    <w:rsid w:val="008C24DF"/>
    <w:rsid w:val="008C7CC6"/>
    <w:rsid w:val="008D09A9"/>
    <w:rsid w:val="008D2B96"/>
    <w:rsid w:val="008D6F85"/>
    <w:rsid w:val="008D7B25"/>
    <w:rsid w:val="008E136E"/>
    <w:rsid w:val="008E29FD"/>
    <w:rsid w:val="008E38A3"/>
    <w:rsid w:val="008E3C4F"/>
    <w:rsid w:val="008E71BA"/>
    <w:rsid w:val="008F1080"/>
    <w:rsid w:val="008F3BD0"/>
    <w:rsid w:val="008F5546"/>
    <w:rsid w:val="008F7E87"/>
    <w:rsid w:val="00900147"/>
    <w:rsid w:val="009031DF"/>
    <w:rsid w:val="009034FC"/>
    <w:rsid w:val="00912A06"/>
    <w:rsid w:val="0091401E"/>
    <w:rsid w:val="00916A25"/>
    <w:rsid w:val="00917F2C"/>
    <w:rsid w:val="00920426"/>
    <w:rsid w:val="00925CF1"/>
    <w:rsid w:val="009261C6"/>
    <w:rsid w:val="009266AF"/>
    <w:rsid w:val="00927B54"/>
    <w:rsid w:val="00930B81"/>
    <w:rsid w:val="00932B52"/>
    <w:rsid w:val="009332DD"/>
    <w:rsid w:val="0093728B"/>
    <w:rsid w:val="009401C7"/>
    <w:rsid w:val="00940361"/>
    <w:rsid w:val="00940506"/>
    <w:rsid w:val="0094065C"/>
    <w:rsid w:val="00940781"/>
    <w:rsid w:val="00941B6B"/>
    <w:rsid w:val="00945BED"/>
    <w:rsid w:val="00946448"/>
    <w:rsid w:val="00950108"/>
    <w:rsid w:val="009505E6"/>
    <w:rsid w:val="00954156"/>
    <w:rsid w:val="0095514D"/>
    <w:rsid w:val="00955F1D"/>
    <w:rsid w:val="009576B7"/>
    <w:rsid w:val="0096081D"/>
    <w:rsid w:val="00960A24"/>
    <w:rsid w:val="00960C54"/>
    <w:rsid w:val="0096204F"/>
    <w:rsid w:val="0096259B"/>
    <w:rsid w:val="009639B9"/>
    <w:rsid w:val="0096674D"/>
    <w:rsid w:val="00970A3F"/>
    <w:rsid w:val="00970EC6"/>
    <w:rsid w:val="0097461A"/>
    <w:rsid w:val="00974F78"/>
    <w:rsid w:val="00981F14"/>
    <w:rsid w:val="00982060"/>
    <w:rsid w:val="00982282"/>
    <w:rsid w:val="00982FCC"/>
    <w:rsid w:val="0098492C"/>
    <w:rsid w:val="00987769"/>
    <w:rsid w:val="009915C2"/>
    <w:rsid w:val="00993512"/>
    <w:rsid w:val="00994E6D"/>
    <w:rsid w:val="009A098B"/>
    <w:rsid w:val="009A1C8D"/>
    <w:rsid w:val="009A34A6"/>
    <w:rsid w:val="009B1223"/>
    <w:rsid w:val="009B20A4"/>
    <w:rsid w:val="009B3120"/>
    <w:rsid w:val="009B31B2"/>
    <w:rsid w:val="009B6137"/>
    <w:rsid w:val="009C0F24"/>
    <w:rsid w:val="009C133E"/>
    <w:rsid w:val="009C1BC6"/>
    <w:rsid w:val="009C245C"/>
    <w:rsid w:val="009C35B9"/>
    <w:rsid w:val="009C39D9"/>
    <w:rsid w:val="009C4CDA"/>
    <w:rsid w:val="009D4BFC"/>
    <w:rsid w:val="009D5606"/>
    <w:rsid w:val="009D6232"/>
    <w:rsid w:val="009D680A"/>
    <w:rsid w:val="009D7A49"/>
    <w:rsid w:val="009E190A"/>
    <w:rsid w:val="009E3688"/>
    <w:rsid w:val="009E7911"/>
    <w:rsid w:val="009E7EBC"/>
    <w:rsid w:val="009F0F3A"/>
    <w:rsid w:val="009F1C0A"/>
    <w:rsid w:val="009F320D"/>
    <w:rsid w:val="009F5DC7"/>
    <w:rsid w:val="009F678C"/>
    <w:rsid w:val="00A015BE"/>
    <w:rsid w:val="00A025A9"/>
    <w:rsid w:val="00A0274D"/>
    <w:rsid w:val="00A039E6"/>
    <w:rsid w:val="00A048BD"/>
    <w:rsid w:val="00A04CA8"/>
    <w:rsid w:val="00A07319"/>
    <w:rsid w:val="00A11C2A"/>
    <w:rsid w:val="00A14730"/>
    <w:rsid w:val="00A147EE"/>
    <w:rsid w:val="00A15F59"/>
    <w:rsid w:val="00A21E23"/>
    <w:rsid w:val="00A21E9E"/>
    <w:rsid w:val="00A2506F"/>
    <w:rsid w:val="00A30C77"/>
    <w:rsid w:val="00A32549"/>
    <w:rsid w:val="00A33819"/>
    <w:rsid w:val="00A34240"/>
    <w:rsid w:val="00A35F43"/>
    <w:rsid w:val="00A3607C"/>
    <w:rsid w:val="00A361BF"/>
    <w:rsid w:val="00A368DB"/>
    <w:rsid w:val="00A415E6"/>
    <w:rsid w:val="00A42A36"/>
    <w:rsid w:val="00A43391"/>
    <w:rsid w:val="00A44277"/>
    <w:rsid w:val="00A44A58"/>
    <w:rsid w:val="00A452CA"/>
    <w:rsid w:val="00A45362"/>
    <w:rsid w:val="00A47885"/>
    <w:rsid w:val="00A53AE2"/>
    <w:rsid w:val="00A54256"/>
    <w:rsid w:val="00A5456E"/>
    <w:rsid w:val="00A60B29"/>
    <w:rsid w:val="00A60EFB"/>
    <w:rsid w:val="00A61641"/>
    <w:rsid w:val="00A6322C"/>
    <w:rsid w:val="00A63588"/>
    <w:rsid w:val="00A641C0"/>
    <w:rsid w:val="00A71334"/>
    <w:rsid w:val="00A71908"/>
    <w:rsid w:val="00A72609"/>
    <w:rsid w:val="00A735B9"/>
    <w:rsid w:val="00A74428"/>
    <w:rsid w:val="00A7502A"/>
    <w:rsid w:val="00A75C37"/>
    <w:rsid w:val="00A80964"/>
    <w:rsid w:val="00A80C7C"/>
    <w:rsid w:val="00A81989"/>
    <w:rsid w:val="00A84BC4"/>
    <w:rsid w:val="00A86122"/>
    <w:rsid w:val="00A86590"/>
    <w:rsid w:val="00A9016F"/>
    <w:rsid w:val="00A90703"/>
    <w:rsid w:val="00A91CA5"/>
    <w:rsid w:val="00A92424"/>
    <w:rsid w:val="00A93496"/>
    <w:rsid w:val="00A94317"/>
    <w:rsid w:val="00A95B61"/>
    <w:rsid w:val="00A9688F"/>
    <w:rsid w:val="00A96BCC"/>
    <w:rsid w:val="00AA034B"/>
    <w:rsid w:val="00AA26D8"/>
    <w:rsid w:val="00AA2CF3"/>
    <w:rsid w:val="00AA6A4F"/>
    <w:rsid w:val="00AA7C5D"/>
    <w:rsid w:val="00AB348A"/>
    <w:rsid w:val="00AB3EF9"/>
    <w:rsid w:val="00AB5955"/>
    <w:rsid w:val="00AB67F1"/>
    <w:rsid w:val="00AB7878"/>
    <w:rsid w:val="00AC0078"/>
    <w:rsid w:val="00AC0148"/>
    <w:rsid w:val="00AC14EF"/>
    <w:rsid w:val="00AC173F"/>
    <w:rsid w:val="00AC2FEB"/>
    <w:rsid w:val="00AC3CD2"/>
    <w:rsid w:val="00AC4221"/>
    <w:rsid w:val="00AC569D"/>
    <w:rsid w:val="00AC6AD2"/>
    <w:rsid w:val="00AC6AE4"/>
    <w:rsid w:val="00AC70FD"/>
    <w:rsid w:val="00AC737B"/>
    <w:rsid w:val="00AD1EAC"/>
    <w:rsid w:val="00AD31F0"/>
    <w:rsid w:val="00AD3B3E"/>
    <w:rsid w:val="00AD5466"/>
    <w:rsid w:val="00AD5DFC"/>
    <w:rsid w:val="00AD77DF"/>
    <w:rsid w:val="00AE1870"/>
    <w:rsid w:val="00AE1940"/>
    <w:rsid w:val="00AE2A0D"/>
    <w:rsid w:val="00AE5146"/>
    <w:rsid w:val="00AE6572"/>
    <w:rsid w:val="00AE77D4"/>
    <w:rsid w:val="00AE77EB"/>
    <w:rsid w:val="00AF04A3"/>
    <w:rsid w:val="00AF3170"/>
    <w:rsid w:val="00AF3330"/>
    <w:rsid w:val="00AF33BA"/>
    <w:rsid w:val="00AF3ADE"/>
    <w:rsid w:val="00AF6C6A"/>
    <w:rsid w:val="00AF7029"/>
    <w:rsid w:val="00AF7150"/>
    <w:rsid w:val="00AF7225"/>
    <w:rsid w:val="00AF7398"/>
    <w:rsid w:val="00B0065C"/>
    <w:rsid w:val="00B00963"/>
    <w:rsid w:val="00B0723F"/>
    <w:rsid w:val="00B12E17"/>
    <w:rsid w:val="00B1328B"/>
    <w:rsid w:val="00B13405"/>
    <w:rsid w:val="00B13755"/>
    <w:rsid w:val="00B1416F"/>
    <w:rsid w:val="00B14865"/>
    <w:rsid w:val="00B148D2"/>
    <w:rsid w:val="00B14B98"/>
    <w:rsid w:val="00B169E8"/>
    <w:rsid w:val="00B17557"/>
    <w:rsid w:val="00B21018"/>
    <w:rsid w:val="00B239A3"/>
    <w:rsid w:val="00B24711"/>
    <w:rsid w:val="00B24B1C"/>
    <w:rsid w:val="00B27EEA"/>
    <w:rsid w:val="00B301AD"/>
    <w:rsid w:val="00B3181F"/>
    <w:rsid w:val="00B326FF"/>
    <w:rsid w:val="00B40177"/>
    <w:rsid w:val="00B41324"/>
    <w:rsid w:val="00B422A9"/>
    <w:rsid w:val="00B4245A"/>
    <w:rsid w:val="00B42E04"/>
    <w:rsid w:val="00B44838"/>
    <w:rsid w:val="00B539CB"/>
    <w:rsid w:val="00B558BA"/>
    <w:rsid w:val="00B5727F"/>
    <w:rsid w:val="00B62281"/>
    <w:rsid w:val="00B632DD"/>
    <w:rsid w:val="00B63BCC"/>
    <w:rsid w:val="00B65B23"/>
    <w:rsid w:val="00B65CE4"/>
    <w:rsid w:val="00B66CA5"/>
    <w:rsid w:val="00B672AF"/>
    <w:rsid w:val="00B67690"/>
    <w:rsid w:val="00B70353"/>
    <w:rsid w:val="00B72838"/>
    <w:rsid w:val="00B74BB0"/>
    <w:rsid w:val="00B760B7"/>
    <w:rsid w:val="00B772B2"/>
    <w:rsid w:val="00B77CC8"/>
    <w:rsid w:val="00B821A6"/>
    <w:rsid w:val="00B83446"/>
    <w:rsid w:val="00B84336"/>
    <w:rsid w:val="00B852EC"/>
    <w:rsid w:val="00B85785"/>
    <w:rsid w:val="00B91102"/>
    <w:rsid w:val="00B91426"/>
    <w:rsid w:val="00B9351B"/>
    <w:rsid w:val="00B94505"/>
    <w:rsid w:val="00B9499B"/>
    <w:rsid w:val="00B95A67"/>
    <w:rsid w:val="00B96909"/>
    <w:rsid w:val="00B96C84"/>
    <w:rsid w:val="00B96F37"/>
    <w:rsid w:val="00B970CB"/>
    <w:rsid w:val="00BA13FE"/>
    <w:rsid w:val="00BA3F7C"/>
    <w:rsid w:val="00BA3FD6"/>
    <w:rsid w:val="00BA5334"/>
    <w:rsid w:val="00BA5EED"/>
    <w:rsid w:val="00BA6F9B"/>
    <w:rsid w:val="00BB0FB7"/>
    <w:rsid w:val="00BB1E92"/>
    <w:rsid w:val="00BB42C7"/>
    <w:rsid w:val="00BB7117"/>
    <w:rsid w:val="00BC2709"/>
    <w:rsid w:val="00BC29D6"/>
    <w:rsid w:val="00BC4429"/>
    <w:rsid w:val="00BC7605"/>
    <w:rsid w:val="00BD24DF"/>
    <w:rsid w:val="00BD2918"/>
    <w:rsid w:val="00BE0549"/>
    <w:rsid w:val="00BE2932"/>
    <w:rsid w:val="00BE2D9D"/>
    <w:rsid w:val="00BE678B"/>
    <w:rsid w:val="00BE7706"/>
    <w:rsid w:val="00BF1E2E"/>
    <w:rsid w:val="00BF2E7A"/>
    <w:rsid w:val="00BF3351"/>
    <w:rsid w:val="00BF389C"/>
    <w:rsid w:val="00BF7FE2"/>
    <w:rsid w:val="00C02154"/>
    <w:rsid w:val="00C033E5"/>
    <w:rsid w:val="00C06208"/>
    <w:rsid w:val="00C1095D"/>
    <w:rsid w:val="00C10E69"/>
    <w:rsid w:val="00C12750"/>
    <w:rsid w:val="00C14726"/>
    <w:rsid w:val="00C15908"/>
    <w:rsid w:val="00C17971"/>
    <w:rsid w:val="00C21AEB"/>
    <w:rsid w:val="00C2430C"/>
    <w:rsid w:val="00C24350"/>
    <w:rsid w:val="00C25CF6"/>
    <w:rsid w:val="00C25E2A"/>
    <w:rsid w:val="00C33478"/>
    <w:rsid w:val="00C33830"/>
    <w:rsid w:val="00C33A5F"/>
    <w:rsid w:val="00C34309"/>
    <w:rsid w:val="00C36275"/>
    <w:rsid w:val="00C37B8F"/>
    <w:rsid w:val="00C41B20"/>
    <w:rsid w:val="00C41B2E"/>
    <w:rsid w:val="00C42489"/>
    <w:rsid w:val="00C42852"/>
    <w:rsid w:val="00C43619"/>
    <w:rsid w:val="00C44FBF"/>
    <w:rsid w:val="00C512AB"/>
    <w:rsid w:val="00C564BA"/>
    <w:rsid w:val="00C57CA4"/>
    <w:rsid w:val="00C60B75"/>
    <w:rsid w:val="00C61BF2"/>
    <w:rsid w:val="00C63CAC"/>
    <w:rsid w:val="00C64131"/>
    <w:rsid w:val="00C6732B"/>
    <w:rsid w:val="00C74462"/>
    <w:rsid w:val="00C74F31"/>
    <w:rsid w:val="00C7579B"/>
    <w:rsid w:val="00C7659E"/>
    <w:rsid w:val="00C7716F"/>
    <w:rsid w:val="00C774CB"/>
    <w:rsid w:val="00C80A72"/>
    <w:rsid w:val="00C81D10"/>
    <w:rsid w:val="00C825B9"/>
    <w:rsid w:val="00C82DE1"/>
    <w:rsid w:val="00C8359A"/>
    <w:rsid w:val="00C851BA"/>
    <w:rsid w:val="00C858BD"/>
    <w:rsid w:val="00C86C26"/>
    <w:rsid w:val="00C86C92"/>
    <w:rsid w:val="00C904C7"/>
    <w:rsid w:val="00C92982"/>
    <w:rsid w:val="00C94B4F"/>
    <w:rsid w:val="00C97994"/>
    <w:rsid w:val="00C97BDA"/>
    <w:rsid w:val="00CA108E"/>
    <w:rsid w:val="00CA79AA"/>
    <w:rsid w:val="00CB1D4E"/>
    <w:rsid w:val="00CB3857"/>
    <w:rsid w:val="00CB4877"/>
    <w:rsid w:val="00CB4C8D"/>
    <w:rsid w:val="00CB550E"/>
    <w:rsid w:val="00CC08B4"/>
    <w:rsid w:val="00CC1366"/>
    <w:rsid w:val="00CC1C0E"/>
    <w:rsid w:val="00CC1EDF"/>
    <w:rsid w:val="00CC4466"/>
    <w:rsid w:val="00CC6A1B"/>
    <w:rsid w:val="00CC7F8C"/>
    <w:rsid w:val="00CD13D0"/>
    <w:rsid w:val="00CD4165"/>
    <w:rsid w:val="00CD4DF2"/>
    <w:rsid w:val="00CD4FDB"/>
    <w:rsid w:val="00CD7E2F"/>
    <w:rsid w:val="00CE67B9"/>
    <w:rsid w:val="00CE7AE6"/>
    <w:rsid w:val="00CF07FD"/>
    <w:rsid w:val="00CF2C08"/>
    <w:rsid w:val="00CF318F"/>
    <w:rsid w:val="00CF4F02"/>
    <w:rsid w:val="00CF7133"/>
    <w:rsid w:val="00D00216"/>
    <w:rsid w:val="00D00FA6"/>
    <w:rsid w:val="00D016D2"/>
    <w:rsid w:val="00D03330"/>
    <w:rsid w:val="00D04483"/>
    <w:rsid w:val="00D046FC"/>
    <w:rsid w:val="00D06073"/>
    <w:rsid w:val="00D07C0E"/>
    <w:rsid w:val="00D136F4"/>
    <w:rsid w:val="00D13A59"/>
    <w:rsid w:val="00D15642"/>
    <w:rsid w:val="00D157C9"/>
    <w:rsid w:val="00D15D24"/>
    <w:rsid w:val="00D17BCA"/>
    <w:rsid w:val="00D20636"/>
    <w:rsid w:val="00D20E13"/>
    <w:rsid w:val="00D22E45"/>
    <w:rsid w:val="00D246C0"/>
    <w:rsid w:val="00D26517"/>
    <w:rsid w:val="00D31040"/>
    <w:rsid w:val="00D31ADF"/>
    <w:rsid w:val="00D34ACB"/>
    <w:rsid w:val="00D36565"/>
    <w:rsid w:val="00D37A29"/>
    <w:rsid w:val="00D41735"/>
    <w:rsid w:val="00D4395F"/>
    <w:rsid w:val="00D4401F"/>
    <w:rsid w:val="00D44356"/>
    <w:rsid w:val="00D45645"/>
    <w:rsid w:val="00D47608"/>
    <w:rsid w:val="00D518C5"/>
    <w:rsid w:val="00D538DB"/>
    <w:rsid w:val="00D560C1"/>
    <w:rsid w:val="00D56C08"/>
    <w:rsid w:val="00D6044C"/>
    <w:rsid w:val="00D60554"/>
    <w:rsid w:val="00D6102E"/>
    <w:rsid w:val="00D6201F"/>
    <w:rsid w:val="00D65653"/>
    <w:rsid w:val="00D65677"/>
    <w:rsid w:val="00D65FA3"/>
    <w:rsid w:val="00D71D64"/>
    <w:rsid w:val="00D735C9"/>
    <w:rsid w:val="00D7375F"/>
    <w:rsid w:val="00D746A1"/>
    <w:rsid w:val="00D75207"/>
    <w:rsid w:val="00D75D9E"/>
    <w:rsid w:val="00D819CC"/>
    <w:rsid w:val="00D81F50"/>
    <w:rsid w:val="00D855A6"/>
    <w:rsid w:val="00D867FC"/>
    <w:rsid w:val="00D87283"/>
    <w:rsid w:val="00D90CBB"/>
    <w:rsid w:val="00D9287B"/>
    <w:rsid w:val="00D93068"/>
    <w:rsid w:val="00D93EDB"/>
    <w:rsid w:val="00D9500B"/>
    <w:rsid w:val="00DA0317"/>
    <w:rsid w:val="00DA14A9"/>
    <w:rsid w:val="00DA1A3A"/>
    <w:rsid w:val="00DA270E"/>
    <w:rsid w:val="00DA3CDF"/>
    <w:rsid w:val="00DA4D0A"/>
    <w:rsid w:val="00DA5413"/>
    <w:rsid w:val="00DA551B"/>
    <w:rsid w:val="00DB29EF"/>
    <w:rsid w:val="00DB3318"/>
    <w:rsid w:val="00DB412C"/>
    <w:rsid w:val="00DB562F"/>
    <w:rsid w:val="00DB56EB"/>
    <w:rsid w:val="00DB6BE8"/>
    <w:rsid w:val="00DC0405"/>
    <w:rsid w:val="00DC0DEB"/>
    <w:rsid w:val="00DC5585"/>
    <w:rsid w:val="00DC5ADE"/>
    <w:rsid w:val="00DC5D64"/>
    <w:rsid w:val="00DD022F"/>
    <w:rsid w:val="00DD0D3C"/>
    <w:rsid w:val="00DD5311"/>
    <w:rsid w:val="00DD66EB"/>
    <w:rsid w:val="00DD77E3"/>
    <w:rsid w:val="00DE6DBE"/>
    <w:rsid w:val="00DF0991"/>
    <w:rsid w:val="00DF172B"/>
    <w:rsid w:val="00DF2941"/>
    <w:rsid w:val="00DF44E5"/>
    <w:rsid w:val="00E00AE3"/>
    <w:rsid w:val="00E01D45"/>
    <w:rsid w:val="00E0392D"/>
    <w:rsid w:val="00E03E62"/>
    <w:rsid w:val="00E03EB9"/>
    <w:rsid w:val="00E03FD4"/>
    <w:rsid w:val="00E044A6"/>
    <w:rsid w:val="00E04FCD"/>
    <w:rsid w:val="00E0549D"/>
    <w:rsid w:val="00E05C55"/>
    <w:rsid w:val="00E06D6A"/>
    <w:rsid w:val="00E070BF"/>
    <w:rsid w:val="00E079B3"/>
    <w:rsid w:val="00E10768"/>
    <w:rsid w:val="00E108D7"/>
    <w:rsid w:val="00E1798E"/>
    <w:rsid w:val="00E17C66"/>
    <w:rsid w:val="00E231CF"/>
    <w:rsid w:val="00E2608C"/>
    <w:rsid w:val="00E272E6"/>
    <w:rsid w:val="00E27C7D"/>
    <w:rsid w:val="00E27FEA"/>
    <w:rsid w:val="00E316A5"/>
    <w:rsid w:val="00E31AE4"/>
    <w:rsid w:val="00E31B39"/>
    <w:rsid w:val="00E32038"/>
    <w:rsid w:val="00E32942"/>
    <w:rsid w:val="00E32951"/>
    <w:rsid w:val="00E32F62"/>
    <w:rsid w:val="00E3467F"/>
    <w:rsid w:val="00E361B4"/>
    <w:rsid w:val="00E36C69"/>
    <w:rsid w:val="00E40B80"/>
    <w:rsid w:val="00E40C11"/>
    <w:rsid w:val="00E434C6"/>
    <w:rsid w:val="00E44F82"/>
    <w:rsid w:val="00E452D3"/>
    <w:rsid w:val="00E463DC"/>
    <w:rsid w:val="00E51AD2"/>
    <w:rsid w:val="00E528C2"/>
    <w:rsid w:val="00E52B2F"/>
    <w:rsid w:val="00E52DDF"/>
    <w:rsid w:val="00E5339C"/>
    <w:rsid w:val="00E53A92"/>
    <w:rsid w:val="00E54476"/>
    <w:rsid w:val="00E54D29"/>
    <w:rsid w:val="00E56D1E"/>
    <w:rsid w:val="00E5724E"/>
    <w:rsid w:val="00E61A5B"/>
    <w:rsid w:val="00E61AD4"/>
    <w:rsid w:val="00E62BD4"/>
    <w:rsid w:val="00E63077"/>
    <w:rsid w:val="00E646BA"/>
    <w:rsid w:val="00E65450"/>
    <w:rsid w:val="00E661AF"/>
    <w:rsid w:val="00E6627C"/>
    <w:rsid w:val="00E6739B"/>
    <w:rsid w:val="00E7119B"/>
    <w:rsid w:val="00E74A0A"/>
    <w:rsid w:val="00E7784A"/>
    <w:rsid w:val="00E802B6"/>
    <w:rsid w:val="00E855FE"/>
    <w:rsid w:val="00E87255"/>
    <w:rsid w:val="00E9118C"/>
    <w:rsid w:val="00E922EC"/>
    <w:rsid w:val="00E92898"/>
    <w:rsid w:val="00E94574"/>
    <w:rsid w:val="00E95CB1"/>
    <w:rsid w:val="00E95E01"/>
    <w:rsid w:val="00E961B5"/>
    <w:rsid w:val="00E9637F"/>
    <w:rsid w:val="00E96558"/>
    <w:rsid w:val="00E96702"/>
    <w:rsid w:val="00EA1662"/>
    <w:rsid w:val="00EA1B00"/>
    <w:rsid w:val="00EA2375"/>
    <w:rsid w:val="00EA292C"/>
    <w:rsid w:val="00EA496D"/>
    <w:rsid w:val="00EA6315"/>
    <w:rsid w:val="00EA6B83"/>
    <w:rsid w:val="00EB0000"/>
    <w:rsid w:val="00EB209D"/>
    <w:rsid w:val="00EB2A99"/>
    <w:rsid w:val="00EB2EF8"/>
    <w:rsid w:val="00EB4DC7"/>
    <w:rsid w:val="00EB5B2D"/>
    <w:rsid w:val="00EC0370"/>
    <w:rsid w:val="00EC2302"/>
    <w:rsid w:val="00EC368E"/>
    <w:rsid w:val="00EC74F4"/>
    <w:rsid w:val="00EC771D"/>
    <w:rsid w:val="00EC7E9F"/>
    <w:rsid w:val="00ED04A0"/>
    <w:rsid w:val="00ED15A0"/>
    <w:rsid w:val="00ED26EC"/>
    <w:rsid w:val="00ED5966"/>
    <w:rsid w:val="00ED5E05"/>
    <w:rsid w:val="00ED75F9"/>
    <w:rsid w:val="00ED774A"/>
    <w:rsid w:val="00ED7EF6"/>
    <w:rsid w:val="00EE086B"/>
    <w:rsid w:val="00EE0C40"/>
    <w:rsid w:val="00EE1BE0"/>
    <w:rsid w:val="00EE247D"/>
    <w:rsid w:val="00EE3271"/>
    <w:rsid w:val="00EE49E7"/>
    <w:rsid w:val="00EF165A"/>
    <w:rsid w:val="00EF1816"/>
    <w:rsid w:val="00EF46EE"/>
    <w:rsid w:val="00EF7719"/>
    <w:rsid w:val="00F035B2"/>
    <w:rsid w:val="00F03BBA"/>
    <w:rsid w:val="00F05DE7"/>
    <w:rsid w:val="00F05F64"/>
    <w:rsid w:val="00F07A7F"/>
    <w:rsid w:val="00F11B2A"/>
    <w:rsid w:val="00F136A8"/>
    <w:rsid w:val="00F1418C"/>
    <w:rsid w:val="00F15926"/>
    <w:rsid w:val="00F17D0E"/>
    <w:rsid w:val="00F20DB7"/>
    <w:rsid w:val="00F20F09"/>
    <w:rsid w:val="00F21066"/>
    <w:rsid w:val="00F21153"/>
    <w:rsid w:val="00F21F96"/>
    <w:rsid w:val="00F2449C"/>
    <w:rsid w:val="00F24F17"/>
    <w:rsid w:val="00F25923"/>
    <w:rsid w:val="00F25BE0"/>
    <w:rsid w:val="00F25C60"/>
    <w:rsid w:val="00F26ADB"/>
    <w:rsid w:val="00F27283"/>
    <w:rsid w:val="00F27C68"/>
    <w:rsid w:val="00F314DE"/>
    <w:rsid w:val="00F3197F"/>
    <w:rsid w:val="00F32C0C"/>
    <w:rsid w:val="00F34685"/>
    <w:rsid w:val="00F40332"/>
    <w:rsid w:val="00F40B52"/>
    <w:rsid w:val="00F4244F"/>
    <w:rsid w:val="00F44DA0"/>
    <w:rsid w:val="00F450B9"/>
    <w:rsid w:val="00F4510A"/>
    <w:rsid w:val="00F45D61"/>
    <w:rsid w:val="00F51818"/>
    <w:rsid w:val="00F520B0"/>
    <w:rsid w:val="00F52ABB"/>
    <w:rsid w:val="00F57114"/>
    <w:rsid w:val="00F601C1"/>
    <w:rsid w:val="00F614A1"/>
    <w:rsid w:val="00F6283C"/>
    <w:rsid w:val="00F64869"/>
    <w:rsid w:val="00F65C92"/>
    <w:rsid w:val="00F66563"/>
    <w:rsid w:val="00F665B9"/>
    <w:rsid w:val="00F670EA"/>
    <w:rsid w:val="00F67779"/>
    <w:rsid w:val="00F712F9"/>
    <w:rsid w:val="00F720C5"/>
    <w:rsid w:val="00F75868"/>
    <w:rsid w:val="00F75928"/>
    <w:rsid w:val="00F76611"/>
    <w:rsid w:val="00F7700E"/>
    <w:rsid w:val="00F77143"/>
    <w:rsid w:val="00F7799F"/>
    <w:rsid w:val="00F80515"/>
    <w:rsid w:val="00F824B1"/>
    <w:rsid w:val="00F83ECC"/>
    <w:rsid w:val="00F84109"/>
    <w:rsid w:val="00F8464E"/>
    <w:rsid w:val="00F85ED1"/>
    <w:rsid w:val="00F861D8"/>
    <w:rsid w:val="00F86B95"/>
    <w:rsid w:val="00F872A9"/>
    <w:rsid w:val="00F903A0"/>
    <w:rsid w:val="00F920F4"/>
    <w:rsid w:val="00F92DD6"/>
    <w:rsid w:val="00F93696"/>
    <w:rsid w:val="00F937B8"/>
    <w:rsid w:val="00F939AB"/>
    <w:rsid w:val="00F957AB"/>
    <w:rsid w:val="00F95836"/>
    <w:rsid w:val="00F95DB6"/>
    <w:rsid w:val="00FA13B5"/>
    <w:rsid w:val="00FA16A7"/>
    <w:rsid w:val="00FA2666"/>
    <w:rsid w:val="00FA2C6B"/>
    <w:rsid w:val="00FA363E"/>
    <w:rsid w:val="00FA4C4E"/>
    <w:rsid w:val="00FA68BE"/>
    <w:rsid w:val="00FA7AAC"/>
    <w:rsid w:val="00FB1559"/>
    <w:rsid w:val="00FB1E27"/>
    <w:rsid w:val="00FB2660"/>
    <w:rsid w:val="00FB7FE5"/>
    <w:rsid w:val="00FC0960"/>
    <w:rsid w:val="00FC1050"/>
    <w:rsid w:val="00FC689B"/>
    <w:rsid w:val="00FE5073"/>
    <w:rsid w:val="00FE7161"/>
    <w:rsid w:val="00FF0507"/>
    <w:rsid w:val="00FF202D"/>
    <w:rsid w:val="00FF3605"/>
    <w:rsid w:val="00FF568A"/>
    <w:rsid w:val="00FF7134"/>
    <w:rsid w:val="012A13C4"/>
    <w:rsid w:val="040446C1"/>
    <w:rsid w:val="06337A6F"/>
    <w:rsid w:val="09F835C1"/>
    <w:rsid w:val="0EDE13D3"/>
    <w:rsid w:val="131E6971"/>
    <w:rsid w:val="1441577E"/>
    <w:rsid w:val="18947BFA"/>
    <w:rsid w:val="18997A43"/>
    <w:rsid w:val="19DD7578"/>
    <w:rsid w:val="1A8B38DB"/>
    <w:rsid w:val="1F4C31F1"/>
    <w:rsid w:val="1F797906"/>
    <w:rsid w:val="1FA251DD"/>
    <w:rsid w:val="21E90A60"/>
    <w:rsid w:val="25347F40"/>
    <w:rsid w:val="25667390"/>
    <w:rsid w:val="2AB747FD"/>
    <w:rsid w:val="2BDD55A6"/>
    <w:rsid w:val="2D9B0086"/>
    <w:rsid w:val="2E0A48D1"/>
    <w:rsid w:val="311E3944"/>
    <w:rsid w:val="312C3E07"/>
    <w:rsid w:val="32440F86"/>
    <w:rsid w:val="3A0959ED"/>
    <w:rsid w:val="3B297E4F"/>
    <w:rsid w:val="3BA3636F"/>
    <w:rsid w:val="3D270EB8"/>
    <w:rsid w:val="3D9D0BA7"/>
    <w:rsid w:val="3ECB4EF0"/>
    <w:rsid w:val="40725396"/>
    <w:rsid w:val="4378649C"/>
    <w:rsid w:val="43B86A2E"/>
    <w:rsid w:val="4686652D"/>
    <w:rsid w:val="49D617BD"/>
    <w:rsid w:val="4CB24DB3"/>
    <w:rsid w:val="4FAE3BAC"/>
    <w:rsid w:val="512319DD"/>
    <w:rsid w:val="568A7751"/>
    <w:rsid w:val="57AE1DDF"/>
    <w:rsid w:val="599E1F8D"/>
    <w:rsid w:val="5B192A36"/>
    <w:rsid w:val="5B44627C"/>
    <w:rsid w:val="5D644E2A"/>
    <w:rsid w:val="5DDA3F23"/>
    <w:rsid w:val="5F061C8E"/>
    <w:rsid w:val="5F8E3ACD"/>
    <w:rsid w:val="5FB76CC4"/>
    <w:rsid w:val="6070314D"/>
    <w:rsid w:val="619A6A38"/>
    <w:rsid w:val="66DE6F48"/>
    <w:rsid w:val="68907A96"/>
    <w:rsid w:val="703A6919"/>
    <w:rsid w:val="733675D8"/>
    <w:rsid w:val="7640578F"/>
    <w:rsid w:val="768846EA"/>
    <w:rsid w:val="77463459"/>
    <w:rsid w:val="78135F4C"/>
    <w:rsid w:val="7DC504B6"/>
    <w:rsid w:val="7DD80509"/>
    <w:rsid w:val="7FC2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/>
    <w:lsdException w:name="page number" w:semiHidden="0" w:uiPriority="0" w:unhideWhenUsed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Body Text 3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39"/>
    <w:pPr>
      <w:spacing w:after="200" w:line="276" w:lineRule="auto"/>
    </w:pPr>
    <w:rPr>
      <w:sz w:val="24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38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83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03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rsid w:val="0010383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itation">
    <w:name w:val="citation"/>
    <w:rsid w:val="00103839"/>
    <w:rPr>
      <w:rFonts w:cs="Times New Roman"/>
    </w:rPr>
  </w:style>
  <w:style w:type="character" w:customStyle="1" w:styleId="20">
    <w:name w:val="Заголовок 2 Знак"/>
    <w:link w:val="2"/>
    <w:uiPriority w:val="9"/>
    <w:rsid w:val="0010383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5">
    <w:name w:val="Текст выноски Знак"/>
    <w:link w:val="a6"/>
    <w:uiPriority w:val="99"/>
    <w:semiHidden/>
    <w:rsid w:val="0010383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rsid w:val="001038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03839"/>
  </w:style>
  <w:style w:type="character" w:styleId="a7">
    <w:name w:val="FollowedHyperlink"/>
    <w:rsid w:val="00103839"/>
    <w:rPr>
      <w:color w:val="800080"/>
      <w:u w:val="single"/>
    </w:rPr>
  </w:style>
  <w:style w:type="character" w:customStyle="1" w:styleId="mw-editsection-divider">
    <w:name w:val="mw-editsection-divider"/>
    <w:rsid w:val="00103839"/>
  </w:style>
  <w:style w:type="character" w:customStyle="1" w:styleId="a8">
    <w:name w:val="Текст примечания Знак"/>
    <w:link w:val="a9"/>
    <w:uiPriority w:val="99"/>
    <w:semiHidden/>
    <w:rsid w:val="00103839"/>
    <w:rPr>
      <w:lang w:eastAsia="en-US"/>
    </w:rPr>
  </w:style>
  <w:style w:type="character" w:customStyle="1" w:styleId="10">
    <w:name w:val="Заголовок 1 Знак"/>
    <w:link w:val="1"/>
    <w:uiPriority w:val="9"/>
    <w:rsid w:val="00103839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styleId="aa">
    <w:name w:val="page number"/>
    <w:basedOn w:val="a0"/>
    <w:rsid w:val="00103839"/>
  </w:style>
  <w:style w:type="character" w:styleId="ab">
    <w:name w:val="annotation reference"/>
    <w:uiPriority w:val="99"/>
    <w:unhideWhenUsed/>
    <w:rsid w:val="00103839"/>
    <w:rPr>
      <w:sz w:val="16"/>
      <w:szCs w:val="16"/>
    </w:rPr>
  </w:style>
  <w:style w:type="character" w:styleId="ac">
    <w:name w:val="Hyperlink"/>
    <w:uiPriority w:val="99"/>
    <w:unhideWhenUsed/>
    <w:rsid w:val="00103839"/>
    <w:rPr>
      <w:color w:val="0000FF"/>
      <w:u w:val="single"/>
    </w:rPr>
  </w:style>
  <w:style w:type="character" w:customStyle="1" w:styleId="31">
    <w:name w:val="Основной текст 3 Знак"/>
    <w:link w:val="32"/>
    <w:rsid w:val="00103839"/>
    <w:rPr>
      <w:rFonts w:eastAsia="Times New Roman"/>
      <w:sz w:val="16"/>
      <w:szCs w:val="16"/>
    </w:rPr>
  </w:style>
  <w:style w:type="character" w:customStyle="1" w:styleId="mw-editsection">
    <w:name w:val="mw-editsection"/>
    <w:rsid w:val="00103839"/>
  </w:style>
  <w:style w:type="character" w:customStyle="1" w:styleId="ad">
    <w:name w:val="Верхний колонтитул Знак"/>
    <w:link w:val="ae"/>
    <w:rsid w:val="00103839"/>
    <w:rPr>
      <w:sz w:val="24"/>
      <w:szCs w:val="22"/>
      <w:lang w:val="ru-RU" w:eastAsia="en-US"/>
    </w:rPr>
  </w:style>
  <w:style w:type="character" w:customStyle="1" w:styleId="af">
    <w:name w:val="Тема примечания Знак"/>
    <w:link w:val="af0"/>
    <w:uiPriority w:val="99"/>
    <w:semiHidden/>
    <w:rsid w:val="00103839"/>
    <w:rPr>
      <w:b/>
      <w:bCs/>
      <w:lang w:eastAsia="en-US"/>
    </w:rPr>
  </w:style>
  <w:style w:type="character" w:customStyle="1" w:styleId="shorttext">
    <w:name w:val="short_text"/>
    <w:rsid w:val="00103839"/>
  </w:style>
  <w:style w:type="character" w:customStyle="1" w:styleId="mw-editsection-bracket">
    <w:name w:val="mw-editsection-bracket"/>
    <w:rsid w:val="00103839"/>
  </w:style>
  <w:style w:type="character" w:customStyle="1" w:styleId="mw-headline">
    <w:name w:val="mw-headline"/>
    <w:rsid w:val="00103839"/>
  </w:style>
  <w:style w:type="character" w:customStyle="1" w:styleId="af1">
    <w:name w:val="Подзаголовок Знак"/>
    <w:link w:val="af2"/>
    <w:rsid w:val="00103839"/>
    <w:rPr>
      <w:rFonts w:eastAsia="Times New Roman"/>
      <w:b/>
      <w:sz w:val="28"/>
      <w:lang w:val="uk-UA"/>
    </w:rPr>
  </w:style>
  <w:style w:type="character" w:customStyle="1" w:styleId="af3">
    <w:name w:val="Текст концевой сноски Знак"/>
    <w:link w:val="af4"/>
    <w:uiPriority w:val="99"/>
    <w:semiHidden/>
    <w:rsid w:val="00103839"/>
    <w:rPr>
      <w:lang w:val="ru-RU" w:eastAsia="en-US"/>
    </w:rPr>
  </w:style>
  <w:style w:type="character" w:styleId="af5">
    <w:name w:val="endnote reference"/>
    <w:uiPriority w:val="99"/>
    <w:unhideWhenUsed/>
    <w:rsid w:val="00103839"/>
    <w:rPr>
      <w:vertAlign w:val="superscript"/>
    </w:rPr>
  </w:style>
  <w:style w:type="paragraph" w:styleId="af6">
    <w:name w:val="No Spacing"/>
    <w:qFormat/>
    <w:rsid w:val="00103839"/>
    <w:rPr>
      <w:rFonts w:ascii="Calibri" w:hAnsi="Calibri"/>
      <w:sz w:val="22"/>
      <w:szCs w:val="22"/>
      <w:lang w:val="ru-RU"/>
    </w:rPr>
  </w:style>
  <w:style w:type="paragraph" w:styleId="af4">
    <w:name w:val="endnote text"/>
    <w:basedOn w:val="a"/>
    <w:link w:val="af3"/>
    <w:uiPriority w:val="99"/>
    <w:unhideWhenUsed/>
    <w:rsid w:val="00103839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103839"/>
    <w:rPr>
      <w:sz w:val="20"/>
      <w:szCs w:val="20"/>
    </w:rPr>
  </w:style>
  <w:style w:type="paragraph" w:styleId="af0">
    <w:name w:val="annotation subject"/>
    <w:basedOn w:val="a9"/>
    <w:next w:val="a9"/>
    <w:link w:val="af"/>
    <w:uiPriority w:val="99"/>
    <w:unhideWhenUsed/>
    <w:rsid w:val="00103839"/>
    <w:rPr>
      <w:b/>
      <w:bCs/>
    </w:rPr>
  </w:style>
  <w:style w:type="paragraph" w:styleId="a6">
    <w:name w:val="Balloon Text"/>
    <w:basedOn w:val="a"/>
    <w:link w:val="a5"/>
    <w:uiPriority w:val="99"/>
    <w:unhideWhenUsed/>
    <w:rsid w:val="00103839"/>
    <w:pPr>
      <w:spacing w:after="0" w:line="240" w:lineRule="auto"/>
    </w:pPr>
    <w:rPr>
      <w:rFonts w:ascii="Segoe UI" w:hAnsi="Segoe UI"/>
      <w:sz w:val="18"/>
      <w:szCs w:val="18"/>
    </w:rPr>
  </w:style>
  <w:style w:type="paragraph" w:styleId="a4">
    <w:name w:val="Plain Text"/>
    <w:basedOn w:val="a"/>
    <w:link w:val="a3"/>
    <w:uiPriority w:val="99"/>
    <w:unhideWhenUsed/>
    <w:rsid w:val="001038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1">
    <w:name w:val="Заголовок оглавления1"/>
    <w:basedOn w:val="1"/>
    <w:next w:val="a"/>
    <w:rsid w:val="00103839"/>
    <w:pPr>
      <w:keepLines/>
      <w:spacing w:before="480" w:after="0"/>
      <w:outlineLvl w:val="9"/>
    </w:pPr>
    <w:rPr>
      <w:rFonts w:ascii="Times New Roman" w:hAnsi="Times New Roman"/>
      <w:b w:val="0"/>
      <w:kern w:val="0"/>
      <w:sz w:val="28"/>
      <w:szCs w:val="28"/>
      <w:lang w:val="uk-UA" w:eastAsia="ru-RU"/>
    </w:rPr>
  </w:style>
  <w:style w:type="paragraph" w:customStyle="1" w:styleId="12">
    <w:name w:val="Абзац списка1"/>
    <w:basedOn w:val="a"/>
    <w:rsid w:val="00103839"/>
    <w:pPr>
      <w:spacing w:after="0" w:line="240" w:lineRule="auto"/>
      <w:ind w:left="720"/>
      <w:contextualSpacing/>
    </w:pPr>
    <w:rPr>
      <w:rFonts w:eastAsia="Times New Roman"/>
      <w:szCs w:val="24"/>
      <w:lang w:val="uk-UA" w:eastAsia="ru-RU"/>
    </w:rPr>
  </w:style>
  <w:style w:type="paragraph" w:customStyle="1" w:styleId="110">
    <w:name w:val="Абзац списка11"/>
    <w:basedOn w:val="a"/>
    <w:uiPriority w:val="99"/>
    <w:rsid w:val="00103839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af7">
    <w:name w:val="Чертежный"/>
    <w:rsid w:val="00103839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styleId="21">
    <w:name w:val="toc 2"/>
    <w:basedOn w:val="a"/>
    <w:next w:val="a"/>
    <w:uiPriority w:val="39"/>
    <w:rsid w:val="00103839"/>
    <w:pPr>
      <w:spacing w:after="0" w:line="240" w:lineRule="auto"/>
      <w:ind w:left="240"/>
    </w:pPr>
    <w:rPr>
      <w:rFonts w:ascii="Calibri" w:eastAsia="Times New Roman" w:hAnsi="Calibri"/>
      <w:smallCaps/>
      <w:sz w:val="20"/>
      <w:szCs w:val="20"/>
      <w:lang w:val="uk-UA" w:eastAsia="ru-RU"/>
    </w:rPr>
  </w:style>
  <w:style w:type="paragraph" w:styleId="ae">
    <w:name w:val="header"/>
    <w:basedOn w:val="a"/>
    <w:link w:val="ad"/>
    <w:rsid w:val="00103839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103839"/>
    <w:pPr>
      <w:ind w:left="720"/>
      <w:contextualSpacing/>
    </w:pPr>
  </w:style>
  <w:style w:type="paragraph" w:styleId="13">
    <w:name w:val="toc 1"/>
    <w:basedOn w:val="a"/>
    <w:next w:val="a"/>
    <w:uiPriority w:val="39"/>
    <w:rsid w:val="00103839"/>
    <w:pPr>
      <w:spacing w:before="120" w:after="120" w:line="240" w:lineRule="auto"/>
    </w:pPr>
    <w:rPr>
      <w:rFonts w:ascii="Calibri" w:eastAsia="Times New Roman" w:hAnsi="Calibri"/>
      <w:b/>
      <w:bCs/>
      <w:caps/>
      <w:sz w:val="20"/>
      <w:szCs w:val="20"/>
      <w:lang w:val="uk-UA" w:eastAsia="ru-RU"/>
    </w:rPr>
  </w:style>
  <w:style w:type="paragraph" w:styleId="32">
    <w:name w:val="Body Text 3"/>
    <w:basedOn w:val="a"/>
    <w:link w:val="31"/>
    <w:rsid w:val="00103839"/>
    <w:pPr>
      <w:spacing w:after="120" w:line="240" w:lineRule="auto"/>
    </w:pPr>
    <w:rPr>
      <w:rFonts w:eastAsia="Times New Roman"/>
      <w:sz w:val="16"/>
      <w:szCs w:val="16"/>
    </w:rPr>
  </w:style>
  <w:style w:type="paragraph" w:styleId="af9">
    <w:name w:val="footer"/>
    <w:basedOn w:val="a"/>
    <w:rsid w:val="00103839"/>
    <w:pPr>
      <w:tabs>
        <w:tab w:val="center" w:pos="4677"/>
        <w:tab w:val="right" w:pos="9355"/>
      </w:tabs>
    </w:pPr>
  </w:style>
  <w:style w:type="paragraph" w:styleId="af2">
    <w:name w:val="Subtitle"/>
    <w:basedOn w:val="a"/>
    <w:link w:val="af1"/>
    <w:qFormat/>
    <w:rsid w:val="00103839"/>
    <w:pPr>
      <w:spacing w:after="0" w:line="240" w:lineRule="auto"/>
      <w:jc w:val="center"/>
    </w:pPr>
    <w:rPr>
      <w:rFonts w:eastAsia="Times New Roman"/>
      <w:b/>
      <w:sz w:val="28"/>
      <w:szCs w:val="20"/>
      <w:lang w:val="uk-UA"/>
    </w:rPr>
  </w:style>
  <w:style w:type="paragraph" w:styleId="afa">
    <w:name w:val="Normal (Web)"/>
    <w:basedOn w:val="a"/>
    <w:uiPriority w:val="99"/>
    <w:unhideWhenUsed/>
    <w:rsid w:val="0010383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Table Grid"/>
    <w:basedOn w:val="a1"/>
    <w:uiPriority w:val="39"/>
    <w:rsid w:val="001038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024B8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customStyle="1" w:styleId="mwe-math-mathml-inline">
    <w:name w:val="mwe-math-mathml-inline"/>
    <w:rsid w:val="002F7FA2"/>
  </w:style>
  <w:style w:type="paragraph" w:customStyle="1" w:styleId="afd">
    <w:name w:val="Основной"/>
    <w:basedOn w:val="a"/>
    <w:link w:val="afe"/>
    <w:qFormat/>
    <w:rsid w:val="007A0A9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e">
    <w:name w:val="Основной Знак"/>
    <w:link w:val="afd"/>
    <w:rsid w:val="007A0A91"/>
    <w:rPr>
      <w:rFonts w:eastAsia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11CA-1851-4113-8874-B60CFBAC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5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7</vt:lpstr>
    </vt:vector>
  </TitlesOfParts>
  <Company>Home</Company>
  <LinksUpToDate>false</LinksUpToDate>
  <CharactersWithSpaces>19281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180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179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179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179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179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179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179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17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179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179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1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/>
  <dc:creator>Городниченко</dc:creator>
  <cp:keywords/>
  <dc:description/>
  <cp:lastModifiedBy>Станислав Вайчекаускас</cp:lastModifiedBy>
  <cp:revision>15</cp:revision>
  <cp:lastPrinted>2014-06-02T10:00:00Z</cp:lastPrinted>
  <dcterms:created xsi:type="dcterms:W3CDTF">2019-10-04T04:01:00Z</dcterms:created>
  <dcterms:modified xsi:type="dcterms:W3CDTF">2019-11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